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0997F" w14:textId="77777777" w:rsidR="00D03AC8" w:rsidRDefault="00D03AC8" w:rsidP="00B559D7">
      <w:pPr>
        <w:pStyle w:val="Sottotitolo"/>
        <w:jc w:val="both"/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</w:pPr>
    </w:p>
    <w:p w14:paraId="2976D065" w14:textId="548C9821" w:rsidR="00D03AC8" w:rsidRDefault="00D03AC8" w:rsidP="00D03AC8">
      <w:pPr>
        <w:pStyle w:val="Corpo"/>
      </w:pPr>
      <w:r w:rsidRPr="006378D0">
        <w:rPr>
          <w:b/>
        </w:rPr>
        <w:t>[FR01]</w:t>
      </w:r>
      <w:r>
        <w:t xml:space="preserve"> Il sistema deve permettere </w:t>
      </w:r>
      <w:r w:rsidR="00E733C4">
        <w:t>al guest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</w:pPr>
      <w:r w:rsidRPr="006378D0">
        <w:rPr>
          <w:b/>
        </w:rPr>
        <w:t>[FR02]</w:t>
      </w:r>
      <w:r>
        <w:t xml:space="preserve"> Il sistema deve permettere all</w:t>
      </w:r>
      <w:r>
        <w:rPr>
          <w:rtl/>
        </w:rPr>
        <w:t>’</w:t>
      </w:r>
      <w:r>
        <w:t>utente registrato di fare il login</w:t>
      </w:r>
    </w:p>
    <w:p w14:paraId="2CA786F0" w14:textId="74C4AA87" w:rsidR="00A675EF" w:rsidRDefault="00A675EF" w:rsidP="00D03AC8">
      <w:pPr>
        <w:pStyle w:val="Corpo"/>
      </w:pPr>
      <w:r w:rsidRPr="00FB32CD">
        <w:rPr>
          <w:b/>
        </w:rPr>
        <w:t>[FR03]</w:t>
      </w:r>
      <w:r>
        <w:t xml:space="preserve"> Il sistema deve permettere all</w:t>
      </w:r>
      <w:r>
        <w:rPr>
          <w:rtl/>
        </w:rPr>
        <w:t>’</w:t>
      </w:r>
      <w:r>
        <w:t>utente registrato di fare il logou</w:t>
      </w:r>
      <w:r>
        <w:rPr>
          <w:rFonts w:hint="eastAsia"/>
        </w:rPr>
        <w:t>t</w:t>
      </w:r>
    </w:p>
    <w:p w14:paraId="37CEF41B" w14:textId="0B08D2EF" w:rsidR="00A675EF" w:rsidRDefault="00A675EF" w:rsidP="00D03AC8">
      <w:pPr>
        <w:pStyle w:val="Corpo"/>
      </w:pPr>
      <w:r w:rsidRPr="00FB32CD">
        <w:rPr>
          <w:b/>
        </w:rPr>
        <w:t>[FR04]</w:t>
      </w:r>
      <w:r>
        <w:t xml:space="preserve"> il sistema deve permettere all’utente registrato di recuperare la password</w:t>
      </w:r>
    </w:p>
    <w:p w14:paraId="10621C88" w14:textId="7FAEA09E" w:rsidR="00D03AC8" w:rsidRDefault="00FB32CD" w:rsidP="00D03AC8">
      <w:pPr>
        <w:pStyle w:val="Corpo"/>
      </w:pPr>
      <w:r>
        <w:rPr>
          <w:b/>
        </w:rPr>
        <w:t>[FR05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ED466C">
        <w:t>al guest</w:t>
      </w:r>
      <w:r w:rsidR="00D03AC8">
        <w:t xml:space="preserve"> di visionare il catalogo e navigare nel sito</w:t>
      </w:r>
    </w:p>
    <w:p w14:paraId="1EED4707" w14:textId="1834BF8F" w:rsidR="00D03AC8" w:rsidRDefault="00273FDB" w:rsidP="00D03AC8">
      <w:pPr>
        <w:pStyle w:val="Corpo"/>
      </w:pPr>
      <w:r>
        <w:rPr>
          <w:b/>
        </w:rPr>
        <w:t>[FR06</w:t>
      </w:r>
      <w:r w:rsidR="00D03AC8" w:rsidRPr="006378D0">
        <w:rPr>
          <w:b/>
        </w:rPr>
        <w:t>]</w:t>
      </w:r>
      <w:r w:rsidR="00D03AC8">
        <w:t xml:space="preserve"> Il sistema deve permettere di visionare i dettagli di un prodotto </w:t>
      </w:r>
    </w:p>
    <w:p w14:paraId="0FCAA52C" w14:textId="4F3E4609" w:rsidR="00D03AC8" w:rsidRDefault="00273FDB" w:rsidP="00D03AC8">
      <w:pPr>
        <w:pStyle w:val="Corpo"/>
      </w:pPr>
      <w:r>
        <w:rPr>
          <w:b/>
        </w:rPr>
        <w:t>[FR07</w:t>
      </w:r>
      <w:r w:rsidR="00D03AC8" w:rsidRPr="006378D0">
        <w:rPr>
          <w:b/>
        </w:rPr>
        <w:t>]</w:t>
      </w:r>
      <w:r w:rsidR="00D03AC8">
        <w:t xml:space="preserve"> Il sistema deve permettere la suddivisione dei prodotti in categorie</w:t>
      </w:r>
    </w:p>
    <w:p w14:paraId="6C2F435A" w14:textId="75AF341F" w:rsidR="00D03AC8" w:rsidRDefault="00970C25" w:rsidP="00D03AC8">
      <w:pPr>
        <w:pStyle w:val="Corpo"/>
      </w:pPr>
      <w:r>
        <w:rPr>
          <w:b/>
        </w:rPr>
        <w:t>[FR08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537D42">
        <w:t>al cliente</w:t>
      </w:r>
      <w:r w:rsidR="00D03AC8">
        <w:t xml:space="preserve"> e </w:t>
      </w:r>
      <w:r w:rsidR="00ED466C">
        <w:t>al guest</w:t>
      </w:r>
      <w:r w:rsidR="00D03AC8">
        <w:t xml:space="preserve"> l</w:t>
      </w:r>
      <w:r w:rsidR="00D03AC8">
        <w:rPr>
          <w:rtl/>
        </w:rPr>
        <w:t>’</w:t>
      </w:r>
      <w:r w:rsidR="00D03AC8">
        <w:t>aggiunta al carrello di un prodotto</w:t>
      </w:r>
    </w:p>
    <w:p w14:paraId="6C37C0A4" w14:textId="16E5FADA" w:rsidR="00D03AC8" w:rsidRDefault="00970C25" w:rsidP="00D03AC8">
      <w:pPr>
        <w:pStyle w:val="Corpo"/>
      </w:pPr>
      <w:r>
        <w:rPr>
          <w:b/>
        </w:rPr>
        <w:t>[FR09</w:t>
      </w:r>
      <w:r w:rsidR="00D03AC8" w:rsidRPr="006378D0">
        <w:rPr>
          <w:b/>
        </w:rPr>
        <w:t>]</w:t>
      </w:r>
      <w:r w:rsidR="00D03AC8">
        <w:t xml:space="preserve"> Il sistema deve permettere di acquistare prodotti solo </w:t>
      </w:r>
      <w:r w:rsidR="00537D42">
        <w:t>ai clienti</w:t>
      </w:r>
      <w:r w:rsidR="00D03AC8">
        <w:t xml:space="preserve"> </w:t>
      </w:r>
    </w:p>
    <w:p w14:paraId="31E6319D" w14:textId="009F2953" w:rsidR="00D03AC8" w:rsidRDefault="00970C25" w:rsidP="00D03AC8">
      <w:pPr>
        <w:pStyle w:val="Corpo"/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rimozione di un articolo dal carrello</w:t>
      </w:r>
    </w:p>
    <w:p w14:paraId="670A2C60" w14:textId="4372BD23" w:rsidR="00C74B52" w:rsidRDefault="00970C25" w:rsidP="00D03AC8">
      <w:pPr>
        <w:pStyle w:val="Corpo"/>
      </w:pPr>
      <w:r>
        <w:rPr>
          <w:b/>
        </w:rPr>
        <w:t>[FR11</w:t>
      </w:r>
      <w:r w:rsidR="00C74B52" w:rsidRPr="006378D0">
        <w:rPr>
          <w:b/>
        </w:rPr>
        <w:t>]</w:t>
      </w:r>
      <w:r w:rsidR="00C74B52">
        <w:t xml:space="preserve"> Il sistema deve permettere la modifica della quantità di un articolo aggiunto dal carrello</w:t>
      </w:r>
    </w:p>
    <w:p w14:paraId="0C553EA3" w14:textId="4C858609" w:rsidR="00D03AC8" w:rsidRDefault="00970C25" w:rsidP="00D03AC8">
      <w:pPr>
        <w:pStyle w:val="Corpo"/>
      </w:pPr>
      <w:r>
        <w:rPr>
          <w:b/>
        </w:rPr>
        <w:t>[FR12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</w:t>
      </w:r>
    </w:p>
    <w:p w14:paraId="3D50ABF0" w14:textId="2E19BAA3" w:rsidR="00616662" w:rsidRDefault="00970C25" w:rsidP="00D03AC8">
      <w:pPr>
        <w:pStyle w:val="Corpo"/>
      </w:pPr>
      <w:r>
        <w:rPr>
          <w:b/>
        </w:rPr>
        <w:t>[FR13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 xml:space="preserve">sistema, per ogni ordine di un </w:t>
      </w:r>
      <w:r w:rsidR="00537D42">
        <w:t>cliente</w:t>
      </w:r>
      <w:r w:rsidR="00D03AC8">
        <w:t>, deve poter mostrare il dettaglio dell</w:t>
      </w:r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75B18AE0" w:rsidR="00D03AC8" w:rsidRDefault="00970C25" w:rsidP="00D03AC8">
      <w:pPr>
        <w:pStyle w:val="Corpo"/>
      </w:pPr>
      <w:r>
        <w:rPr>
          <w:b/>
        </w:rPr>
        <w:t>[FR14</w:t>
      </w:r>
      <w:r w:rsidR="001F615C" w:rsidRPr="006378D0">
        <w:rPr>
          <w:b/>
        </w:rPr>
        <w:t>]</w:t>
      </w:r>
      <w:r w:rsidR="001F615C">
        <w:t xml:space="preserve"> Il</w:t>
      </w:r>
      <w:r w:rsidR="00616662">
        <w:t xml:space="preserve"> sistema </w:t>
      </w:r>
      <w:r w:rsidR="001F615C">
        <w:t xml:space="preserve">per ogni ordine di un </w:t>
      </w:r>
      <w:r w:rsidR="00537D42">
        <w:t>cliente</w:t>
      </w:r>
      <w:r w:rsidR="001F615C">
        <w:t xml:space="preserve">, deve poter visualizzare la fattura </w:t>
      </w:r>
    </w:p>
    <w:p w14:paraId="6123D3FA" w14:textId="57287782" w:rsidR="00514DF1" w:rsidRDefault="002C4349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5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</w:t>
      </w:r>
      <w:r w:rsidR="00537D42">
        <w:t>al cliente</w:t>
      </w:r>
      <w:r w:rsidR="00BA5AA2">
        <w:t xml:space="preserve"> di modificare i propri dati </w:t>
      </w:r>
    </w:p>
    <w:p w14:paraId="3BE2CAD0" w14:textId="5E201EE7" w:rsidR="00514DF1" w:rsidRDefault="00514DF1" w:rsidP="00514DF1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6</w:t>
      </w:r>
      <w:r w:rsidRPr="007B779D">
        <w:rPr>
          <w:b/>
        </w:rPr>
        <w:t>]</w:t>
      </w:r>
      <w:r>
        <w:t xml:space="preserve"> il sistema deve permettere al cliente di inserire un nuovo indirizzo di spedizione </w:t>
      </w:r>
    </w:p>
    <w:p w14:paraId="239F934E" w14:textId="06670D8A" w:rsidR="00514DF1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7</w:t>
      </w:r>
      <w:r w:rsidRPr="007B779D">
        <w:rPr>
          <w:b/>
        </w:rPr>
        <w:t>]</w:t>
      </w:r>
      <w:r>
        <w:t xml:space="preserve"> il sistema deve permettere al cliente di modificare gli indirizzi di spedizione</w:t>
      </w:r>
    </w:p>
    <w:p w14:paraId="468444B6" w14:textId="3AF5AFC8" w:rsidR="00CF704F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8</w:t>
      </w:r>
      <w:r w:rsidRPr="007B779D">
        <w:rPr>
          <w:b/>
        </w:rPr>
        <w:t>]</w:t>
      </w:r>
      <w:r>
        <w:t xml:space="preserve"> il sistema deve permettere al cliente di eliminare gli indirizzi di spedizione</w:t>
      </w:r>
    </w:p>
    <w:p w14:paraId="17EB744F" w14:textId="126C70E4" w:rsidR="00CF704F" w:rsidRDefault="00CF704F" w:rsidP="00CF704F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9</w:t>
      </w:r>
      <w:r w:rsidRPr="007B779D">
        <w:rPr>
          <w:b/>
        </w:rPr>
        <w:t>]</w:t>
      </w:r>
      <w:r>
        <w:t xml:space="preserve"> il sistema deve permettere al cliente di inserire una nuova carta di credito</w:t>
      </w:r>
    </w:p>
    <w:p w14:paraId="7E4AE5F2" w14:textId="0620956D" w:rsidR="00CF704F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20</w:t>
      </w:r>
      <w:r w:rsidRPr="007B779D">
        <w:rPr>
          <w:b/>
        </w:rPr>
        <w:t>]</w:t>
      </w:r>
      <w:r>
        <w:t xml:space="preserve"> il sistema deve permettere al cliente di eliminare una carta di credito</w:t>
      </w:r>
    </w:p>
    <w:p w14:paraId="21BBB341" w14:textId="4B9C372E" w:rsidR="00BA5AA2" w:rsidRDefault="00BA5AA2" w:rsidP="00D03AC8">
      <w:pPr>
        <w:pStyle w:val="Corpo"/>
      </w:pPr>
      <w:r w:rsidRPr="0009186E">
        <w:rPr>
          <w:b/>
        </w:rPr>
        <w:t>[</w:t>
      </w:r>
      <w:r w:rsidR="00970C25">
        <w:rPr>
          <w:b/>
        </w:rPr>
        <w:t>FR21</w:t>
      </w:r>
      <w:r w:rsidRPr="0009186E">
        <w:rPr>
          <w:b/>
        </w:rPr>
        <w:t>]</w:t>
      </w:r>
      <w:r>
        <w:t xml:space="preserve"> </w:t>
      </w:r>
      <w:r w:rsidR="00B636CA">
        <w:t xml:space="preserve">il sistema deve permettere </w:t>
      </w:r>
      <w:r w:rsidR="00537D42">
        <w:t>al cliente</w:t>
      </w:r>
      <w:r w:rsidR="00B636CA">
        <w:t xml:space="preserve"> di eliminare il proprio account</w:t>
      </w:r>
    </w:p>
    <w:p w14:paraId="38D8802F" w14:textId="19993559" w:rsidR="00D03AC8" w:rsidRDefault="00970C25" w:rsidP="00D03AC8">
      <w:pPr>
        <w:pStyle w:val="Corpo"/>
      </w:pPr>
      <w:r>
        <w:rPr>
          <w:b/>
        </w:rPr>
        <w:t>[FR22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124E6E45" w:rsidR="00D03AC8" w:rsidRDefault="00970C25" w:rsidP="00D03AC8">
      <w:pPr>
        <w:pStyle w:val="Corpo"/>
      </w:pPr>
      <w:r>
        <w:rPr>
          <w:b/>
        </w:rPr>
        <w:t>[FR23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gli admin di registrare nuovi gestori ordini</w:t>
      </w:r>
    </w:p>
    <w:p w14:paraId="5A517E1F" w14:textId="37CF1A45" w:rsidR="00D86A07" w:rsidRDefault="00970C25" w:rsidP="00D03AC8">
      <w:pPr>
        <w:pStyle w:val="Corpo"/>
      </w:pPr>
      <w:r>
        <w:rPr>
          <w:b/>
        </w:rPr>
        <w:t>[FR24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FF61A9">
        <w:t>Il sistema deve permettere ai gestori del catalogo di visualizzare un elenco contenente tutti i prodotti del catalogo</w:t>
      </w:r>
    </w:p>
    <w:p w14:paraId="036061F4" w14:textId="00B19516" w:rsidR="00D03AC8" w:rsidRDefault="00970C25" w:rsidP="00D03AC8">
      <w:pPr>
        <w:pStyle w:val="Corpo"/>
      </w:pPr>
      <w:r>
        <w:rPr>
          <w:b/>
        </w:rPr>
        <w:t>[FR25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inserire un nuovo prodotto nel catalogo</w:t>
      </w:r>
    </w:p>
    <w:p w14:paraId="239A7654" w14:textId="22CCBB09" w:rsidR="00D03AC8" w:rsidRDefault="00970C25" w:rsidP="00D03AC8">
      <w:pPr>
        <w:pStyle w:val="Corpo"/>
      </w:pPr>
      <w:r>
        <w:rPr>
          <w:b/>
        </w:rPr>
        <w:t>[FR26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modificare un prodotto nel catalogo</w:t>
      </w:r>
    </w:p>
    <w:p w14:paraId="77BA4031" w14:textId="03A896C0" w:rsidR="00D03AC8" w:rsidRDefault="00970C25" w:rsidP="00D03AC8">
      <w:pPr>
        <w:pStyle w:val="Corpo"/>
      </w:pPr>
      <w:r>
        <w:rPr>
          <w:b/>
        </w:rPr>
        <w:lastRenderedPageBreak/>
        <w:t>[FR27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la cancellazione di un prodotto dal catalogo</w:t>
      </w:r>
    </w:p>
    <w:p w14:paraId="3F3D832C" w14:textId="62ADECEE" w:rsidR="00290CBE" w:rsidRDefault="00970C25" w:rsidP="00D03AC8">
      <w:pPr>
        <w:pStyle w:val="Corpo"/>
      </w:pPr>
      <w:r>
        <w:rPr>
          <w:b/>
        </w:rPr>
        <w:t>[FR28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</w:t>
      </w:r>
    </w:p>
    <w:p w14:paraId="35DE1410" w14:textId="253D1A18" w:rsidR="00D03AC8" w:rsidRDefault="00CB5097" w:rsidP="00416A5F">
      <w:pPr>
        <w:pStyle w:val="Corpo"/>
      </w:pPr>
      <w:r>
        <w:rPr>
          <w:b/>
        </w:rPr>
        <w:t>[FR2</w:t>
      </w:r>
      <w:r w:rsidR="00970C25">
        <w:rPr>
          <w:b/>
        </w:rPr>
        <w:t>9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dalla data alla data </w:t>
      </w:r>
    </w:p>
    <w:p w14:paraId="6B7271A7" w14:textId="1E78678A" w:rsidR="003D209B" w:rsidRDefault="00970C25" w:rsidP="003D209B">
      <w:pPr>
        <w:pStyle w:val="Corpo"/>
      </w:pPr>
      <w:r>
        <w:rPr>
          <w:b/>
        </w:rPr>
        <w:t>[FR30</w:t>
      </w:r>
      <w:r w:rsidR="003D209B" w:rsidRPr="006378D0">
        <w:rPr>
          <w:b/>
        </w:rPr>
        <w:t>]</w:t>
      </w:r>
      <w:r w:rsidR="003D209B">
        <w:t xml:space="preserve"> Il sistema deve permettere ai gestori ordini di visualizzare l</w:t>
      </w:r>
      <w:r w:rsidR="003D209B">
        <w:rPr>
          <w:rtl/>
        </w:rPr>
        <w:t>’</w:t>
      </w:r>
      <w:r w:rsidR="003D209B">
        <w:t>elenco degli ordini complessivi dalla data alla data e per cliente</w:t>
      </w:r>
    </w:p>
    <w:p w14:paraId="1A0F9365" w14:textId="174C2B2B" w:rsidR="009878FC" w:rsidRPr="009878FC" w:rsidRDefault="00970C25" w:rsidP="003D209B">
      <w:pPr>
        <w:pStyle w:val="Corpo"/>
      </w:pPr>
      <w:r>
        <w:rPr>
          <w:b/>
        </w:rPr>
        <w:t>[FR31</w:t>
      </w:r>
      <w:r w:rsidR="009878FC" w:rsidRPr="009878FC">
        <w:rPr>
          <w:b/>
        </w:rPr>
        <w:t>]</w:t>
      </w:r>
      <w:r w:rsidR="009878FC">
        <w:rPr>
          <w:b/>
        </w:rPr>
        <w:t xml:space="preserve"> </w:t>
      </w:r>
      <w:r w:rsidR="009878FC">
        <w:t>il sistema deve permettere all’utente generico di ricercare prodotti tramite un campo di testo</w:t>
      </w:r>
    </w:p>
    <w:p w14:paraId="23B484ED" w14:textId="77777777" w:rsidR="00D03AC8" w:rsidRDefault="00D03AC8">
      <w:pPr>
        <w:pStyle w:val="Sottotitolo"/>
      </w:pPr>
    </w:p>
    <w:p w14:paraId="73083E22" w14:textId="662DEBF9" w:rsidR="00D03AC8" w:rsidRPr="00D03AC8" w:rsidRDefault="00D03AC8" w:rsidP="002C7C81">
      <w:pPr>
        <w:pStyle w:val="Corpo"/>
        <w:rPr>
          <w:sz w:val="40"/>
          <w:szCs w:val="40"/>
        </w:rPr>
      </w:pPr>
      <w:r w:rsidRPr="00D03AC8">
        <w:rPr>
          <w:sz w:val="40"/>
          <w:szCs w:val="40"/>
        </w:rPr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manomissioni tramite sql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https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lastRenderedPageBreak/>
        <w:t xml:space="preserve">[NFR10]: </w:t>
      </w:r>
      <w:r w:rsidRPr="00272AA8">
        <w:t>Il sistema sarà sviluppato tramite utilizzo di: Java, Html, JavaScript, JQuery, CSS, Gson, XML e Ajax.</w:t>
      </w:r>
    </w:p>
    <w:p w14:paraId="54232383" w14:textId="77777777" w:rsidR="002E3AAC" w:rsidRDefault="002E3AAC" w:rsidP="00D03AC8">
      <w:pPr>
        <w:pStyle w:val="Corpo"/>
      </w:pPr>
    </w:p>
    <w:p w14:paraId="64ECFF64" w14:textId="77777777" w:rsidR="002E3AAC" w:rsidRDefault="002E3AAC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5BD30F63" w:rsidR="00D03AC8" w:rsidRDefault="00D42203" w:rsidP="00EE2005">
      <w:pPr>
        <w:pStyle w:val="Corpo"/>
        <w:jc w:val="center"/>
        <w:rPr>
          <w:sz w:val="40"/>
          <w:szCs w:val="40"/>
        </w:rPr>
      </w:pPr>
      <w:r w:rsidRPr="00D42203">
        <w:rPr>
          <w:noProof/>
          <w14:textOutline w14:w="0" w14:cap="rnd" w14:cmpd="sng" w14:algn="ctr">
            <w14:noFill/>
            <w14:prstDash w14:val="solid"/>
            <w14:bevel/>
          </w14:textOutline>
        </w:rPr>
        <w:pict w14:anchorId="4B023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7.45pt;height:374.4pt;mso-width-percent:0;mso-height-percent:0;mso-width-percent:0;mso-height-percent:0">
            <v:imagedata r:id="rId8" o:title="Diagramma utenti"/>
          </v:shape>
        </w:pict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6FE33F88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  <w:r w:rsidR="00EE2005">
              <w:rPr>
                <w:rFonts w:eastAsia="Arial Unicode MS" w:cs="Arial Unicode MS"/>
              </w:rPr>
              <w:t xml:space="preserve"> riferimento form [FRM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Pr="003A26BB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E16785" w14:textId="38C9B41F" w:rsidR="003A26BB" w:rsidRDefault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i campi di registrazione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>: cognome, nome, telefono, indirizzo, città, provincia, cap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D22E088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  <w:r w:rsidR="00BD7A7C">
              <w:rPr>
                <w:rFonts w:eastAsia="Arial Unicode MS" w:cs="Arial Unicode MS"/>
              </w:rPr>
              <w:t>, in quest</w:t>
            </w:r>
            <w:r w:rsidR="00BD7A7C">
              <w:rPr>
                <w:rFonts w:eastAsia="Arial Unicode MS" w:cs="Arial Unicode MS" w:hint="eastAsia"/>
              </w:rPr>
              <w:t>o</w:t>
            </w:r>
            <w:r w:rsidR="00BD7A7C">
              <w:rPr>
                <w:rFonts w:eastAsia="Arial Unicode MS" w:cs="Arial Unicode MS"/>
              </w:rPr>
              <w:t xml:space="preserve"> modo l’utente sarà registrato.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A7B1" w14:textId="62170F80" w:rsidR="00FA2026" w:rsidRPr="00875FC9" w:rsidRDefault="009A1414" w:rsidP="00970C25">
            <w:pPr>
              <w:pStyle w:val="Stiletabella2"/>
              <w:numPr>
                <w:ilvl w:val="0"/>
                <w:numId w:val="2"/>
              </w:numPr>
            </w:pPr>
            <w:r w:rsidRPr="00875FC9">
              <w:rPr>
                <w:rFonts w:eastAsia="Arial Unicode MS" w:cs="Arial Unicode MS"/>
              </w:rPr>
              <w:t xml:space="preserve">Se il </w:t>
            </w:r>
            <w:r w:rsidR="002A5DCB" w:rsidRPr="00875FC9">
              <w:rPr>
                <w:rFonts w:eastAsia="Arial Unicode MS" w:cs="Arial Unicode MS"/>
              </w:rPr>
              <w:t>guest</w:t>
            </w:r>
            <w:r w:rsidRPr="00875FC9">
              <w:rPr>
                <w:rFonts w:eastAsia="Arial Unicode MS" w:cs="Arial Unicode MS"/>
              </w:rPr>
              <w:t xml:space="preserve"> non compila i campi e clicca sul pulsante </w:t>
            </w:r>
            <w:r w:rsidRPr="00875FC9">
              <w:rPr>
                <w:rFonts w:eastAsia="Arial Unicode MS" w:cs="Arial Unicode MS"/>
                <w:rtl/>
                <w:lang w:val="ar-SA"/>
              </w:rPr>
              <w:t>“</w:t>
            </w:r>
            <w:r w:rsidR="00875FC9">
              <w:rPr>
                <w:rFonts w:eastAsia="Arial Unicode MS" w:cs="Arial Unicode MS"/>
              </w:rPr>
              <w:t>registrati”, il sistema visualizza al dis</w:t>
            </w:r>
            <w:r w:rsidR="006F09A1">
              <w:rPr>
                <w:rFonts w:eastAsia="Arial Unicode MS" w:cs="Arial Unicode MS"/>
              </w:rPr>
              <w:t>o</w:t>
            </w:r>
            <w:r w:rsidR="009C0709">
              <w:rPr>
                <w:rFonts w:eastAsia="Arial Unicode MS" w:cs="Arial Unicode MS"/>
              </w:rPr>
              <w:t>tto di ogni campo obbligatorio: “camp</w:t>
            </w:r>
            <w:r w:rsidR="009C0709">
              <w:rPr>
                <w:rFonts w:eastAsia="Arial Unicode MS" w:cs="Arial Unicode MS" w:hint="eastAsia"/>
              </w:rPr>
              <w:t>o</w:t>
            </w:r>
            <w:r w:rsidR="00875FC9">
              <w:rPr>
                <w:rFonts w:eastAsia="Arial Unicode MS" w:cs="Arial Unicode MS"/>
              </w:rPr>
              <w:t xml:space="preserve"> obbligatorio”</w:t>
            </w:r>
            <w:r w:rsidR="006F09A1">
              <w:rPr>
                <w:rFonts w:eastAsia="Arial Unicode MS" w:cs="Arial Unicode MS"/>
              </w:rPr>
              <w:t xml:space="preserve">, </w:t>
            </w:r>
            <w:r w:rsidR="00875FC9">
              <w:rPr>
                <w:rFonts w:eastAsia="Arial Unicode MS" w:cs="Arial Unicode MS"/>
              </w:rPr>
              <w:t>così da fare in modo che il guest compili il campo.</w:t>
            </w:r>
          </w:p>
          <w:p w14:paraId="256C9D34" w14:textId="77777777" w:rsidR="006A2F84" w:rsidRDefault="006A2F84" w:rsidP="00D3791E">
            <w:pPr>
              <w:pStyle w:val="Stiletabella2"/>
            </w:pPr>
          </w:p>
          <w:p w14:paraId="285B67C0" w14:textId="3AC1E2A7" w:rsidR="00D3791E" w:rsidRDefault="009A1414" w:rsidP="00D3791E">
            <w:pPr>
              <w:pStyle w:val="Stiletabella2"/>
              <w:numPr>
                <w:ilvl w:val="0"/>
                <w:numId w:val="2"/>
              </w:numPr>
            </w:pPr>
            <w:r w:rsidRPr="009C0709">
              <w:rPr>
                <w:rFonts w:eastAsia="Arial Unicode MS" w:cs="Arial Unicode MS"/>
              </w:rPr>
              <w:t xml:space="preserve">Se il </w:t>
            </w:r>
            <w:r w:rsidR="00FA2026" w:rsidRPr="009C0709">
              <w:rPr>
                <w:rFonts w:eastAsia="Arial Unicode MS" w:cs="Arial Unicode MS"/>
              </w:rPr>
              <w:t>guest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 w:rsidR="009C0709">
              <w:rPr>
                <w:rFonts w:eastAsia="Arial Unicode MS" w:cs="Arial Unicode MS"/>
              </w:rPr>
              <w:t>na email con formato non valido, il sistema visualizza il messaggio</w:t>
            </w:r>
            <w:r w:rsidR="004C6ED6">
              <w:rPr>
                <w:rFonts w:eastAsia="Arial Unicode MS" w:cs="Arial Unicode MS"/>
              </w:rPr>
              <w:t>: “</w:t>
            </w:r>
            <w:r w:rsidR="009C0709">
              <w:rPr>
                <w:rFonts w:eastAsia="Arial Unicode MS" w:cs="Arial Unicode MS"/>
              </w:rPr>
              <w:t>formato non valido” al disotto del campo, in modo da far reinserire l’email all’utente</w:t>
            </w:r>
            <w:r w:rsidR="00D3791E">
              <w:rPr>
                <w:rFonts w:eastAsia="Arial Unicode MS" w:cs="Arial Unicode MS"/>
              </w:rPr>
              <w:t>.</w:t>
            </w:r>
          </w:p>
          <w:p w14:paraId="0EB9474C" w14:textId="77777777" w:rsidR="00D3791E" w:rsidRDefault="00D3791E" w:rsidP="00D3791E"/>
          <w:p w14:paraId="0D018789" w14:textId="04CF6C7B" w:rsidR="00D3791E" w:rsidRDefault="00D3791E" w:rsidP="00D3791E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uest inserisce un’email già presente nel sistema, il sistema mostra un messaggio di errore:</w:t>
            </w:r>
            <w:r w:rsidR="004C6ED6">
              <w:rPr>
                <w:rFonts w:eastAsia="Arial Unicode MS" w:cs="Arial Unicode MS"/>
              </w:rPr>
              <w:t xml:space="preserve"> “</w:t>
            </w:r>
            <w:r>
              <w:rPr>
                <w:rFonts w:eastAsia="Arial Unicode MS" w:cs="Arial Unicode MS"/>
              </w:rPr>
              <w:t>email già in uso”, il guest preme “ok” nella finestra del messaggio e inserisce un'altra email.</w:t>
            </w:r>
          </w:p>
          <w:p w14:paraId="293C4AC8" w14:textId="77777777" w:rsidR="001F78E7" w:rsidRDefault="001F78E7" w:rsidP="00D3791E"/>
        </w:tc>
      </w:tr>
    </w:tbl>
    <w:p w14:paraId="6C1791B9" w14:textId="5CF7B057" w:rsidR="00C95E28" w:rsidRDefault="00C95E28">
      <w:pPr>
        <w:pStyle w:val="Corpo"/>
      </w:pPr>
    </w:p>
    <w:p w14:paraId="5B679ED8" w14:textId="77777777" w:rsidR="00DA2D6C" w:rsidRDefault="00DA2D6C">
      <w:pPr>
        <w:pStyle w:val="Corpo"/>
      </w:pPr>
    </w:p>
    <w:p w14:paraId="0C7DF36E" w14:textId="77777777" w:rsidR="004C6ED6" w:rsidRDefault="004C6ED6">
      <w:pPr>
        <w:pStyle w:val="Corpo"/>
      </w:pPr>
    </w:p>
    <w:p w14:paraId="6055A6AF" w14:textId="77777777" w:rsidR="006F6BB1" w:rsidRDefault="006F6BB1">
      <w:pPr>
        <w:pStyle w:val="Corpo"/>
      </w:pPr>
    </w:p>
    <w:p w14:paraId="50E861B6" w14:textId="77777777" w:rsidR="006F6BB1" w:rsidRDefault="006F6BB1">
      <w:pPr>
        <w:pStyle w:val="Corpo"/>
      </w:pPr>
    </w:p>
    <w:p w14:paraId="7DF970A9" w14:textId="77777777" w:rsidR="006F6BB1" w:rsidRDefault="006F6BB1">
      <w:pPr>
        <w:pStyle w:val="Corpo"/>
      </w:pPr>
    </w:p>
    <w:p w14:paraId="6563F2A9" w14:textId="77777777" w:rsidR="006F6BB1" w:rsidRDefault="006F6BB1">
      <w:pPr>
        <w:pStyle w:val="Corpo"/>
      </w:pPr>
    </w:p>
    <w:p w14:paraId="4661338E" w14:textId="77777777" w:rsidR="006F6BB1" w:rsidRDefault="006F6BB1">
      <w:pPr>
        <w:pStyle w:val="Corpo"/>
      </w:pPr>
    </w:p>
    <w:p w14:paraId="1A03B996" w14:textId="77777777" w:rsidR="006F6BB1" w:rsidRDefault="006F6BB1">
      <w:pPr>
        <w:pStyle w:val="Corpo"/>
      </w:pPr>
    </w:p>
    <w:p w14:paraId="1BF371A8" w14:textId="77777777" w:rsidR="006F6BB1" w:rsidRDefault="006F6BB1">
      <w:pPr>
        <w:pStyle w:val="Corpo"/>
      </w:pPr>
    </w:p>
    <w:p w14:paraId="655BFC6A" w14:textId="77777777" w:rsidR="006F6BB1" w:rsidRDefault="006F6BB1">
      <w:pPr>
        <w:pStyle w:val="Corpo"/>
      </w:pPr>
    </w:p>
    <w:p w14:paraId="14EF6C2A" w14:textId="77777777" w:rsidR="006F6BB1" w:rsidRDefault="006F6BB1">
      <w:pPr>
        <w:pStyle w:val="Corpo"/>
      </w:pPr>
    </w:p>
    <w:p w14:paraId="40155230" w14:textId="77777777" w:rsidR="006F6BB1" w:rsidRDefault="006F6BB1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4916B92A" w:rsidR="00D77101" w:rsidRDefault="00D77101" w:rsidP="00542F6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535D6714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41483964" w:rsidR="00D77101" w:rsidRDefault="00C95E28" w:rsidP="003A26BB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9781368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DA1D0F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0ACE83FA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FA9CEB6" w:rsidR="00D77101" w:rsidRDefault="00C95E28" w:rsidP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3E0CC0DC" w:rsidR="00D77101" w:rsidRDefault="003F1C64" w:rsidP="005720A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5720A1">
              <w:rPr>
                <w:rFonts w:eastAsia="Arial Unicode MS" w:cs="Arial Unicode MS"/>
              </w:rPr>
              <w:t>l’utente registrato</w:t>
            </w:r>
            <w:r w:rsidR="00BD7A7C">
              <w:rPr>
                <w:rFonts w:eastAsia="Arial Unicode MS" w:cs="Arial Unicode MS"/>
              </w:rPr>
              <w:t xml:space="preserve"> è loggato e</w:t>
            </w:r>
            <w:r w:rsidR="005720A1">
              <w:rPr>
                <w:rFonts w:eastAsia="Arial Unicode MS" w:cs="Arial Unicode MS"/>
              </w:rPr>
              <w:t xml:space="preserve"> entra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D28E" w14:textId="2C4B5C0C" w:rsidR="00B873FB" w:rsidRDefault="00D77101" w:rsidP="0018712D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FB780E">
              <w:rPr>
                <w:rFonts w:eastAsia="Arial Unicode MS" w:cs="Arial Unicode MS"/>
              </w:rPr>
              <w:t xml:space="preserve"> non compila </w:t>
            </w:r>
            <w:r>
              <w:rPr>
                <w:rFonts w:eastAsia="Arial Unicode MS" w:cs="Arial Unicode MS"/>
              </w:rPr>
              <w:t xml:space="preserve">i campi e clicca sul pulsante </w:t>
            </w:r>
            <w:r w:rsidR="004C6ED6">
              <w:rPr>
                <w:rFonts w:eastAsia="Arial Unicode MS" w:cs="Arial Unicode MS"/>
              </w:rPr>
              <w:t>“login”, il sistema visualizza al disotto di ogni campo obbligatorio: “camp</w:t>
            </w:r>
            <w:r w:rsidR="004C6ED6">
              <w:rPr>
                <w:rFonts w:eastAsia="Arial Unicode MS" w:cs="Arial Unicode MS" w:hint="eastAsia"/>
              </w:rPr>
              <w:t>o</w:t>
            </w:r>
            <w:r w:rsidR="004C6ED6">
              <w:rPr>
                <w:rFonts w:eastAsia="Arial Unicode MS" w:cs="Arial Unicode MS"/>
              </w:rPr>
              <w:t xml:space="preserve"> obbligatorio”, </w:t>
            </w:r>
            <w:r w:rsidR="0018712D">
              <w:rPr>
                <w:rFonts w:eastAsia="Arial Unicode MS" w:cs="Arial Unicode MS"/>
              </w:rPr>
              <w:t>così da fare in modo che l’utente registrat</w:t>
            </w:r>
            <w:r w:rsidR="0018712D">
              <w:rPr>
                <w:rFonts w:eastAsia="Arial Unicode MS" w:cs="Arial Unicode MS" w:hint="eastAsia"/>
              </w:rPr>
              <w:t>o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compili il campo.</w:t>
            </w:r>
          </w:p>
          <w:p w14:paraId="4AF6B78E" w14:textId="77777777" w:rsidR="0018712D" w:rsidRDefault="0018712D" w:rsidP="0018712D">
            <w:pPr>
              <w:pStyle w:val="Stiletabella2"/>
              <w:ind w:left="164"/>
            </w:pPr>
          </w:p>
          <w:p w14:paraId="39A168BD" w14:textId="77777777" w:rsidR="00DD6143" w:rsidRDefault="008550C1" w:rsidP="00DD6143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>Se l’Utente</w:t>
            </w:r>
            <w:r w:rsidR="00FE6A4B">
              <w:rPr>
                <w:rFonts w:eastAsia="Arial Unicode MS" w:cs="Arial Unicode MS"/>
              </w:rPr>
              <w:t xml:space="preserve">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 xml:space="preserve">un’email non presente nel </w:t>
            </w:r>
            <w:r w:rsidR="00B470AF">
              <w:rPr>
                <w:rFonts w:eastAsia="Arial Unicode MS" w:cs="Arial Unicode MS"/>
              </w:rPr>
              <w:t>sistema</w:t>
            </w:r>
            <w:r w:rsidR="005D392D">
              <w:rPr>
                <w:rFonts w:eastAsia="Arial Unicode MS" w:cs="Arial Unicode MS"/>
              </w:rPr>
              <w:t xml:space="preserve"> e clicca sul pulsante “login”</w:t>
            </w:r>
            <w:r w:rsidR="00885106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il sistema mostra un messaggio di errore: “email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DD6143">
              <w:rPr>
                <w:rFonts w:eastAsia="Arial Unicode MS" w:cs="Arial Unicode MS"/>
              </w:rPr>
              <w:t>non valida</w:t>
            </w:r>
            <w:r w:rsidR="004C6ED6">
              <w:rPr>
                <w:rFonts w:eastAsia="Arial Unicode MS" w:cs="Arial Unicode MS"/>
              </w:rPr>
              <w:t xml:space="preserve">”, </w:t>
            </w:r>
            <w:r w:rsidR="00DD6143">
              <w:rPr>
                <w:rFonts w:eastAsia="Arial Unicode MS" w:cs="Arial Unicode MS"/>
              </w:rPr>
              <w:t>l’utente registrato</w:t>
            </w:r>
            <w:r w:rsidR="004C6ED6">
              <w:rPr>
                <w:rFonts w:eastAsia="Arial Unicode MS" w:cs="Arial Unicode MS"/>
              </w:rPr>
              <w:t xml:space="preserve"> preme “ok” nella finestra del messaggio e inserisce un'altra email.</w:t>
            </w:r>
          </w:p>
          <w:p w14:paraId="15175B95" w14:textId="77777777" w:rsidR="00DD6143" w:rsidRPr="00DD6143" w:rsidRDefault="00DD6143" w:rsidP="00DD6143">
            <w:pPr>
              <w:rPr>
                <w:rFonts w:cs="Arial Unicode MS"/>
              </w:rPr>
            </w:pPr>
          </w:p>
          <w:p w14:paraId="7DB26DF7" w14:textId="2004F44B" w:rsidR="00FC692C" w:rsidRPr="009D206D" w:rsidRDefault="00A017B5" w:rsidP="009D206D">
            <w:pPr>
              <w:pStyle w:val="Stiletabella2"/>
              <w:numPr>
                <w:ilvl w:val="0"/>
                <w:numId w:val="2"/>
              </w:numPr>
            </w:pPr>
            <w:r w:rsidRPr="00DD6143">
              <w:rPr>
                <w:rFonts w:eastAsia="Arial Unicode MS" w:cs="Arial Unicode MS" w:hint="eastAsia"/>
              </w:rPr>
              <w:t>S</w:t>
            </w:r>
            <w:r w:rsidR="006D6FDB" w:rsidRPr="00DD6143">
              <w:rPr>
                <w:rFonts w:eastAsia="Arial Unicode MS" w:cs="Arial Unicode MS"/>
              </w:rPr>
              <w:t>e l’</w:t>
            </w:r>
            <w:r w:rsidR="00FE6A4B" w:rsidRPr="00DD6143">
              <w:rPr>
                <w:rFonts w:eastAsia="Arial Unicode MS" w:cs="Arial Unicode MS" w:hint="eastAsia"/>
              </w:rPr>
              <w:t>U</w:t>
            </w:r>
            <w:r w:rsidR="00FE6A4B" w:rsidRPr="00DD6143">
              <w:rPr>
                <w:rFonts w:eastAsia="Arial Unicode MS" w:cs="Arial Unicode MS"/>
              </w:rPr>
              <w:t>tente registrato</w:t>
            </w:r>
            <w:r w:rsidR="0027791D" w:rsidRPr="00DD6143">
              <w:rPr>
                <w:rFonts w:eastAsia="Arial Unicode MS" w:cs="Arial Unicode MS"/>
              </w:rPr>
              <w:t xml:space="preserve"> </w:t>
            </w:r>
            <w:r w:rsidRPr="00DD6143">
              <w:rPr>
                <w:rFonts w:eastAsia="Arial Unicode MS" w:cs="Arial Unicode MS"/>
              </w:rPr>
              <w:t xml:space="preserve">inserisce un’email presente nel </w:t>
            </w:r>
            <w:r w:rsidR="00B470AF" w:rsidRPr="00DD6143">
              <w:rPr>
                <w:rFonts w:eastAsia="Arial Unicode MS" w:cs="Arial Unicode MS"/>
              </w:rPr>
              <w:t>sistema</w:t>
            </w:r>
            <w:r w:rsidRPr="00DD6143">
              <w:rPr>
                <w:rFonts w:eastAsia="Arial Unicode MS" w:cs="Arial Unicode MS"/>
              </w:rPr>
              <w:t xml:space="preserve"> ma una pas</w:t>
            </w:r>
            <w:r w:rsidR="00EB7FA6" w:rsidRPr="00DD6143">
              <w:rPr>
                <w:rFonts w:eastAsia="Arial Unicode MS" w:cs="Arial Unicode MS"/>
              </w:rPr>
              <w:t>sword n</w:t>
            </w:r>
            <w:r w:rsidR="00FC692C" w:rsidRPr="00DD6143">
              <w:rPr>
                <w:rFonts w:eastAsia="Arial Unicode MS" w:cs="Arial Unicode MS"/>
              </w:rPr>
              <w:t>on corrispondente a quell’email</w:t>
            </w:r>
            <w:r w:rsidR="006D6FDB" w:rsidRPr="00DD6143">
              <w:rPr>
                <w:rFonts w:eastAsia="Arial Unicode MS" w:cs="Arial Unicode MS"/>
              </w:rPr>
              <w:t xml:space="preserve"> e clicca sul pulsante “login”</w:t>
            </w:r>
            <w:r w:rsidR="00921E9F" w:rsidRPr="00DD6143">
              <w:rPr>
                <w:rFonts w:eastAsia="Arial Unicode MS" w:cs="Arial Unicode MS"/>
              </w:rPr>
              <w:t xml:space="preserve">, </w:t>
            </w:r>
            <w:r w:rsidR="00DD6143">
              <w:rPr>
                <w:rFonts w:eastAsia="Arial Unicode MS" w:cs="Arial Unicode MS"/>
              </w:rPr>
              <w:t>il sistema mostra un messaggio di errore:</w:t>
            </w:r>
            <w:r w:rsidR="009D206D">
              <w:rPr>
                <w:rFonts w:eastAsia="Arial Unicode MS" w:cs="Arial Unicode MS"/>
              </w:rPr>
              <w:t xml:space="preserve"> “</w:t>
            </w:r>
            <w:r w:rsidR="00DD6143">
              <w:rPr>
                <w:rFonts w:eastAsia="Arial Unicode MS" w:cs="Arial Unicode MS"/>
              </w:rPr>
              <w:t>password non corretta”, l’utente generico preme “ok” nella finestra del messa</w:t>
            </w:r>
            <w:r w:rsidR="009D206D">
              <w:rPr>
                <w:rFonts w:eastAsia="Arial Unicode MS" w:cs="Arial Unicode MS"/>
              </w:rPr>
              <w:t>ggio e inserisce un’altra password.</w:t>
            </w:r>
            <w:r w:rsidR="00DD6143">
              <w:rPr>
                <w:rFonts w:eastAsia="Arial Unicode MS" w:cs="Arial Unicode MS"/>
              </w:rPr>
              <w:t xml:space="preserve"> </w:t>
            </w: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Default="00DA2D6C" w:rsidP="00C516F2">
      <w:pPr>
        <w:rPr>
          <w:b/>
        </w:rPr>
      </w:pPr>
    </w:p>
    <w:p w14:paraId="5D6E5F36" w14:textId="77777777" w:rsidR="005720A1" w:rsidRDefault="005720A1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F44247" w14:paraId="4E93A9DE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7242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3D19" w14:textId="091F0ED8" w:rsidR="00F44247" w:rsidRDefault="00F44247" w:rsidP="00F44247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out utente [CU-LOU] </w:t>
            </w:r>
          </w:p>
        </w:tc>
      </w:tr>
      <w:tr w:rsidR="00F44247" w14:paraId="1163D420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895EC" w14:textId="77777777" w:rsidR="00F44247" w:rsidRDefault="00F44247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4445" w14:textId="687C51CC" w:rsidR="00F44247" w:rsidRDefault="00970C25" w:rsidP="00970C25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3</w:t>
            </w:r>
          </w:p>
        </w:tc>
      </w:tr>
      <w:tr w:rsidR="00F44247" w14:paraId="6067C6B6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86EC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E786" w14:textId="77777777" w:rsidR="00F44247" w:rsidRDefault="00F44247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F44247" w14:paraId="22F0C04E" w14:textId="77777777" w:rsidTr="00970C25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1574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B4BD" w14:textId="0FC64516" w:rsidR="00F44247" w:rsidRDefault="00F44247" w:rsidP="00F44247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è loggato e si trova in qualsiasi pagina del sito</w:t>
            </w:r>
          </w:p>
        </w:tc>
      </w:tr>
      <w:tr w:rsidR="00F44247" w14:paraId="4902D4D2" w14:textId="77777777" w:rsidTr="00970C25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3DBE" w14:textId="0C74D766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DA1D0F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3477E" w14:textId="226DEB0F" w:rsidR="00F44247" w:rsidRDefault="00F44247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 xml:space="preserve">tente registrato </w:t>
            </w:r>
            <w:r w:rsidR="00CC1F46">
              <w:rPr>
                <w:rFonts w:eastAsia="Arial Unicode MS" w:cs="Arial Unicode MS"/>
              </w:rPr>
              <w:t>clicca sulla destra nella navbar sul proprio nome/ruolo</w:t>
            </w:r>
          </w:p>
          <w:p w14:paraId="35BA595B" w14:textId="085E6B5B" w:rsidR="00F44247" w:rsidRDefault="00F44247" w:rsidP="00A2224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clicca sul pulsante “l</w:t>
            </w:r>
            <w:r w:rsidR="00A22246">
              <w:rPr>
                <w:rFonts w:eastAsia="Arial Unicode MS" w:cs="Arial Unicode MS"/>
              </w:rPr>
              <w:t>ogout</w:t>
            </w:r>
            <w:r>
              <w:rPr>
                <w:rFonts w:eastAsia="Arial Unicode MS" w:cs="Arial Unicode MS"/>
              </w:rPr>
              <w:t>”</w:t>
            </w:r>
          </w:p>
        </w:tc>
      </w:tr>
      <w:tr w:rsidR="00F44247" w14:paraId="7EDA396E" w14:textId="77777777" w:rsidTr="00970C25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6830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C27F" w14:textId="179D95FA" w:rsidR="00F44247" w:rsidRDefault="00F44247" w:rsidP="00DA1D0F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A22246">
              <w:rPr>
                <w:rFonts w:eastAsia="Arial Unicode MS" w:cs="Arial Unicode MS"/>
              </w:rPr>
              <w:t xml:space="preserve">l’utente </w:t>
            </w:r>
            <w:r w:rsidR="00DA1D0F">
              <w:rPr>
                <w:rFonts w:eastAsia="Arial Unicode MS" w:cs="Arial Unicode MS"/>
              </w:rPr>
              <w:t>registrato</w:t>
            </w:r>
            <w:r w:rsidR="00A22246">
              <w:rPr>
                <w:rFonts w:eastAsia="Arial Unicode MS" w:cs="Arial Unicode MS"/>
              </w:rPr>
              <w:t xml:space="preserve"> viene indirizzato nella pagina dell’accesso è quindi ha effettuato il logout</w:t>
            </w:r>
          </w:p>
        </w:tc>
      </w:tr>
    </w:tbl>
    <w:p w14:paraId="6E478DEE" w14:textId="77777777" w:rsidR="005720A1" w:rsidRDefault="005720A1" w:rsidP="00C516F2">
      <w:pPr>
        <w:rPr>
          <w:b/>
        </w:rPr>
      </w:pPr>
    </w:p>
    <w:p w14:paraId="47D536D3" w14:textId="77777777" w:rsidR="00A22246" w:rsidRDefault="00A22246" w:rsidP="00C516F2">
      <w:pPr>
        <w:rPr>
          <w:b/>
        </w:rPr>
      </w:pPr>
    </w:p>
    <w:p w14:paraId="59A5101F" w14:textId="77777777" w:rsidR="00A22246" w:rsidRDefault="00A22246" w:rsidP="00C516F2">
      <w:pPr>
        <w:rPr>
          <w:b/>
        </w:rPr>
      </w:pPr>
    </w:p>
    <w:p w14:paraId="2C685C71" w14:textId="77777777" w:rsidR="00A22246" w:rsidRDefault="00A22246" w:rsidP="00C516F2">
      <w:pPr>
        <w:rPr>
          <w:b/>
        </w:rPr>
      </w:pPr>
    </w:p>
    <w:p w14:paraId="3AAF1319" w14:textId="77777777" w:rsidR="00A22246" w:rsidRDefault="00A22246" w:rsidP="00C516F2">
      <w:pPr>
        <w:rPr>
          <w:b/>
        </w:rPr>
      </w:pPr>
    </w:p>
    <w:p w14:paraId="697C7AD3" w14:textId="77777777" w:rsidR="00A22246" w:rsidRDefault="00A22246" w:rsidP="00C516F2">
      <w:pPr>
        <w:rPr>
          <w:b/>
        </w:rPr>
      </w:pPr>
    </w:p>
    <w:p w14:paraId="6780DB33" w14:textId="77777777" w:rsidR="00A22246" w:rsidRDefault="00A22246" w:rsidP="00C516F2">
      <w:pPr>
        <w:rPr>
          <w:b/>
        </w:rPr>
      </w:pPr>
    </w:p>
    <w:p w14:paraId="5566189B" w14:textId="77777777" w:rsidR="00A22246" w:rsidRDefault="00A22246" w:rsidP="00C516F2">
      <w:pPr>
        <w:rPr>
          <w:b/>
        </w:rPr>
      </w:pPr>
    </w:p>
    <w:p w14:paraId="48CACD6C" w14:textId="77777777" w:rsidR="00A22246" w:rsidRDefault="00A22246" w:rsidP="00C516F2">
      <w:pPr>
        <w:rPr>
          <w:b/>
        </w:rPr>
      </w:pPr>
    </w:p>
    <w:p w14:paraId="27377D48" w14:textId="77777777" w:rsidR="00A22246" w:rsidRDefault="00A22246" w:rsidP="00C516F2">
      <w:pPr>
        <w:rPr>
          <w:b/>
        </w:rPr>
      </w:pPr>
    </w:p>
    <w:p w14:paraId="16CDECDB" w14:textId="77777777" w:rsidR="00A22246" w:rsidRDefault="00A22246" w:rsidP="00C516F2">
      <w:pPr>
        <w:rPr>
          <w:b/>
        </w:rPr>
      </w:pPr>
    </w:p>
    <w:p w14:paraId="75043BC9" w14:textId="77777777" w:rsidR="00A22246" w:rsidRPr="00272AA8" w:rsidRDefault="00A22246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B14D549" w:rsidR="00837D1E" w:rsidRDefault="00FB32CD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5</w:t>
            </w:r>
            <w:r w:rsidR="006E73E0">
              <w:rPr>
                <w:rFonts w:eastAsia="Arial Unicode MS" w:cs="Arial Unicode MS"/>
              </w:rPr>
              <w:t xml:space="preserve">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5A3012">
              <w:rPr>
                <w:rFonts w:eastAsia="Arial Unicode MS" w:cs="Arial Unicode MS"/>
              </w:rPr>
              <w:t>– FR08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1EC5E0FC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>Il sistema mostra</w:t>
            </w:r>
            <w:r w:rsidR="00E15DAB">
              <w:rPr>
                <w:rFonts w:eastAsia="Arial Unicode MS" w:cs="Arial Unicode MS"/>
              </w:rPr>
              <w:t>, nel campo di testo</w:t>
            </w:r>
            <w:r w:rsidR="00E00028">
              <w:rPr>
                <w:rFonts w:eastAsia="Arial Unicode MS" w:cs="Arial Unicode MS"/>
              </w:rPr>
              <w:t xml:space="preserve"> della quantità</w:t>
            </w:r>
            <w:r w:rsidR="00E15DAB">
              <w:rPr>
                <w:rFonts w:eastAsia="Arial Unicode MS" w:cs="Arial Unicode MS"/>
              </w:rPr>
              <w:t>,</w:t>
            </w:r>
            <w:r>
              <w:rPr>
                <w:rFonts w:eastAsia="Arial Unicode MS" w:cs="Arial Unicode MS"/>
              </w:rPr>
              <w:t xml:space="preserve"> un placeholder</w:t>
            </w:r>
            <w:r w:rsidR="00E15DAB">
              <w:rPr>
                <w:rFonts w:eastAsia="Arial Unicode MS" w:cs="Arial Unicode MS"/>
              </w:rPr>
              <w:t xml:space="preserve"> contenente il numero massimo di prodotti disponibili</w:t>
            </w:r>
            <w:r>
              <w:rPr>
                <w:rFonts w:eastAsia="Arial Unicode MS" w:cs="Arial Unicode MS"/>
              </w:rPr>
              <w:t xml:space="preserve"> </w:t>
            </w:r>
          </w:p>
          <w:p w14:paraId="5885342F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8F61A0E" w:rsidR="00837D1E" w:rsidRDefault="00837D1E" w:rsidP="00BC1467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BD7A7C">
              <w:rPr>
                <w:rFonts w:eastAsia="Arial Unicode MS" w:cs="Arial Unicode MS"/>
              </w:rPr>
              <w:t xml:space="preserve"> inserisce il prodotto nel </w:t>
            </w:r>
            <w:r w:rsidR="00BC1467">
              <w:rPr>
                <w:rFonts w:eastAsia="Arial Unicode MS" w:cs="Arial Unicode MS"/>
              </w:rPr>
              <w:t>carrello</w:t>
            </w:r>
            <w:r w:rsidR="00BD7A7C">
              <w:rPr>
                <w:rFonts w:eastAsia="Arial Unicode MS" w:cs="Arial Unicode MS"/>
              </w:rPr>
              <w:t xml:space="preserve"> e</w:t>
            </w:r>
            <w:r w:rsidR="00BC1467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</w:pPr>
    </w:p>
    <w:p w14:paraId="34DA3443" w14:textId="77777777" w:rsidR="00837D1E" w:rsidRDefault="00837D1E">
      <w:pPr>
        <w:pStyle w:val="Corpo"/>
      </w:pPr>
    </w:p>
    <w:p w14:paraId="3213BE97" w14:textId="77777777" w:rsidR="00837D1E" w:rsidRDefault="00837D1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969E519" w:rsidR="00BA7D25" w:rsidRDefault="00BC79FA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1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46DF3640" w:rsidR="00BA7D25" w:rsidRDefault="00BA7D25" w:rsidP="00C6081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C60816">
              <w:rPr>
                <w:rFonts w:eastAsia="Arial Unicode MS" w:cs="Arial Unicode MS"/>
              </w:rPr>
              <w:t>’Utente generico si trova nella pagina del carrello in cui visualizza i prodotti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339E6CF1" w:rsidR="00BA7D25" w:rsidRDefault="00BA7D25" w:rsidP="007B5952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</w:t>
            </w:r>
            <w:r w:rsidR="007B5952">
              <w:rPr>
                <w:rFonts w:eastAsia="Arial Unicode MS" w:cs="Arial Unicode MS"/>
              </w:rPr>
              <w:t>a quantità del prodotto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4810A59C" w:rsidR="00BA7D25" w:rsidRDefault="00BC79FA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0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338F73A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</w:t>
            </w:r>
            <w:r w:rsidR="00C60816">
              <w:rPr>
                <w:rFonts w:eastAsia="Arial Unicode MS" w:cs="Arial Unicode MS"/>
              </w:rPr>
              <w:t>nella pagina del carrello in cui visualizza i prodotti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52822656" w:rsidR="003E1EE2" w:rsidRDefault="003E1EE2" w:rsidP="00CA79E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 xml:space="preserve">liminazione di un account </w:t>
            </w:r>
            <w:r w:rsidR="00CA79EB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</w:t>
            </w:r>
            <w:r w:rsidR="008E2025">
              <w:rPr>
                <w:rFonts w:eastAsia="Arial Unicode MS" w:cs="Arial Unicode MS"/>
              </w:rPr>
              <w:t>U-EA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53D8FA77" w:rsidR="003E1EE2" w:rsidRDefault="00BC79FA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1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0CAE43D2" w:rsidR="003E1EE2" w:rsidRDefault="00B145F9" w:rsidP="003E1EE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6A5C42C1" w:rsidR="003E1EE2" w:rsidRDefault="00B145F9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3E1EE2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6D712E27" w:rsidR="003E1EE2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3E1EE2">
              <w:t xml:space="preserve"> si reca nella sezione “il mio profilo” tramite il menu a tendina che viene visualizzato cliccando sul proprio nome in altro a destra nella navbar </w:t>
            </w:r>
          </w:p>
          <w:p w14:paraId="2D40C902" w14:textId="433C22E9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B145F9">
              <w:t>del cliente</w:t>
            </w:r>
          </w:p>
          <w:p w14:paraId="296C0EDF" w14:textId="7A215D9F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62045198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46F5F80E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7B5952">
              <w:rPr>
                <w:rFonts w:eastAsia="Arial Unicode MS" w:cs="Arial Unicode MS"/>
              </w:rPr>
              <w:t xml:space="preserve"> elimina l’account e</w:t>
            </w:r>
            <w:r>
              <w:rPr>
                <w:rFonts w:eastAsia="Arial Unicode MS" w:cs="Arial Unicode MS"/>
              </w:rPr>
              <w:t xml:space="preserve">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Default="003E1EE2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C03CC1" w14:paraId="61E247D1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1393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C624" w14:textId="19F1B13B" w:rsidR="00C03CC1" w:rsidRDefault="005E5281" w:rsidP="005E5281">
            <w:pPr>
              <w:pStyle w:val="Stiletabella2"/>
            </w:pPr>
            <w:r>
              <w:rPr>
                <w:rFonts w:eastAsia="Arial Unicode MS" w:cs="Arial Unicode MS" w:hint="eastAsia"/>
              </w:rPr>
              <w:t>V</w:t>
            </w:r>
            <w:r>
              <w:rPr>
                <w:rFonts w:eastAsia="Arial Unicode MS" w:cs="Arial Unicode MS"/>
              </w:rPr>
              <w:t>isualizzazione della suddivisione dei prodotti in categorie [</w:t>
            </w:r>
            <w:r w:rsidR="00C03CC1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U-V</w:t>
            </w:r>
            <w:r w:rsidR="00C03CC1">
              <w:rPr>
                <w:rFonts w:eastAsia="Arial Unicode MS" w:cs="Arial Unicode MS"/>
              </w:rPr>
              <w:t>C]</w:t>
            </w:r>
          </w:p>
        </w:tc>
      </w:tr>
      <w:tr w:rsidR="00C03CC1" w14:paraId="78F200C3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F6C4" w14:textId="77777777" w:rsidR="00C03CC1" w:rsidRDefault="00C03CC1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8EDF" w14:textId="10651279" w:rsidR="00C03CC1" w:rsidRDefault="00BC79FA" w:rsidP="009878F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7</w:t>
            </w:r>
          </w:p>
        </w:tc>
      </w:tr>
      <w:tr w:rsidR="00C03CC1" w14:paraId="44655888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2D6D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A0B6" w14:textId="6828D1C3" w:rsidR="00C03CC1" w:rsidRDefault="005E5281" w:rsidP="009878FC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C03CC1" w14:paraId="32D4A5F8" w14:textId="77777777" w:rsidTr="009878FC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4141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5161" w14:textId="217478BC" w:rsidR="00C03CC1" w:rsidRDefault="005E5281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raggiunge la home page del sito</w:t>
            </w:r>
          </w:p>
        </w:tc>
      </w:tr>
      <w:tr w:rsidR="00C03CC1" w14:paraId="3C7606A0" w14:textId="77777777" w:rsidTr="009878FC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E99F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E6BC" w14:textId="77777777" w:rsidR="00C03CC1" w:rsidRDefault="005E5281" w:rsidP="00C03CC1">
            <w:pPr>
              <w:pStyle w:val="Stiletabella2"/>
              <w:numPr>
                <w:ilvl w:val="0"/>
                <w:numId w:val="36"/>
              </w:numPr>
            </w:pPr>
            <w:r>
              <w:t>L’utente generico clicca su “categorie” nella navbar</w:t>
            </w:r>
          </w:p>
          <w:p w14:paraId="28A11997" w14:textId="77777777" w:rsidR="001C0730" w:rsidRDefault="005E5281" w:rsidP="001C0730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 menu a tendina </w:t>
            </w:r>
            <w:r w:rsidR="001C0730">
              <w:t>con le categorie dei prodotti</w:t>
            </w:r>
          </w:p>
          <w:p w14:paraId="2731CC44" w14:textId="5C4A0CCD" w:rsidR="001C0730" w:rsidRDefault="001C0730" w:rsidP="001C0730">
            <w:pPr>
              <w:pStyle w:val="Stiletabella2"/>
              <w:numPr>
                <w:ilvl w:val="0"/>
                <w:numId w:val="36"/>
              </w:numPr>
            </w:pPr>
            <w:r>
              <w:t>L’utente generico seleziona la categoria di cui vuole visualizzare i prodotti</w:t>
            </w:r>
          </w:p>
        </w:tc>
      </w:tr>
      <w:tr w:rsidR="00C03CC1" w14:paraId="1E2C1DF0" w14:textId="77777777" w:rsidTr="009878FC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EB43" w14:textId="55564991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lastRenderedPageBreak/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3998" w14:textId="0062C794" w:rsidR="00C03CC1" w:rsidRDefault="00C03CC1" w:rsidP="001C073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l’utente </w:t>
            </w:r>
            <w:r w:rsidR="001C0730">
              <w:rPr>
                <w:rFonts w:eastAsia="Arial Unicode MS" w:cs="Arial Unicode MS"/>
              </w:rPr>
              <w:t>generico nella pagina dei prodotti che corrispondono alla categoria selezionata</w:t>
            </w:r>
          </w:p>
        </w:tc>
      </w:tr>
    </w:tbl>
    <w:p w14:paraId="2E43C338" w14:textId="77777777" w:rsidR="00D57BCA" w:rsidRDefault="00D57BCA" w:rsidP="003E1EE2"/>
    <w:p w14:paraId="400ACDC9" w14:textId="77777777" w:rsidR="00D57BCA" w:rsidRPr="00272AA8" w:rsidRDefault="00D57BCA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D63550" w14:paraId="4B4F2774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1449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3911" w14:textId="639D6B42" w:rsidR="00D63550" w:rsidRDefault="00D63550" w:rsidP="00D63550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nuovo indirizzo di s</w:t>
            </w:r>
            <w:r w:rsidR="00ED06CD">
              <w:rPr>
                <w:rFonts w:eastAsia="Arial Unicode MS" w:cs="Arial Unicode MS"/>
              </w:rPr>
              <w:t>p</w:t>
            </w:r>
            <w:r>
              <w:rPr>
                <w:rFonts w:eastAsia="Arial Unicode MS" w:cs="Arial Unicode MS"/>
              </w:rPr>
              <w:t>edizione [CU-NIS]</w:t>
            </w:r>
            <w:r w:rsidR="0072173B">
              <w:rPr>
                <w:rFonts w:eastAsia="Arial Unicode MS" w:cs="Arial Unicode MS"/>
              </w:rPr>
              <w:t xml:space="preserve"> riferimento form [FRM-NIS]</w:t>
            </w:r>
          </w:p>
        </w:tc>
      </w:tr>
      <w:tr w:rsidR="00D63550" w14:paraId="339BE457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64A8" w14:textId="77777777" w:rsidR="00D63550" w:rsidRDefault="00D63550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60DE" w14:textId="73188810" w:rsidR="00D63550" w:rsidRDefault="00BC79FA" w:rsidP="00D57BC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6</w:t>
            </w:r>
          </w:p>
        </w:tc>
      </w:tr>
      <w:tr w:rsidR="00D63550" w14:paraId="55088546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A037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4A2E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D63550" w14:paraId="7E3348C2" w14:textId="77777777" w:rsidTr="0072173B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1F8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2FD8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D63550" w14:paraId="16FB23DB" w14:textId="77777777" w:rsidTr="0072173B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2BC5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09E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35FDC540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384F8A5" w14:textId="474B60E6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ED06CD">
              <w:t>aggiungi indirizzo di spedizione</w:t>
            </w:r>
            <w:r>
              <w:t>”</w:t>
            </w:r>
          </w:p>
          <w:p w14:paraId="7F43CE52" w14:textId="5B6E2C74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</w:t>
            </w:r>
            <w:r w:rsidR="00ED06CD">
              <w:t xml:space="preserve"> con un form </w:t>
            </w:r>
          </w:p>
          <w:p w14:paraId="5ECDC493" w14:textId="3936FD55" w:rsidR="00D63550" w:rsidRDefault="00ED06CD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ompila i campi:</w:t>
            </w:r>
            <w:r w:rsidR="00D57BCA">
              <w:t xml:space="preserve"> nome, cognome, indirizzo, città, cap, provincia e alias e preme su “salva”</w:t>
            </w:r>
          </w:p>
        </w:tc>
      </w:tr>
      <w:tr w:rsidR="00D57BCA" w14:paraId="6564BCD0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0969" w14:textId="7AED6B20" w:rsidR="00D57BCA" w:rsidRDefault="00D57BCA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CE78" w14:textId="0B2C651B" w:rsidR="00D57BCA" w:rsidRDefault="00D57BCA" w:rsidP="00D57BC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</w:t>
            </w:r>
            <w:r w:rsidR="00E941CF">
              <w:t xml:space="preserve"> inserisce l’indirizzo e</w:t>
            </w:r>
            <w:r>
              <w:t xml:space="preserve"> ritorna nella sezione “il mio profilo”</w:t>
            </w:r>
          </w:p>
        </w:tc>
      </w:tr>
      <w:tr w:rsidR="00FB780E" w14:paraId="7AFC368C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5881" w14:textId="38C36364" w:rsidR="00FB780E" w:rsidRDefault="00FB780E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tend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8CCDE" w14:textId="035EA8D5" w:rsidR="00FB780E" w:rsidRDefault="00FB780E" w:rsidP="00FB780E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  <w:p w14:paraId="605A159E" w14:textId="77777777" w:rsidR="00FB780E" w:rsidRDefault="00FB780E" w:rsidP="00FB780E">
            <w:pPr>
              <w:pStyle w:val="Stiletabella2"/>
              <w:ind w:left="360"/>
            </w:pPr>
          </w:p>
        </w:tc>
      </w:tr>
    </w:tbl>
    <w:p w14:paraId="3745D677" w14:textId="77777777" w:rsidR="008E6A79" w:rsidRDefault="008E6A7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095D86" w14:paraId="1A0F69D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F0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177" w14:textId="50EF945B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Modifica indirizzo di spedizione [CU-MIS] riferimento form [FRM-NIS]</w:t>
            </w:r>
          </w:p>
        </w:tc>
      </w:tr>
      <w:tr w:rsidR="00095D86" w14:paraId="6ACE96A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0FA3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BD93" w14:textId="2C6B7614" w:rsidR="00095D86" w:rsidRDefault="00BC79FA" w:rsidP="00095D8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7</w:t>
            </w:r>
          </w:p>
        </w:tc>
      </w:tr>
      <w:tr w:rsidR="00095D86" w14:paraId="3315AA3C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8CE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675A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095D86" w14:paraId="43029C37" w14:textId="77777777" w:rsidTr="00095D86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7EA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0272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095D86" w14:paraId="60E2B15D" w14:textId="77777777" w:rsidTr="00095D86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CAC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74F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829CE9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46E74190" w14:textId="498B46E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4E630A">
              <w:t>modifica</w:t>
            </w:r>
            <w:r>
              <w:t>”</w:t>
            </w:r>
            <w:r w:rsidR="004E630A">
              <w:t xml:space="preserve"> vicino all’indirizzo di spedizione da modificare</w:t>
            </w:r>
          </w:p>
          <w:p w14:paraId="30CAFF74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76B6E10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ompila i campi: nome, cognome, indirizzo, città, cap, provincia e alias e preme su “salva”</w:t>
            </w:r>
          </w:p>
        </w:tc>
      </w:tr>
      <w:tr w:rsidR="00095D86" w14:paraId="25747779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1A11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03D8" w14:textId="0ADC6339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modifica l’indirizzo e </w:t>
            </w:r>
            <w:r>
              <w:t>ritorna nella sezione “il mio profilo”</w:t>
            </w:r>
          </w:p>
        </w:tc>
      </w:tr>
      <w:tr w:rsidR="007B5952" w14:paraId="3D82C294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C3135" w14:textId="6CA43A88" w:rsidR="007B5952" w:rsidRDefault="007B5952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AA86" w14:textId="0EA3A5F4" w:rsidR="007B5952" w:rsidRDefault="007B5952" w:rsidP="007B5952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241C5E0A" w14:textId="77777777" w:rsidR="00095D86" w:rsidRDefault="00095D86" w:rsidP="008E6A79">
      <w:pPr>
        <w:pStyle w:val="Corpo"/>
      </w:pPr>
    </w:p>
    <w:p w14:paraId="372230C5" w14:textId="77777777" w:rsidR="007B5952" w:rsidRDefault="007B5952" w:rsidP="008E6A79">
      <w:pPr>
        <w:pStyle w:val="Corpo"/>
      </w:pPr>
    </w:p>
    <w:p w14:paraId="35B5D912" w14:textId="77777777" w:rsidR="007B5952" w:rsidRDefault="007B5952" w:rsidP="008E6A79">
      <w:pPr>
        <w:pStyle w:val="Corpo"/>
      </w:pPr>
    </w:p>
    <w:p w14:paraId="1C5569C6" w14:textId="77777777" w:rsidR="007B5952" w:rsidRDefault="007B5952" w:rsidP="008E6A79">
      <w:pPr>
        <w:pStyle w:val="Corpo"/>
      </w:pPr>
    </w:p>
    <w:p w14:paraId="13C7896E" w14:textId="77777777" w:rsidR="007B5952" w:rsidRDefault="007B5952" w:rsidP="008E6A79">
      <w:pPr>
        <w:pStyle w:val="Corpo"/>
      </w:pPr>
    </w:p>
    <w:p w14:paraId="68EFF2C9" w14:textId="77777777" w:rsidR="007B5952" w:rsidRDefault="007B5952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4E630A" w14:paraId="0A3444A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FA0F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121A" w14:textId="4895582B" w:rsidR="004E630A" w:rsidRDefault="004E630A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</w:t>
            </w:r>
            <w:r w:rsidR="00264A9E">
              <w:rPr>
                <w:rFonts w:eastAsia="Arial Unicode MS" w:cs="Arial Unicode MS"/>
              </w:rPr>
              <w:t xml:space="preserve"> indirizzo di spedizione [CU-E</w:t>
            </w:r>
            <w:r>
              <w:rPr>
                <w:rFonts w:eastAsia="Arial Unicode MS" w:cs="Arial Unicode MS"/>
              </w:rPr>
              <w:t xml:space="preserve">IS] </w:t>
            </w:r>
          </w:p>
        </w:tc>
      </w:tr>
      <w:tr w:rsidR="004E630A" w14:paraId="6923457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0F36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56F8" w14:textId="0A21BD03" w:rsidR="004E630A" w:rsidRDefault="00BC79FA" w:rsidP="004E630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</w:t>
            </w:r>
          </w:p>
        </w:tc>
      </w:tr>
      <w:tr w:rsidR="004E630A" w14:paraId="165FF6CD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596C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3564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E630A" w14:paraId="63D0EFEB" w14:textId="77777777" w:rsidTr="004E630A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D629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BDE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4E630A" w14:paraId="62FC16BE" w14:textId="77777777" w:rsidTr="00E941CF">
        <w:trPr>
          <w:trHeight w:val="116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F644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7E20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BA748ED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154593BE" w14:textId="76E3EC0A" w:rsidR="00264A9E" w:rsidRPr="00264A9E" w:rsidRDefault="004E630A" w:rsidP="00264A9E">
            <w:pPr>
              <w:pStyle w:val="Stiletabella2"/>
              <w:numPr>
                <w:ilvl w:val="0"/>
                <w:numId w:val="36"/>
              </w:numPr>
            </w:pPr>
            <w:r>
              <w:t>Il cliente clicca sull’icona del cestino aff</w:t>
            </w:r>
            <w:r w:rsidR="00264A9E">
              <w:t>ianco all’indirizzo da eliminare</w:t>
            </w:r>
          </w:p>
        </w:tc>
      </w:tr>
      <w:tr w:rsidR="004E630A" w14:paraId="568C4E20" w14:textId="77777777" w:rsidTr="004E630A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714E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A7F5" w14:textId="64F28449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elimina l’indirizzo e </w:t>
            </w:r>
            <w:r>
              <w:t>ritorna nella sezione “il mio profilo”</w:t>
            </w:r>
          </w:p>
        </w:tc>
      </w:tr>
    </w:tbl>
    <w:p w14:paraId="6F5070EF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264A9E" w14:paraId="5EB7E712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F1D5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3B97" w14:textId="41DABD3E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a nuova carta di credito [CU-NCC] riferimento form [FRM-NCC]</w:t>
            </w:r>
          </w:p>
        </w:tc>
      </w:tr>
      <w:tr w:rsidR="00264A9E" w14:paraId="609EE4FA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87DD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F975" w14:textId="4120F008" w:rsidR="00264A9E" w:rsidRDefault="00BC79FA" w:rsidP="00264A9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9</w:t>
            </w:r>
          </w:p>
        </w:tc>
      </w:tr>
      <w:tr w:rsidR="00264A9E" w14:paraId="474D3539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451A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E112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264A9E" w14:paraId="2BC62BF4" w14:textId="77777777" w:rsidTr="00264A9E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A2B2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8273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264A9E" w14:paraId="3641C757" w14:textId="77777777" w:rsidTr="00264A9E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EFA1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D1FA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4951940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6F64CEB" w14:textId="5B7052B9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su “aggiungi </w:t>
            </w:r>
            <w:r w:rsidR="005D549D">
              <w:t>carta di credito</w:t>
            </w:r>
            <w:r>
              <w:t>”</w:t>
            </w:r>
          </w:p>
          <w:p w14:paraId="11F1B4B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00AE355C" w14:textId="4FD152AC" w:rsidR="00264A9E" w:rsidRDefault="00264A9E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ompila i campi: nome, cognome, </w:t>
            </w:r>
            <w:r w:rsidR="005D549D">
              <w:t>numero di carta</w:t>
            </w:r>
            <w:r>
              <w:t>,</w:t>
            </w:r>
            <w:r w:rsidR="005D549D">
              <w:t xml:space="preserve"> scadenza, CCV</w:t>
            </w:r>
            <w:r>
              <w:t xml:space="preserve"> e preme su “salva”</w:t>
            </w:r>
          </w:p>
        </w:tc>
      </w:tr>
      <w:tr w:rsidR="00264A9E" w14:paraId="2FAAE6DB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1F0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9E25" w14:textId="5FE1ECBA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aggiunge la nuova carta e </w:t>
            </w:r>
            <w:r>
              <w:t>ritorna nella sezione “il mio profilo”</w:t>
            </w:r>
          </w:p>
        </w:tc>
      </w:tr>
      <w:tr w:rsidR="00E941CF" w14:paraId="1DB38CED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7AA0" w14:textId="119F6A0C" w:rsidR="00E941CF" w:rsidRDefault="00E941CF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034BA" w14:textId="5EF1088D" w:rsidR="00E941CF" w:rsidRDefault="00E941CF" w:rsidP="00E941CF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00181622" w14:textId="77777777" w:rsidR="00095D86" w:rsidRDefault="00095D86" w:rsidP="008E6A79">
      <w:pPr>
        <w:pStyle w:val="Corpo"/>
      </w:pPr>
    </w:p>
    <w:p w14:paraId="4870E37B" w14:textId="77777777" w:rsidR="00EA4D7F" w:rsidRDefault="00EA4D7F" w:rsidP="008E6A79">
      <w:pPr>
        <w:pStyle w:val="Corpo"/>
      </w:pPr>
    </w:p>
    <w:p w14:paraId="2DD3C119" w14:textId="77777777" w:rsidR="00EA4D7F" w:rsidRDefault="00EA4D7F" w:rsidP="008E6A79">
      <w:pPr>
        <w:pStyle w:val="Corpo"/>
      </w:pPr>
    </w:p>
    <w:p w14:paraId="2FA3A6A3" w14:textId="77777777" w:rsidR="00EA4D7F" w:rsidRDefault="00EA4D7F" w:rsidP="008E6A79">
      <w:pPr>
        <w:pStyle w:val="Corpo"/>
      </w:pPr>
    </w:p>
    <w:p w14:paraId="343C8ACA" w14:textId="77777777" w:rsidR="00EA4D7F" w:rsidRDefault="00EA4D7F" w:rsidP="008E6A79">
      <w:pPr>
        <w:pStyle w:val="Corpo"/>
      </w:pPr>
    </w:p>
    <w:p w14:paraId="11A53D7B" w14:textId="77777777" w:rsidR="00EA4D7F" w:rsidRDefault="00EA4D7F" w:rsidP="008E6A79">
      <w:pPr>
        <w:pStyle w:val="Corpo"/>
      </w:pPr>
    </w:p>
    <w:p w14:paraId="0B343FD9" w14:textId="77777777" w:rsidR="00EA4D7F" w:rsidRDefault="00EA4D7F" w:rsidP="008E6A79">
      <w:pPr>
        <w:pStyle w:val="Corpo"/>
      </w:pPr>
    </w:p>
    <w:p w14:paraId="6E822918" w14:textId="77777777" w:rsidR="00EA4D7F" w:rsidRDefault="00EA4D7F" w:rsidP="008E6A79">
      <w:pPr>
        <w:pStyle w:val="Corpo"/>
      </w:pPr>
    </w:p>
    <w:p w14:paraId="126F5F94" w14:textId="77777777" w:rsidR="00EA4D7F" w:rsidRDefault="00EA4D7F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5D549D" w14:paraId="3331E76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DA4E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B594" w14:textId="2FA57DE0" w:rsidR="005D549D" w:rsidRDefault="0097043B" w:rsidP="0097043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carta di credito [CU-E</w:t>
            </w:r>
            <w:r w:rsidR="005D549D">
              <w:rPr>
                <w:rFonts w:eastAsia="Arial Unicode MS" w:cs="Arial Unicode MS"/>
              </w:rPr>
              <w:t xml:space="preserve">CC] </w:t>
            </w:r>
          </w:p>
        </w:tc>
      </w:tr>
      <w:tr w:rsidR="005D549D" w14:paraId="222501F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1ED4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7EA4" w14:textId="08352747" w:rsidR="005D549D" w:rsidRDefault="00BC79FA" w:rsidP="005D54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0</w:t>
            </w:r>
          </w:p>
        </w:tc>
      </w:tr>
      <w:tr w:rsidR="005D549D" w14:paraId="75850EDD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36E7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EB0C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5D549D" w14:paraId="4C68E106" w14:textId="77777777" w:rsidTr="00EA4D7F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21FC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07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5D549D" w14:paraId="0EA6E44A" w14:textId="77777777" w:rsidTr="00EA4D7F">
        <w:trPr>
          <w:trHeight w:val="119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87F5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A79B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5C1BCAD6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3141524E" w14:textId="17B3FA72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</w:t>
            </w:r>
            <w:r w:rsidR="0097043B">
              <w:t>sull’icona del cestino affianco alla carta da eliminare</w:t>
            </w:r>
          </w:p>
          <w:p w14:paraId="26E086FA" w14:textId="6E9BACE8" w:rsidR="005D549D" w:rsidRDefault="005D549D" w:rsidP="0097043B">
            <w:pPr>
              <w:pStyle w:val="Stiletabella2"/>
            </w:pPr>
          </w:p>
        </w:tc>
      </w:tr>
      <w:tr w:rsidR="005D549D" w14:paraId="5EC0F587" w14:textId="77777777" w:rsidTr="00EA4D7F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9897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AB0D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15BA2B" w14:textId="77777777" w:rsidR="00095D86" w:rsidRDefault="00095D86" w:rsidP="008E6A79">
      <w:pPr>
        <w:pStyle w:val="Corpo"/>
      </w:pPr>
    </w:p>
    <w:p w14:paraId="26E98BD8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4FC76C36" w:rsidR="001D5426" w:rsidRDefault="001D5426" w:rsidP="00B145F9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</w:t>
            </w:r>
            <w:r w:rsidR="00B145F9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</w:t>
            </w:r>
            <w:r w:rsidR="006C5B70">
              <w:rPr>
                <w:rFonts w:eastAsia="Arial Unicode MS" w:cs="Arial Unicode MS"/>
              </w:rPr>
              <w:t>[CU-MDC</w:t>
            </w:r>
            <w:r w:rsidR="00FF5C08">
              <w:rPr>
                <w:rFonts w:eastAsia="Arial Unicode MS" w:cs="Arial Unicode MS"/>
              </w:rPr>
              <w:t>]</w:t>
            </w:r>
            <w:r w:rsidR="006C5B70">
              <w:rPr>
                <w:rFonts w:eastAsia="Arial Unicode MS" w:cs="Arial Unicode MS"/>
              </w:rPr>
              <w:t xml:space="preserve"> riferimento al form [FRM-MDC</w:t>
            </w:r>
            <w:r w:rsidR="00FF41BC">
              <w:rPr>
                <w:rFonts w:eastAsia="Arial Unicode MS" w:cs="Arial Unicode MS"/>
              </w:rPr>
              <w:t>]</w:t>
            </w:r>
          </w:p>
        </w:tc>
      </w:tr>
      <w:tr w:rsidR="001D5426" w14:paraId="6F976369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1AB60500" w:rsidR="001D5426" w:rsidRDefault="00365155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5</w:t>
            </w:r>
          </w:p>
        </w:tc>
      </w:tr>
      <w:tr w:rsidR="001D5426" w14:paraId="09032444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08AD1675" w:rsidR="001D5426" w:rsidRDefault="00B145F9" w:rsidP="00FF5C08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D5426" w:rsidRPr="00935243" w14:paraId="12A8FD4C" w14:textId="77777777" w:rsidTr="0097043B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6534A9A7" w:rsidR="001D5426" w:rsidRDefault="00B145F9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FF5C08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1D5426" w:rsidRPr="00935243" w14:paraId="0BBD8D4F" w14:textId="77777777" w:rsidTr="0097043B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653F8F1F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FF5C08">
              <w:t xml:space="preserve"> si reca nella sezione “</w:t>
            </w:r>
            <w:r w:rsidR="00A85A39">
              <w:t>il mio profilo</w:t>
            </w:r>
            <w:r w:rsidR="00FF5C08"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545FFCCC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7562FA">
              <w:t>del cliente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3CBB4A6D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</w:t>
            </w:r>
            <w:r w:rsidR="006C5B70">
              <w:t>cliente</w:t>
            </w:r>
            <w:r w:rsidR="00727A8B">
              <w:t xml:space="preserve"> </w:t>
            </w:r>
            <w:r w:rsidR="003C22F8"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3641320D" w:rsidR="00727A8B" w:rsidRDefault="00A00B4C" w:rsidP="00FF5C08">
            <w:pPr>
              <w:pStyle w:val="Stiletabella2"/>
              <w:numPr>
                <w:ilvl w:val="0"/>
                <w:numId w:val="36"/>
              </w:numPr>
            </w:pPr>
            <w:r>
              <w:t>Il</w:t>
            </w:r>
            <w:r w:rsidR="007562FA">
              <w:t xml:space="preserve"> cliente</w:t>
            </w:r>
            <w:r w:rsidR="00727A8B">
              <w:t xml:space="preserve"> modifica i campi e clicca su “salva”</w:t>
            </w:r>
          </w:p>
        </w:tc>
      </w:tr>
      <w:tr w:rsidR="001D5426" w:rsidRPr="00935243" w14:paraId="1F4EF9C8" w14:textId="77777777" w:rsidTr="0097043B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649FF3B1" w:rsidR="001D5426" w:rsidRDefault="001D5426" w:rsidP="00A00B4C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A00B4C">
              <w:rPr>
                <w:rFonts w:eastAsia="Arial Unicode MS" w:cs="Arial Unicode MS"/>
              </w:rPr>
              <w:t>applica le modifiche</w:t>
            </w:r>
            <w:r w:rsidR="00173AA9">
              <w:rPr>
                <w:rFonts w:eastAsia="Arial Unicode MS" w:cs="Arial Unicode MS"/>
              </w:rPr>
              <w:t xml:space="preserve"> e ritorna nella pagina “il mio profilo”</w:t>
            </w:r>
          </w:p>
        </w:tc>
      </w:tr>
      <w:tr w:rsidR="0096694C" w:rsidRPr="00935243" w14:paraId="6A2AFC88" w14:textId="77777777" w:rsidTr="00A00B4C">
        <w:trPr>
          <w:trHeight w:val="78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E071" w14:textId="2A7A68C5" w:rsidR="0096694C" w:rsidRPr="00272AA8" w:rsidRDefault="00A00B4C" w:rsidP="00A00B4C">
            <w:pPr>
              <w:pStyle w:val="Stiletabella2"/>
              <w:numPr>
                <w:ilvl w:val="0"/>
                <w:numId w:val="41"/>
              </w:numPr>
              <w:rPr>
                <w:rFonts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11513F67" w14:textId="77777777" w:rsidR="00892CB7" w:rsidRDefault="00892CB7" w:rsidP="008E6A79">
      <w:pPr>
        <w:pStyle w:val="Corpo"/>
      </w:pPr>
    </w:p>
    <w:p w14:paraId="53E27130" w14:textId="77777777" w:rsidR="0097043B" w:rsidRDefault="0097043B" w:rsidP="008E6A79">
      <w:pPr>
        <w:pStyle w:val="Corpo"/>
      </w:pPr>
    </w:p>
    <w:p w14:paraId="311D2697" w14:textId="77777777" w:rsidR="0097043B" w:rsidRDefault="0097043B" w:rsidP="008E6A79">
      <w:pPr>
        <w:pStyle w:val="Corpo"/>
      </w:pPr>
    </w:p>
    <w:p w14:paraId="465E34C3" w14:textId="77777777" w:rsidR="0097043B" w:rsidRDefault="0097043B" w:rsidP="008E6A79">
      <w:pPr>
        <w:pStyle w:val="Corpo"/>
      </w:pPr>
    </w:p>
    <w:p w14:paraId="271B08BD" w14:textId="77777777" w:rsidR="0097043B" w:rsidRDefault="0097043B" w:rsidP="008E6A79">
      <w:pPr>
        <w:pStyle w:val="Corpo"/>
      </w:pPr>
    </w:p>
    <w:p w14:paraId="532B03B7" w14:textId="77777777" w:rsidR="0097043B" w:rsidRDefault="0097043B" w:rsidP="008E6A79">
      <w:pPr>
        <w:pStyle w:val="Corpo"/>
      </w:pPr>
    </w:p>
    <w:p w14:paraId="0A150D22" w14:textId="77777777" w:rsidR="0097043B" w:rsidRDefault="0097043B" w:rsidP="008E6A79">
      <w:pPr>
        <w:pStyle w:val="Corpo"/>
      </w:pPr>
    </w:p>
    <w:tbl>
      <w:tblPr>
        <w:tblStyle w:val="TableNormal"/>
        <w:tblpPr w:leftFromText="141" w:rightFromText="141" w:vertAnchor="text" w:tblpXSpec="right" w:tblpY="1"/>
        <w:tblOverlap w:val="never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52D967ED" w:rsidR="008E6A79" w:rsidRPr="005B40F8" w:rsidRDefault="003F5300" w:rsidP="004A29ED">
            <w:pPr>
              <w:pStyle w:val="Stiletabella2"/>
            </w:pPr>
            <w:r>
              <w:rPr>
                <w:rFonts w:eastAsia="Arial Unicode MS" w:cs="Arial Unicode MS"/>
              </w:rPr>
              <w:t>Acquisto di prodotti</w:t>
            </w:r>
            <w:r w:rsidR="008E6A79" w:rsidRPr="005B40F8">
              <w:rPr>
                <w:rFonts w:eastAsia="Arial Unicode MS" w:cs="Arial Unicode MS"/>
              </w:rPr>
              <w:t xml:space="preserve"> [CU-AP]</w:t>
            </w:r>
          </w:p>
        </w:tc>
      </w:tr>
      <w:tr w:rsidR="008E6A79" w14:paraId="2FECD6C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6A221FE0" w:rsidR="008E6A79" w:rsidRPr="005B40F8" w:rsidRDefault="00365155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9</w:t>
            </w:r>
          </w:p>
        </w:tc>
      </w:tr>
      <w:tr w:rsidR="008E6A79" w14:paraId="2D65154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695FABA9" w:rsidR="008E6A79" w:rsidRPr="005B40F8" w:rsidRDefault="007B36B3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E6A79" w:rsidRPr="00935243" w14:paraId="7053CF0E" w14:textId="77777777" w:rsidTr="004A29ED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4D8AEFA1" w:rsidR="008E6A79" w:rsidRPr="005B40F8" w:rsidRDefault="007B36B3" w:rsidP="004A29ED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C1425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4A29ED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55BB8D80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/guest clicca sul pulsante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cedi al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60B86B4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 xml:space="preserve">Il sistema visualizza la pagina in cui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1E5CBD39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 seleziona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>indirizzo di spedizione tramite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lias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462F3808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94567E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4A29ED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1ED7A1B" w:rsidR="008E6A79" w:rsidRPr="005B40F8" w:rsidRDefault="008E6A79" w:rsidP="004A29ED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uso termina quando il sistema avvisa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4A29ED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420F478C" w:rsidR="008E6A79" w:rsidRPr="005B40F8" w:rsidRDefault="007B36B3" w:rsidP="004A29ED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e il cliente</w:t>
            </w:r>
            <w:r w:rsidR="008E6A79" w:rsidRPr="005B40F8">
              <w:rPr>
                <w:rFonts w:eastAsia="Arial Unicode MS" w:cs="Arial Unicode MS"/>
              </w:rPr>
              <w:t xml:space="preserve"> non è loggato dal </w:t>
            </w:r>
            <w:r w:rsidR="008E6A79" w:rsidRPr="005B40F8">
              <w:rPr>
                <w:rFonts w:eastAsia="Arial Unicode MS" w:cs="Arial Unicode MS"/>
                <w:b/>
                <w:bCs/>
              </w:rPr>
              <w:t>punto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  <w:b/>
                <w:bCs/>
              </w:rPr>
              <w:t>1</w:t>
            </w:r>
            <w:r w:rsidR="008E6A79" w:rsidRPr="005B40F8">
              <w:rPr>
                <w:rFonts w:eastAsia="Arial Unicode MS" w:cs="Arial Unicode MS"/>
              </w:rPr>
              <w:t xml:space="preserve"> si seguirà il seguente </w:t>
            </w:r>
            <w:r w:rsidR="008E6A79"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8E07F48" w14:textId="7A3FFB7F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="00666E16">
              <w:rPr>
                <w:rFonts w:eastAsia="Arial Unicode MS" w:cs="Arial Unicode MS"/>
              </w:rPr>
              <w:t>: utente non loggato [CU</w:t>
            </w:r>
            <w:r w:rsidRPr="005B40F8">
              <w:rPr>
                <w:rFonts w:eastAsia="Arial Unicode MS" w:cs="Arial Unicode MS"/>
              </w:rPr>
              <w:t xml:space="preserve">-UNL] </w:t>
            </w:r>
          </w:p>
          <w:p w14:paraId="487BAB45" w14:textId="68D72D7D" w:rsidR="00472819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 xml:space="preserve">: </w:t>
            </w:r>
            <w:r w:rsidR="00D33BA7">
              <w:rPr>
                <w:rFonts w:eastAsia="Arial Unicode MS" w:cs="Arial Unicode MS"/>
              </w:rPr>
              <w:t>cliente</w:t>
            </w:r>
          </w:p>
          <w:p w14:paraId="040468E0" w14:textId="599F5D20" w:rsidR="00666E16" w:rsidRDefault="00666E16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E</w:t>
            </w:r>
            <w:r>
              <w:rPr>
                <w:rFonts w:eastAsia="Arial Unicode MS" w:cs="Arial Unicode MS"/>
                <w:b/>
              </w:rPr>
              <w:t>ntry condition</w:t>
            </w:r>
            <w:r>
              <w:rPr>
                <w:rFonts w:eastAsia="Arial Unicode MS" w:cs="Arial Unicode MS"/>
              </w:rPr>
              <w:t>: il cliente visualizza il form di login</w:t>
            </w:r>
          </w:p>
          <w:p w14:paraId="268D21D1" w14:textId="6CAE6A7C" w:rsidR="001A0C1E" w:rsidRDefault="001A0C1E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F</w:t>
            </w:r>
            <w:r>
              <w:rPr>
                <w:rFonts w:eastAsia="Arial Unicode MS" w:cs="Arial Unicode MS"/>
                <w:b/>
              </w:rPr>
              <w:t>low events</w:t>
            </w:r>
            <w:r w:rsidRPr="001A0C1E">
              <w:rPr>
                <w:rFonts w:eastAsia="Arial Unicode MS" w:cs="Arial Unicode MS"/>
              </w:rPr>
              <w:t>:</w:t>
            </w:r>
          </w:p>
          <w:p w14:paraId="328C61D0" w14:textId="3213DA3E" w:rsidR="00472819" w:rsidRP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ompila il form di login con email e password</w:t>
            </w:r>
          </w:p>
          <w:p w14:paraId="701462E0" w14:textId="5B9E921B" w:rsid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licca sul pulsante “login”</w:t>
            </w:r>
          </w:p>
          <w:p w14:paraId="35572CB2" w14:textId="6B9450E3" w:rsidR="008E6A79" w:rsidRDefault="00472819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</w:rPr>
              <w:t xml:space="preserve">   </w:t>
            </w:r>
            <w:r w:rsidR="008E6A79" w:rsidRPr="005B40F8">
              <w:rPr>
                <w:rFonts w:eastAsia="Arial Unicode MS" w:cs="Arial Unicode MS" w:hint="eastAsia"/>
                <w:b/>
              </w:rPr>
              <w:t>E</w:t>
            </w:r>
            <w:r w:rsidR="008E6A79"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si seguiranno le exit condition del caso d’uso del login utente [CU-LU]:</w:t>
            </w:r>
            <w:r w:rsidR="00FD397D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[</w:t>
            </w:r>
            <w:r w:rsidR="00FD397D">
              <w:rPr>
                <w:rFonts w:eastAsia="Arial Unicode MS" w:cs="Arial Unicode MS"/>
              </w:rPr>
              <w:t>CU-CANC</w:t>
            </w:r>
            <w:r w:rsidR="004C744A">
              <w:rPr>
                <w:rFonts w:eastAsia="Arial Unicode MS" w:cs="Arial Unicode MS"/>
              </w:rPr>
              <w:t>] – [C</w:t>
            </w:r>
            <w:r w:rsidR="00FD397D">
              <w:rPr>
                <w:rFonts w:eastAsia="Arial Unicode MS" w:cs="Arial Unicode MS"/>
              </w:rPr>
              <w:t>U-ENP</w:t>
            </w:r>
            <w:r w:rsidR="004C744A">
              <w:rPr>
                <w:rFonts w:eastAsia="Arial Unicode MS" w:cs="Arial Unicode MS"/>
              </w:rPr>
              <w:t>]</w:t>
            </w:r>
            <w:r w:rsidR="00FD397D">
              <w:rPr>
                <w:rFonts w:eastAsia="Arial Unicode MS" w:cs="Arial Unicode MS"/>
              </w:rPr>
              <w:t xml:space="preserve"> – [CU-PNC]</w:t>
            </w:r>
            <w:r w:rsidR="004C744A">
              <w:rPr>
                <w:rFonts w:eastAsia="Arial Unicode MS" w:cs="Arial Unicode MS"/>
              </w:rPr>
              <w:t xml:space="preserve"> </w:t>
            </w:r>
          </w:p>
          <w:p w14:paraId="0DB011BA" w14:textId="77777777" w:rsidR="00B6412C" w:rsidRPr="0002203D" w:rsidRDefault="00B6412C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</w:p>
          <w:p w14:paraId="6D580C45" w14:textId="15E22685" w:rsidR="00D33BA7" w:rsidRPr="00B6412C" w:rsidRDefault="00D33BA7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 l’utente non è registrato dal </w:t>
            </w:r>
            <w:r w:rsidRPr="00B6412C">
              <w:rPr>
                <w:rFonts w:cs="Times New Roman"/>
                <w:b/>
                <w:sz w:val="20"/>
                <w:szCs w:val="20"/>
              </w:rPr>
              <w:t>punto 1</w:t>
            </w:r>
            <w:r>
              <w:rPr>
                <w:rFonts w:cs="Times New Roman"/>
                <w:sz w:val="20"/>
                <w:szCs w:val="20"/>
              </w:rPr>
              <w:t xml:space="preserve"> si </w:t>
            </w:r>
            <w:r w:rsidRPr="00D33BA7">
              <w:rPr>
                <w:rFonts w:eastAsia="Arial Unicode MS" w:cs="Arial Unicode MS"/>
                <w:sz w:val="20"/>
              </w:rPr>
              <w:t xml:space="preserve">seguirà il seguente </w:t>
            </w:r>
            <w:r w:rsidRPr="00D33BA7">
              <w:rPr>
                <w:rFonts w:eastAsia="Arial Unicode MS" w:cs="Arial Unicode MS"/>
                <w:b/>
                <w:bCs/>
                <w:sz w:val="20"/>
              </w:rPr>
              <w:t>flusso di eventi alternativo:</w:t>
            </w:r>
          </w:p>
          <w:p w14:paraId="6BCD9B82" w14:textId="77777777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6B9BC4AE" w14:textId="1D58DEB1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B6412C">
              <w:rPr>
                <w:rFonts w:cs="Times New Roman"/>
                <w:b/>
                <w:sz w:val="20"/>
                <w:szCs w:val="20"/>
              </w:rPr>
              <w:t>Nome</w:t>
            </w:r>
            <w:r>
              <w:rPr>
                <w:rFonts w:cs="Times New Roman"/>
                <w:sz w:val="20"/>
                <w:szCs w:val="20"/>
              </w:rPr>
              <w:t>: registrazione in fase di acquisto [CU-RUA]</w:t>
            </w:r>
          </w:p>
          <w:p w14:paraId="7563DF53" w14:textId="1179AD92" w:rsidR="00B6412C" w:rsidRPr="00B6412C" w:rsidRDefault="00666E16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tori</w:t>
            </w:r>
            <w:r w:rsidRPr="00666E1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Guest</w:t>
            </w:r>
          </w:p>
          <w:p w14:paraId="660CA202" w14:textId="2FA36632" w:rsidR="00B6412C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Entry condition</w:t>
            </w:r>
            <w:r>
              <w:rPr>
                <w:rFonts w:cs="Times New Roman"/>
                <w:sz w:val="20"/>
                <w:szCs w:val="20"/>
              </w:rPr>
              <w:t>: il guest visualizza il form di login</w:t>
            </w:r>
          </w:p>
          <w:p w14:paraId="2A9467F4" w14:textId="54695E96" w:rsidR="001A0C1E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Flow events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169DDFD9" w14:textId="7BA31011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licca sul pulsante “registrati” al disotto del form di login</w:t>
            </w:r>
          </w:p>
          <w:p w14:paraId="41A15469" w14:textId="23B44EBF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ompila il form: cognome, nome, telefono, indirizzo, città, provincia, cap, email e password con i propri dati</w:t>
            </w:r>
          </w:p>
          <w:p w14:paraId="7CF83995" w14:textId="731CD8D9" w:rsidR="00737F12" w:rsidRPr="00737F12" w:rsidRDefault="00737F12" w:rsidP="004A29ED">
            <w:pPr>
              <w:pStyle w:val="Paragrafoelenco"/>
              <w:numPr>
                <w:ilvl w:val="0"/>
                <w:numId w:val="31"/>
              </w:numPr>
              <w:rPr>
                <w:rFonts w:cs="Times New Roman"/>
                <w:sz w:val="18"/>
                <w:szCs w:val="20"/>
              </w:rPr>
            </w:pPr>
            <w:r w:rsidRPr="00737F12">
              <w:rPr>
                <w:rFonts w:cs="Arial Unicode MS"/>
                <w:sz w:val="20"/>
              </w:rPr>
              <w:t>Il guest clicca sul pulsante “registrati”</w:t>
            </w:r>
          </w:p>
          <w:p w14:paraId="34B7F58B" w14:textId="2B9F31B8" w:rsidR="00737F12" w:rsidRDefault="00737F12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37F12">
              <w:rPr>
                <w:rFonts w:asciiTheme="minorHAnsi" w:hAnsiTheme="minorHAnsi"/>
                <w:b/>
                <w:sz w:val="20"/>
                <w:szCs w:val="20"/>
              </w:rPr>
              <w:t>Exit condition</w:t>
            </w:r>
            <w:r w:rsidRPr="00737F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si seguiranno le exit condition del caso d’uso di registrazione de</w:t>
            </w:r>
            <w:r w:rsidR="0097141C">
              <w:rPr>
                <w:rFonts w:asciiTheme="minorHAnsi" w:hAnsiTheme="minorHAnsi"/>
                <w:sz w:val="20"/>
                <w:szCs w:val="20"/>
              </w:rPr>
              <w:t>l cli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="0097141C">
              <w:rPr>
                <w:rFonts w:asciiTheme="minorHAnsi" w:hAnsiTheme="minorHAnsi"/>
                <w:sz w:val="20"/>
                <w:szCs w:val="20"/>
              </w:rPr>
              <w:t>CU-R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]: </w:t>
            </w:r>
            <w:r w:rsidR="00217CF5">
              <w:rPr>
                <w:rFonts w:asciiTheme="minorHAnsi" w:hAnsiTheme="minorHAnsi"/>
                <w:sz w:val="20"/>
                <w:szCs w:val="20"/>
              </w:rPr>
              <w:t>[CU-CRNC] – [CU-ERNV] – [CU-EGPG]</w:t>
            </w:r>
          </w:p>
          <w:p w14:paraId="3BFE286C" w14:textId="77777777" w:rsidR="00217CF5" w:rsidRPr="00737F12" w:rsidRDefault="00217CF5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6C5A78FC" w14:textId="1539925C" w:rsidR="008E6A79" w:rsidRPr="005B40F8" w:rsidRDefault="008E6A79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0C3DC01E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03511EFE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6C385C">
              <w:rPr>
                <w:sz w:val="20"/>
                <w:szCs w:val="20"/>
              </w:rPr>
              <w:t>cliente</w:t>
            </w:r>
          </w:p>
          <w:p w14:paraId="4DD6530B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lastRenderedPageBreak/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415E49EF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l sistema apre una finestra con un form per inserire i dati dell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33EEF91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235786E9" w14:textId="77777777" w:rsidR="004A29ED" w:rsidRPr="005B40F8" w:rsidRDefault="004A29ED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FDF704F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E47478" w14:textId="37FFE99C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7C54FD7A" w14:textId="278BB1D5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cliente</w:t>
            </w:r>
          </w:p>
          <w:p w14:paraId="638D2203" w14:textId="5AF3936B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il cliente</w:t>
            </w:r>
            <w:r w:rsidRPr="005B40F8">
              <w:rPr>
                <w:sz w:val="20"/>
                <w:szCs w:val="20"/>
              </w:rPr>
              <w:t xml:space="preserve"> si trova nella pagina delle carte di credito</w:t>
            </w:r>
          </w:p>
          <w:p w14:paraId="385EAE1F" w14:textId="77777777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34ABDB8" w14:textId="295958A2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055D0940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D3881B6" w14:textId="7C172503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5BD51C6D" w14:textId="78215E70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il sistema reindirizza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cs="Arial Unicode MS"/>
                <w:sz w:val="20"/>
                <w:szCs w:val="20"/>
              </w:rPr>
              <w:t xml:space="preserve"> nella pagina delle carte di credito</w:t>
            </w:r>
          </w:p>
          <w:p w14:paraId="14DC8B24" w14:textId="77777777" w:rsidR="004A29ED" w:rsidRPr="004A29ED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</w:p>
          <w:p w14:paraId="111F02C5" w14:textId="77777777" w:rsidR="008E6A79" w:rsidRPr="00272AA8" w:rsidRDefault="008E6A79" w:rsidP="004A29ED">
            <w:pPr>
              <w:rPr>
                <w:sz w:val="20"/>
                <w:szCs w:val="20"/>
              </w:rPr>
            </w:pPr>
          </w:p>
          <w:p w14:paraId="72B73775" w14:textId="77777777" w:rsidR="008E6A79" w:rsidRPr="005B40F8" w:rsidRDefault="008E6A79" w:rsidP="004A29ED">
            <w:pPr>
              <w:pStyle w:val="Paragrafoelenc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53DF0BE4" w:rsidR="008E6A79" w:rsidRDefault="004A29ED" w:rsidP="008E6A79">
      <w:pPr>
        <w:pStyle w:val="Stiletabella2"/>
      </w:pPr>
      <w:r>
        <w:lastRenderedPageBreak/>
        <w:br w:type="textWrapping" w:clear="all"/>
      </w:r>
    </w:p>
    <w:p w14:paraId="5E2A58C3" w14:textId="1D16898F" w:rsidR="00BA7D25" w:rsidRDefault="00BA7D25" w:rsidP="00BA7D25"/>
    <w:p w14:paraId="04A7EEF9" w14:textId="15C82A38" w:rsidR="00DA2D6C" w:rsidRDefault="00DA2D6C" w:rsidP="00BA7D25"/>
    <w:p w14:paraId="24DF219D" w14:textId="77777777" w:rsidR="004A29ED" w:rsidRDefault="004A29ED" w:rsidP="00BA7D25"/>
    <w:p w14:paraId="65E55A0B" w14:textId="77777777" w:rsidR="004A29ED" w:rsidRDefault="004A29ED" w:rsidP="00BA7D25"/>
    <w:p w14:paraId="2ABC4DC9" w14:textId="77777777" w:rsidR="004A29ED" w:rsidRDefault="004A29ED" w:rsidP="00BA7D25"/>
    <w:p w14:paraId="1500E02E" w14:textId="77777777" w:rsidR="004A29ED" w:rsidRDefault="004A29ED" w:rsidP="00BA7D25"/>
    <w:p w14:paraId="5DA4F51D" w14:textId="77777777" w:rsidR="004A29ED" w:rsidRDefault="004A29ED" w:rsidP="00BA7D25"/>
    <w:p w14:paraId="1C5C406A" w14:textId="77777777" w:rsidR="004A29ED" w:rsidRDefault="004A29ED" w:rsidP="00BA7D25"/>
    <w:p w14:paraId="1A1FE50C" w14:textId="77777777" w:rsidR="004A29ED" w:rsidRDefault="004A29ED" w:rsidP="00BA7D25"/>
    <w:p w14:paraId="54A2BC39" w14:textId="77777777" w:rsidR="004A29ED" w:rsidRDefault="004A29ED" w:rsidP="00BA7D25"/>
    <w:p w14:paraId="021BBFC3" w14:textId="77777777" w:rsidR="004A29ED" w:rsidRDefault="004A29ED" w:rsidP="00BA7D25"/>
    <w:p w14:paraId="7D984246" w14:textId="77777777" w:rsidR="004A29ED" w:rsidRDefault="004A29ED" w:rsidP="00BA7D25"/>
    <w:p w14:paraId="55337E9A" w14:textId="77777777" w:rsidR="004A29ED" w:rsidRDefault="004A29ED" w:rsidP="00BA7D25"/>
    <w:p w14:paraId="338CBE93" w14:textId="77777777" w:rsidR="004A29ED" w:rsidRDefault="004A29ED" w:rsidP="00BA7D25"/>
    <w:p w14:paraId="3977E512" w14:textId="77777777" w:rsidR="004A29ED" w:rsidRDefault="004A29ED" w:rsidP="00BA7D25"/>
    <w:p w14:paraId="5CB3448F" w14:textId="77777777" w:rsidR="004A29ED" w:rsidRDefault="004A29ED" w:rsidP="00BA7D25"/>
    <w:p w14:paraId="6459FCFC" w14:textId="77777777" w:rsidR="004A29ED" w:rsidRDefault="004A29ED" w:rsidP="00BA7D25"/>
    <w:p w14:paraId="6B4B43FC" w14:textId="77777777" w:rsidR="004A29ED" w:rsidRDefault="004A29ED" w:rsidP="00BA7D25"/>
    <w:p w14:paraId="417BFEBA" w14:textId="77777777" w:rsidR="004A29ED" w:rsidRDefault="004A29ED" w:rsidP="00BA7D25"/>
    <w:p w14:paraId="4CE7F9DD" w14:textId="77777777" w:rsidR="004A29ED" w:rsidRDefault="004A29ED" w:rsidP="00BA7D25"/>
    <w:p w14:paraId="479BAAF2" w14:textId="77777777" w:rsidR="004A29ED" w:rsidRDefault="004A29ED" w:rsidP="00BA7D25"/>
    <w:p w14:paraId="39F9E3BA" w14:textId="77777777" w:rsidR="004A29ED" w:rsidRDefault="004A29ED" w:rsidP="00BA7D25"/>
    <w:p w14:paraId="42A219EE" w14:textId="77777777" w:rsidR="004A29ED" w:rsidRDefault="004A29ED" w:rsidP="00BA7D25"/>
    <w:p w14:paraId="5FC9A49D" w14:textId="77777777" w:rsidR="004A29ED" w:rsidRDefault="004A29ED" w:rsidP="00BA7D25"/>
    <w:p w14:paraId="55BCFD1E" w14:textId="77777777" w:rsidR="004A29ED" w:rsidRDefault="004A29ED" w:rsidP="00BA7D25"/>
    <w:p w14:paraId="5F36099F" w14:textId="001FA50B" w:rsidR="00DA2D6C" w:rsidRDefault="00DA2D6C" w:rsidP="00BA7D25"/>
    <w:p w14:paraId="590B3D82" w14:textId="1F438C02" w:rsidR="00DA2D6C" w:rsidRDefault="00DA2D6C" w:rsidP="00BA7D25"/>
    <w:p w14:paraId="19B05E5D" w14:textId="77777777" w:rsidR="004A29ED" w:rsidRDefault="004A29ED" w:rsidP="00BA7D25"/>
    <w:p w14:paraId="1E20C451" w14:textId="77777777" w:rsidR="004A29ED" w:rsidRDefault="004A29ED" w:rsidP="00BA7D25"/>
    <w:p w14:paraId="3699D487" w14:textId="77777777" w:rsidR="004A29ED" w:rsidRDefault="004A29ED" w:rsidP="00BA7D25"/>
    <w:p w14:paraId="467B0D0B" w14:textId="77777777" w:rsidR="004A29ED" w:rsidRDefault="004A29ED" w:rsidP="00BA7D25"/>
    <w:tbl>
      <w:tblPr>
        <w:tblStyle w:val="TableNormal"/>
        <w:tblpPr w:leftFromText="141" w:rightFromText="141" w:vertAnchor="text" w:horzAnchor="margin" w:tblpY="466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0B8C3D86" w:rsidR="00892CB7" w:rsidRDefault="00892CB7" w:rsidP="00917CE8">
            <w:pPr>
              <w:pStyle w:val="Stiletabella2"/>
            </w:pPr>
            <w:r>
              <w:rPr>
                <w:rFonts w:eastAsia="Arial Unicode MS" w:cs="Arial Unicode MS"/>
              </w:rPr>
              <w:t xml:space="preserve">Visualizzazione dello storico degli ordini di un </w:t>
            </w:r>
            <w:r w:rsidR="00917CE8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U-VSO]</w:t>
            </w:r>
          </w:p>
        </w:tc>
      </w:tr>
      <w:tr w:rsidR="00892CB7" w14:paraId="23FAD345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69357A61" w:rsidR="00892CB7" w:rsidRDefault="00365155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892CB7" w14:paraId="284FF60D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2314929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92CB7" w:rsidRPr="00935243" w14:paraId="0B298F08" w14:textId="77777777" w:rsidTr="006C385C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055BD1D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ha effettuato l’accesso</w:t>
            </w:r>
          </w:p>
        </w:tc>
      </w:tr>
      <w:tr w:rsidR="00892CB7" w:rsidRPr="00935243" w14:paraId="1C7CC354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336B6123" w:rsidR="00892CB7" w:rsidRPr="000F3D36" w:rsidRDefault="00917CE8" w:rsidP="006C385C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892CB7" w:rsidRPr="00935243" w14:paraId="7D2EFDD5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6C385C"/>
        </w:tc>
      </w:tr>
      <w:tr w:rsidR="00892CB7" w:rsidRPr="00935243" w14:paraId="64D1DAA7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6C385C"/>
        </w:tc>
      </w:tr>
      <w:tr w:rsidR="00892CB7" w:rsidRPr="00935243" w14:paraId="18FBA62C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6C385C"/>
        </w:tc>
      </w:tr>
      <w:tr w:rsidR="00892CB7" w:rsidRPr="00935243" w14:paraId="422C3795" w14:textId="77777777" w:rsidTr="006C385C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</w:pPr>
    </w:p>
    <w:p w14:paraId="4E4738D2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page" w:horzAnchor="margin" w:tblpY="96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6C385C" w:rsidRPr="00935243" w14:paraId="40913C9C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E48DF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270FAD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6C385C" w14:paraId="5AC513F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CF0191" w14:textId="77777777" w:rsidR="006C385C" w:rsidRDefault="006C385C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7BE9CD" w14:textId="0ACE089D" w:rsidR="006C385C" w:rsidRDefault="00365155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6C385C" w14:paraId="7179F074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9B06C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5FCE4B" w14:textId="2B2A394F" w:rsidR="006C385C" w:rsidRDefault="006C5B70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6C385C" w:rsidRPr="00935243" w14:paraId="54570619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A90D8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638E4E" w14:textId="1B5F8693" w:rsidR="006C385C" w:rsidRDefault="006C5B70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</w:t>
            </w:r>
            <w:r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ha effettuato l’accesso e si trova nella pagina degli ordini ed ha effettuato almeno un ordine</w:t>
            </w:r>
          </w:p>
        </w:tc>
      </w:tr>
      <w:tr w:rsidR="006C385C" w:rsidRPr="00935243" w14:paraId="325DFDEB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1DD07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D91741" w14:textId="4E1C135C" w:rsidR="006C385C" w:rsidRDefault="00917CE8" w:rsidP="006C385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 w:rsidR="009878FC">
              <w:rPr>
                <w:rFonts w:eastAsia="Arial Unicode MS" w:cs="Arial Unicode MS"/>
              </w:rPr>
              <w:t>client</w:t>
            </w:r>
            <w:r w:rsidR="009878FC"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clicca sul pulsante “dettaglio” presente nella riga dell’ordine di cui vuole visualizzare il dettaglio</w:t>
            </w:r>
          </w:p>
        </w:tc>
      </w:tr>
      <w:tr w:rsidR="006C385C" w:rsidRPr="00935243" w14:paraId="75A586E3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AE2EA06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E38D739" w14:textId="77777777" w:rsidR="006C385C" w:rsidRPr="00272AA8" w:rsidRDefault="006C385C" w:rsidP="006C385C"/>
        </w:tc>
      </w:tr>
      <w:tr w:rsidR="006C385C" w:rsidRPr="00935243" w14:paraId="61A8CD34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A34A2DB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0589716" w14:textId="77777777" w:rsidR="006C385C" w:rsidRPr="00272AA8" w:rsidRDefault="006C385C" w:rsidP="006C385C"/>
        </w:tc>
      </w:tr>
      <w:tr w:rsidR="006C385C" w:rsidRPr="00935243" w14:paraId="1473B33A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D53629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58B84D5" w14:textId="77777777" w:rsidR="006C385C" w:rsidRPr="00272AA8" w:rsidRDefault="006C385C" w:rsidP="006C385C"/>
        </w:tc>
      </w:tr>
      <w:tr w:rsidR="006C385C" w:rsidRPr="00935243" w14:paraId="66728978" w14:textId="77777777" w:rsidTr="006C385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AF755D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363A97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</w:tbl>
    <w:p w14:paraId="1D5BB0B9" w14:textId="77777777" w:rsidR="004A29ED" w:rsidRDefault="004A29ED" w:rsidP="001B5839">
      <w:pPr>
        <w:pStyle w:val="Corpo"/>
      </w:pPr>
    </w:p>
    <w:p w14:paraId="61977A47" w14:textId="77777777" w:rsidR="004A29ED" w:rsidRDefault="004A29ED" w:rsidP="001B5839">
      <w:pPr>
        <w:pStyle w:val="Corpo"/>
      </w:pPr>
    </w:p>
    <w:p w14:paraId="0B3AE42A" w14:textId="77777777" w:rsidR="004A29ED" w:rsidRDefault="004A29ED" w:rsidP="001B5839">
      <w:pPr>
        <w:pStyle w:val="Corpo"/>
      </w:pPr>
    </w:p>
    <w:p w14:paraId="6D4FE816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text" w:horzAnchor="margin" w:tblpY="-25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4A29ED" w:rsidRPr="00935243" w14:paraId="4C2E11C0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0E029A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868877" w14:textId="77777777" w:rsidR="004A29ED" w:rsidRDefault="004A29ED" w:rsidP="004A29ED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4A29ED" w14:paraId="46C5808E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6BC865" w14:textId="77777777" w:rsidR="004A29ED" w:rsidRDefault="004A29ED" w:rsidP="004A2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395C5" w14:textId="2283FDC4" w:rsidR="004A29ED" w:rsidRDefault="00365155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4A29ED" w14:paraId="40AA9E0A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E1A732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D7FA4F" w14:textId="65D1A613" w:rsidR="004A29ED" w:rsidRDefault="00917CE8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A29ED" w:rsidRPr="00935243" w14:paraId="19A292B7" w14:textId="77777777" w:rsidTr="004A29ED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7DAA57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FCBB1A" w14:textId="42D34F59" w:rsidR="004A29ED" w:rsidRDefault="00917CE8" w:rsidP="004A2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ha effettuato l’accesso e si trova all’interno del dettaglio di un ordine</w:t>
            </w:r>
          </w:p>
        </w:tc>
      </w:tr>
      <w:tr w:rsidR="004A29ED" w:rsidRPr="00935243" w14:paraId="42FB6068" w14:textId="77777777" w:rsidTr="004A29ED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E327C9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7A116E" w14:textId="1E2BC968" w:rsidR="004A29ED" w:rsidRPr="000F3D36" w:rsidRDefault="00917CE8" w:rsidP="004A29ED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clicca sul pulsante “stampa fattura” in fondo alla pagina</w:t>
            </w:r>
          </w:p>
        </w:tc>
      </w:tr>
      <w:tr w:rsidR="004A29ED" w:rsidRPr="00935243" w14:paraId="2621F0C0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0AE5F82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C92C87A" w14:textId="77777777" w:rsidR="004A29ED" w:rsidRPr="00272AA8" w:rsidRDefault="004A29ED" w:rsidP="004A29ED"/>
        </w:tc>
      </w:tr>
      <w:tr w:rsidR="004A29ED" w:rsidRPr="00935243" w14:paraId="05A362C3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F1DB61C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1E05180" w14:textId="77777777" w:rsidR="004A29ED" w:rsidRPr="00272AA8" w:rsidRDefault="004A29ED" w:rsidP="004A29ED"/>
        </w:tc>
      </w:tr>
      <w:tr w:rsidR="004A29ED" w:rsidRPr="00935243" w14:paraId="3ED1CC04" w14:textId="77777777" w:rsidTr="004A29ED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8107C59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B7F544C" w14:textId="77777777" w:rsidR="004A29ED" w:rsidRPr="00272AA8" w:rsidRDefault="004A29ED" w:rsidP="004A29ED"/>
        </w:tc>
      </w:tr>
      <w:tr w:rsidR="004A29ED" w:rsidRPr="00935243" w14:paraId="16390770" w14:textId="77777777" w:rsidTr="004A29ED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8C7838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ECA9C0" w14:textId="77777777" w:rsidR="004A29ED" w:rsidRDefault="004A29ED" w:rsidP="004A29ED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2D87831D" w14:textId="77777777" w:rsidR="004A29ED" w:rsidRDefault="004A29ED" w:rsidP="001B5839">
      <w:pPr>
        <w:pStyle w:val="Corpo"/>
      </w:pPr>
    </w:p>
    <w:p w14:paraId="3505DD37" w14:textId="553DF59A" w:rsidR="00CF0000" w:rsidRDefault="00CF0000" w:rsidP="00EF219D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07D944A0" w:rsidR="00EF219D" w:rsidRDefault="00365155" w:rsidP="00EF21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EF219D" w14:paraId="4D8E2642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6C2869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C2869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019E4BD9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  <w:r w:rsidR="00FA085C">
              <w:rPr>
                <w:rFonts w:eastAsia="Arial Unicode MS" w:cs="Arial Unicode MS"/>
              </w:rPr>
              <w:t xml:space="preserve"> e clicca su “registra”</w:t>
            </w:r>
          </w:p>
        </w:tc>
      </w:tr>
      <w:tr w:rsidR="00EF219D" w:rsidRPr="00935243" w14:paraId="45984A1E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F7B8FF0" w:rsidR="00EF219D" w:rsidRDefault="00EF219D" w:rsidP="00FA085C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FA085C">
              <w:rPr>
                <w:rFonts w:eastAsia="Arial Unicode MS" w:cs="Arial Unicode MS"/>
              </w:rPr>
              <w:t xml:space="preserve">il sistema </w:t>
            </w:r>
            <w:r w:rsidR="001E4735">
              <w:rPr>
                <w:rFonts w:eastAsia="Arial Unicode MS" w:cs="Arial Unicode MS"/>
              </w:rPr>
              <w:t>registra il nuovo gestore del catalogo</w:t>
            </w:r>
          </w:p>
        </w:tc>
      </w:tr>
      <w:tr w:rsidR="00B2170A" w14:paraId="216BBA0D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DD47" w14:textId="7864CF98" w:rsidR="00CB6EF8" w:rsidRPr="00A80333" w:rsidRDefault="00FA085C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</w:t>
            </w:r>
            <w:r w:rsidR="00A80333">
              <w:rPr>
                <w:rFonts w:eastAsia="Arial Unicode MS" w:cs="Arial Unicode MS"/>
              </w:rPr>
              <w:t xml:space="preserve">l’admin </w:t>
            </w:r>
            <w:r>
              <w:rPr>
                <w:rFonts w:eastAsia="Arial Unicode MS" w:cs="Arial Unicode MS"/>
              </w:rPr>
              <w:t>compili il campo.</w:t>
            </w:r>
          </w:p>
          <w:p w14:paraId="1FC313A6" w14:textId="77777777" w:rsidR="00A80333" w:rsidRDefault="00A80333" w:rsidP="00A80333">
            <w:pPr>
              <w:pStyle w:val="Stiletabella2"/>
              <w:ind w:left="360"/>
            </w:pPr>
          </w:p>
          <w:p w14:paraId="3035E400" w14:textId="77777777" w:rsidR="006A21B7" w:rsidRPr="006C2869" w:rsidRDefault="00A80333" w:rsidP="006C2869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admin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admin</w:t>
            </w:r>
          </w:p>
          <w:p w14:paraId="1E7895CA" w14:textId="77777777" w:rsidR="006C2869" w:rsidRDefault="006C2869" w:rsidP="006C2869"/>
          <w:p w14:paraId="2CF08003" w14:textId="54615288" w:rsidR="006C2869" w:rsidRPr="006C2869" w:rsidRDefault="006C2869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inserisce un’email già presente nel sistema, il sistema mostra un messaggio di errore: “email già in uso”, l’admin preme “ok” nella finestra del messaggio e inserisce un'altra email.</w:t>
            </w:r>
          </w:p>
        </w:tc>
      </w:tr>
    </w:tbl>
    <w:p w14:paraId="27365E04" w14:textId="6B13277E" w:rsidR="00A43F7F" w:rsidRDefault="00A43F7F">
      <w:pPr>
        <w:pStyle w:val="Corpo"/>
      </w:pPr>
    </w:p>
    <w:tbl>
      <w:tblPr>
        <w:tblStyle w:val="TableNormal"/>
        <w:tblpPr w:leftFromText="141" w:rightFromText="141" w:vertAnchor="text" w:horzAnchor="margin" w:tblpY="492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6C2869" w14:paraId="6916D7A3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86DD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0B183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ordini da parte di un admin [CU-RGO] riferimento form [FRM-NGC]</w:t>
            </w:r>
          </w:p>
        </w:tc>
      </w:tr>
      <w:tr w:rsidR="006C2869" w14:paraId="2862AEE9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B7B62" w14:textId="77777777" w:rsidR="006C2869" w:rsidRDefault="006C2869" w:rsidP="006C2869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190C" w14:textId="37BB0DED" w:rsidR="006C2869" w:rsidRDefault="00365155" w:rsidP="006C2869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3</w:t>
            </w:r>
          </w:p>
        </w:tc>
      </w:tr>
      <w:tr w:rsidR="006C2869" w14:paraId="54805A6B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A68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58D8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6C2869" w14:paraId="535760FD" w14:textId="77777777" w:rsidTr="006C2869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8FC3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D2452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6C2869" w14:paraId="6583CCC7" w14:textId="77777777" w:rsidTr="006C2869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A5D9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4ACE" w14:textId="77777777" w:rsidR="006C2869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admin clicca sul pulsante “nuovo gestore ordini”</w:t>
            </w:r>
          </w:p>
          <w:p w14:paraId="0ADD7391" w14:textId="77777777" w:rsidR="006C2869" w:rsidRPr="007F68B8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6CA73406" w14:textId="77777777" w:rsidR="006C2869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admin compila i campi: nome, cognome, email e password</w:t>
            </w:r>
          </w:p>
        </w:tc>
      </w:tr>
      <w:tr w:rsidR="006C2869" w14:paraId="06732FE6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DF37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EA32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l’admin clicca sul pulsante “registra”</w:t>
            </w:r>
          </w:p>
        </w:tc>
      </w:tr>
      <w:tr w:rsidR="006C2869" w14:paraId="5B433FB4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32B8" w14:textId="77777777" w:rsidR="006C2869" w:rsidRDefault="006C2869" w:rsidP="006C2869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7E1C" w14:textId="77777777" w:rsidR="006C2869" w:rsidRPr="00A80333" w:rsidRDefault="006C2869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admin compili il campo.</w:t>
            </w:r>
          </w:p>
          <w:p w14:paraId="1209B3AB" w14:textId="77777777" w:rsidR="006C2869" w:rsidRDefault="006C2869" w:rsidP="006C2869">
            <w:pPr>
              <w:pStyle w:val="Stiletabella2"/>
              <w:ind w:left="360"/>
            </w:pPr>
          </w:p>
          <w:p w14:paraId="193E6324" w14:textId="77777777" w:rsidR="006C2869" w:rsidRPr="006C2869" w:rsidRDefault="006C2869" w:rsidP="006C2869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admin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admin</w:t>
            </w:r>
          </w:p>
          <w:p w14:paraId="096E2284" w14:textId="77777777" w:rsidR="006C2869" w:rsidRDefault="006C2869" w:rsidP="006C2869"/>
          <w:p w14:paraId="612ECB89" w14:textId="77777777" w:rsidR="006C2869" w:rsidRDefault="006C2869" w:rsidP="006C2869">
            <w:pPr>
              <w:pStyle w:val="Paragrafoelenco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 w:rsidRPr="006C2869">
              <w:rPr>
                <w:rFonts w:eastAsia="Arial Unicode MS" w:cs="Arial Unicode MS" w:hint="eastAsia"/>
                <w:sz w:val="20"/>
              </w:rPr>
              <w:lastRenderedPageBreak/>
              <w:t>S</w:t>
            </w:r>
            <w:r w:rsidRPr="006C2869">
              <w:rPr>
                <w:rFonts w:eastAsia="Arial Unicode MS" w:cs="Arial Unicode MS"/>
                <w:sz w:val="20"/>
              </w:rPr>
              <w:t>e l’admin inserisce un’email già presente nel sistema, il sistema mostra un messaggio di errore: “email già in uso”, l’admin preme “ok” nella finestra del messaggio e inserisce un'altra email.</w:t>
            </w:r>
          </w:p>
        </w:tc>
      </w:tr>
    </w:tbl>
    <w:p w14:paraId="6BC198EA" w14:textId="77777777" w:rsidR="002478ED" w:rsidRDefault="002478E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3324315A" w:rsidR="00BE3E1D" w:rsidRDefault="001737F8" w:rsidP="00CA1F7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24 - </w:t>
            </w:r>
            <w:r w:rsidR="00365155">
              <w:rPr>
                <w:rFonts w:eastAsia="Arial Unicode MS" w:cs="Arial Unicode MS"/>
              </w:rPr>
              <w:t>FR27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sull</w:t>
            </w:r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445F04" w14:paraId="207AFB9D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3BB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C85A" w14:textId="05D0E2DF" w:rsidR="00445F04" w:rsidRDefault="00445F04" w:rsidP="00477C55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[CU-O</w:t>
            </w:r>
            <w:r w:rsidR="00477C55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445F04" w14:paraId="45BA045E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47D" w14:textId="77777777" w:rsidR="00445F04" w:rsidRDefault="00445F04" w:rsidP="009E55F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69B4" w14:textId="7FFBA1FD" w:rsidR="00445F04" w:rsidRDefault="003029B4" w:rsidP="009E55F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8</w:t>
            </w:r>
          </w:p>
        </w:tc>
      </w:tr>
      <w:tr w:rsidR="00445F04" w14:paraId="5DEF577D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6C3C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E45C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445F04" w14:paraId="3ADB11F0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4DD9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45D8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</w:t>
            </w:r>
          </w:p>
        </w:tc>
      </w:tr>
      <w:tr w:rsidR="00445F04" w14:paraId="726852BC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ECF2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C1B3" w14:textId="63115868" w:rsidR="00445F04" w:rsidRDefault="00A22246" w:rsidP="009E55FE">
            <w:pPr>
              <w:pStyle w:val="Stiletabella2"/>
              <w:numPr>
                <w:ilvl w:val="0"/>
                <w:numId w:val="4"/>
              </w:numPr>
            </w:pPr>
            <w:r>
              <w:t>Il gestore ordini dopo essersi loggato si trova nella propria area riservata</w:t>
            </w:r>
          </w:p>
          <w:p w14:paraId="3C06F817" w14:textId="5D25BA67" w:rsidR="00445F04" w:rsidRDefault="00A22246" w:rsidP="00DC393E">
            <w:pPr>
              <w:pStyle w:val="Stiletabella2"/>
              <w:numPr>
                <w:ilvl w:val="0"/>
                <w:numId w:val="4"/>
              </w:numPr>
            </w:pPr>
            <w:r>
              <w:t>Il sistema visualizza gli ordini complessivi</w:t>
            </w:r>
            <w:r w:rsidR="00445F04" w:rsidRPr="00DC393E">
              <w:rPr>
                <w:rFonts w:eastAsia="Arial Unicode MS" w:cs="Arial Unicode MS"/>
              </w:rPr>
              <w:t xml:space="preserve"> </w:t>
            </w:r>
          </w:p>
        </w:tc>
      </w:tr>
      <w:tr w:rsidR="00445F04" w14:paraId="0D422135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1F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C1AF" w14:textId="320C5095" w:rsidR="00445F04" w:rsidRDefault="00445F04" w:rsidP="009E55FE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  <w:r w:rsidR="00DC393E">
              <w:rPr>
                <w:rFonts w:eastAsia="Arial Unicode MS" w:cs="Arial Unicode MS"/>
              </w:rPr>
              <w:t>complessivi</w:t>
            </w:r>
          </w:p>
        </w:tc>
      </w:tr>
    </w:tbl>
    <w:p w14:paraId="42D29AF6" w14:textId="2062A25E" w:rsidR="006674AE" w:rsidRDefault="006674AE">
      <w:pPr>
        <w:pStyle w:val="Corpo"/>
      </w:pPr>
    </w:p>
    <w:p w14:paraId="02FBB935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001442BB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6D7E0C7C" w:rsidR="00BE3E1D" w:rsidRDefault="003029B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9</w:t>
            </w:r>
          </w:p>
        </w:tc>
      </w:tr>
      <w:tr w:rsidR="0017011F" w14:paraId="62BF7C2E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67FEC164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</w:p>
        </w:tc>
      </w:tr>
      <w:tr w:rsidR="0017011F" w:rsidRPr="00935243" w14:paraId="2D1C46FB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399C3651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è loggato</w:t>
            </w:r>
            <w:r w:rsidR="00477C55">
              <w:rPr>
                <w:rFonts w:eastAsia="Arial Unicode MS" w:cs="Arial Unicode MS"/>
              </w:rPr>
              <w:t xml:space="preserve"> e si trova nella pagina in cui visualizza gli ordini complessivi</w:t>
            </w:r>
          </w:p>
        </w:tc>
      </w:tr>
      <w:tr w:rsidR="0017011F" w14:paraId="00C1462A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E8B" w14:textId="713BF6E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</w:tbl>
    <w:p w14:paraId="1593291E" w14:textId="039D3256" w:rsidR="00291838" w:rsidRDefault="00291838">
      <w:pPr>
        <w:pStyle w:val="Corpo"/>
      </w:pPr>
    </w:p>
    <w:p w14:paraId="499D13C7" w14:textId="346BC00D" w:rsidR="00F44110" w:rsidRDefault="00F44110">
      <w:pPr>
        <w:pStyle w:val="Corpo"/>
        <w:rPr>
          <w:noProof/>
        </w:rPr>
      </w:pPr>
    </w:p>
    <w:p w14:paraId="24B394A8" w14:textId="77777777" w:rsidR="005F1A86" w:rsidRDefault="005F1A86">
      <w:pPr>
        <w:pStyle w:val="Corpo"/>
      </w:pPr>
    </w:p>
    <w:p w14:paraId="2A0C95C2" w14:textId="1367EE15" w:rsidR="008E6A79" w:rsidRDefault="008E6A79">
      <w:pPr>
        <w:pStyle w:val="Corpo"/>
      </w:pPr>
    </w:p>
    <w:p w14:paraId="247BF9E0" w14:textId="77777777" w:rsidR="001E1538" w:rsidRDefault="001E1538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1FBD7ECB" w:rsidR="00537ECE" w:rsidRDefault="003029B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30</w:t>
            </w:r>
          </w:p>
        </w:tc>
      </w:tr>
      <w:tr w:rsidR="0017011F" w14:paraId="0FAC70F4" w14:textId="77777777" w:rsidTr="00A43F7F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587D8EA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 w:rsidR="00477C55">
              <w:rPr>
                <w:rFonts w:eastAsia="Arial Unicode MS" w:cs="Arial Unicode MS"/>
              </w:rPr>
              <w:t>estore o</w:t>
            </w:r>
            <w:r w:rsidR="003E19A4">
              <w:rPr>
                <w:rFonts w:eastAsia="Arial Unicode MS" w:cs="Arial Unicode MS"/>
              </w:rPr>
              <w:t>r</w:t>
            </w:r>
            <w:r w:rsidR="00477C55">
              <w:rPr>
                <w:rFonts w:eastAsia="Arial Unicode MS" w:cs="Arial Unicode MS"/>
              </w:rPr>
              <w:t>dini</w:t>
            </w:r>
          </w:p>
        </w:tc>
      </w:tr>
      <w:tr w:rsidR="0017011F" w:rsidRPr="00935243" w14:paraId="763536D6" w14:textId="77777777" w:rsidTr="00A43F7F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17D4C45B" w:rsidR="0017011F" w:rsidRDefault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 e si trova nella pagina in cui visualizza gli ordini complessivi</w:t>
            </w:r>
          </w:p>
        </w:tc>
      </w:tr>
      <w:tr w:rsidR="0017011F" w:rsidRPr="00935243" w14:paraId="2C6B2C57" w14:textId="77777777" w:rsidTr="00A43F7F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376D" w14:textId="77777777" w:rsidR="003E19A4" w:rsidRPr="003E19A4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>e il codice del cliente di cui vuole visualizzare gli</w:t>
            </w:r>
            <w:r w:rsidR="003E19A4">
              <w:rPr>
                <w:rFonts w:eastAsia="Arial Unicode MS" w:cs="Arial Unicode MS"/>
              </w:rPr>
              <w:t xml:space="preserve"> ordini nel periodo specificato</w:t>
            </w:r>
          </w:p>
          <w:p w14:paraId="7CA3A12D" w14:textId="63D69454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A43F7F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52C336D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41"/>
        <w:tblW w:w="95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446"/>
      </w:tblGrid>
      <w:tr w:rsidR="003E19A4" w:rsidRPr="00935243" w14:paraId="186B4A99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1C57E3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649314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 [CU-IP] riferimento form [FRM-IP]</w:t>
            </w:r>
          </w:p>
        </w:tc>
      </w:tr>
      <w:tr w:rsidR="003E19A4" w14:paraId="02577085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198B5F" w14:textId="77777777" w:rsidR="003E19A4" w:rsidRDefault="003E19A4" w:rsidP="003E19A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04B9C4" w14:textId="7F3A5EFB" w:rsidR="003E19A4" w:rsidRDefault="003029B4" w:rsidP="003E19A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4 – FR25</w:t>
            </w:r>
          </w:p>
        </w:tc>
      </w:tr>
      <w:tr w:rsidR="003E19A4" w14:paraId="53C26795" w14:textId="77777777" w:rsidTr="00A43F7F">
        <w:trPr>
          <w:trHeight w:val="347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844966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00B8E8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3E19A4" w:rsidRPr="00935243" w14:paraId="34F9FADF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0CAE05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7CEF6D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3E19A4" w:rsidRPr="00935243" w14:paraId="5FF663DE" w14:textId="77777777" w:rsidTr="00A43F7F">
        <w:trPr>
          <w:trHeight w:val="335"/>
        </w:trPr>
        <w:tc>
          <w:tcPr>
            <w:tcW w:w="2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1A016B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B55FDC" w14:textId="77777777" w:rsidR="003E19A4" w:rsidRDefault="003E19A4" w:rsidP="0081105C">
            <w:pPr>
              <w:pStyle w:val="Stiletabella2"/>
              <w:numPr>
                <w:ilvl w:val="0"/>
                <w:numId w:val="4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, trova la sezione “aggiungi prodotto”</w:t>
            </w:r>
          </w:p>
          <w:p w14:paraId="262B234F" w14:textId="1150CBD2" w:rsidR="003E19A4" w:rsidRDefault="003E19A4" w:rsidP="000D3D13">
            <w:pPr>
              <w:pStyle w:val="Stiletabella2"/>
              <w:numPr>
                <w:ilvl w:val="0"/>
                <w:numId w:val="4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del catalogo compila il form di inserimento con: nome, categoria, descrizione, prezzo, </w:t>
            </w:r>
            <w:r w:rsidR="000D3D13">
              <w:rPr>
                <w:rFonts w:eastAsia="Arial Unicode MS" w:cs="Arial Unicode MS"/>
              </w:rPr>
              <w:t>disponibilità</w:t>
            </w:r>
            <w:r>
              <w:rPr>
                <w:rFonts w:eastAsia="Arial Unicode MS" w:cs="Arial Unicode MS"/>
              </w:rPr>
              <w:t>, immagine.</w:t>
            </w:r>
          </w:p>
        </w:tc>
      </w:tr>
      <w:tr w:rsidR="003E19A4" w:rsidRPr="00935243" w14:paraId="2274B3CC" w14:textId="77777777" w:rsidTr="00A43F7F">
        <w:trPr>
          <w:trHeight w:val="557"/>
        </w:trPr>
        <w:tc>
          <w:tcPr>
            <w:tcW w:w="2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622826" w14:textId="77777777" w:rsidR="003E19A4" w:rsidRPr="00272AA8" w:rsidRDefault="003E19A4" w:rsidP="003E19A4"/>
        </w:tc>
        <w:tc>
          <w:tcPr>
            <w:tcW w:w="74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2AAEDE1" w14:textId="77777777" w:rsidR="003E19A4" w:rsidRPr="00272AA8" w:rsidRDefault="003E19A4" w:rsidP="003E19A4"/>
        </w:tc>
      </w:tr>
      <w:tr w:rsidR="003E19A4" w:rsidRPr="00935243" w14:paraId="21EB8D5D" w14:textId="77777777" w:rsidTr="00A43F7F">
        <w:trPr>
          <w:trHeight w:val="448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2251AD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it event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A45F5F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3E19A4" w:rsidRPr="00935243" w14:paraId="48210ABE" w14:textId="77777777" w:rsidTr="00A43F7F">
        <w:trPr>
          <w:trHeight w:val="672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9AF80F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AFE3AE" w14:textId="4AE6A987" w:rsidR="0081105C" w:rsidRPr="00A80333" w:rsidRDefault="0081105C" w:rsidP="0081105C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aggiungi prodotto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 gestore del catalogo compili il campo.</w:t>
            </w:r>
          </w:p>
          <w:p w14:paraId="1B6D3899" w14:textId="77777777" w:rsidR="003E19A4" w:rsidRDefault="003E19A4" w:rsidP="0081105C">
            <w:pPr>
              <w:pStyle w:val="Stiletabella2"/>
            </w:pPr>
          </w:p>
        </w:tc>
      </w:tr>
    </w:tbl>
    <w:p w14:paraId="09126B2E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2A67C3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7876"/>
      </w:tblGrid>
      <w:tr w:rsidR="005E3251" w:rsidRPr="00935243" w14:paraId="0B1E5E20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69164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849394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/>
              </w:rPr>
              <w:t>Modifica di un prodotto [CU-MP] riferimento form [FRM-MP]</w:t>
            </w:r>
          </w:p>
        </w:tc>
      </w:tr>
      <w:tr w:rsidR="005E3251" w14:paraId="6C5A9004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0D9E6F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83D3A0" w14:textId="63896A0C" w:rsidR="005E3251" w:rsidRDefault="003029B4" w:rsidP="005E3251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4 – FR26</w:t>
            </w:r>
          </w:p>
        </w:tc>
      </w:tr>
      <w:tr w:rsidR="005E3251" w14:paraId="305E8346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53E30F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3AAF28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5E3251" w:rsidRPr="00935243" w14:paraId="1B4C7D24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DEE3EE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DAF095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5E3251" w:rsidRPr="00935243" w14:paraId="5634D597" w14:textId="77777777" w:rsidTr="00191DE5">
        <w:trPr>
          <w:trHeight w:val="360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698EF7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9E7F1C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77F25CB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63D9C7AB" w14:textId="77777777" w:rsidR="005E3251" w:rsidRPr="000621DA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lastRenderedPageBreak/>
              <w:t>I</w:t>
            </w:r>
            <w:r>
              <w:rPr>
                <w:rFonts w:eastAsia="Arial Unicode MS" w:cs="Arial Unicode MS"/>
              </w:rPr>
              <w:t>l sistema visualizza un form con i campi da modificare già compilati con i dati che aveva il prodotto</w:t>
            </w:r>
          </w:p>
          <w:p w14:paraId="34CDCCC1" w14:textId="35377A06" w:rsidR="005E3251" w:rsidRDefault="005E3251" w:rsidP="00553232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del catalogo compila i campi: nome, categoria, descrizione, prezzo, </w:t>
            </w:r>
            <w:r w:rsidR="00553232">
              <w:rPr>
                <w:rFonts w:eastAsia="Arial Unicode MS" w:cs="Arial Unicode MS"/>
              </w:rPr>
              <w:t>disponibilità</w:t>
            </w:r>
            <w:r>
              <w:rPr>
                <w:rFonts w:eastAsia="Arial Unicode MS" w:cs="Arial Unicode MS"/>
              </w:rPr>
              <w:t>, immagine.</w:t>
            </w:r>
          </w:p>
        </w:tc>
      </w:tr>
      <w:tr w:rsidR="005E3251" w:rsidRPr="00935243" w14:paraId="61A893E8" w14:textId="77777777" w:rsidTr="00191DE5">
        <w:trPr>
          <w:trHeight w:val="400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3F2D4A7" w14:textId="77777777" w:rsidR="005E3251" w:rsidRPr="00272AA8" w:rsidRDefault="005E3251" w:rsidP="005E3251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D4D97E" w14:textId="77777777" w:rsidR="005E3251" w:rsidRPr="00272AA8" w:rsidRDefault="005E3251" w:rsidP="005E3251"/>
        </w:tc>
      </w:tr>
      <w:tr w:rsidR="005E3251" w:rsidRPr="00935243" w14:paraId="0DF77F97" w14:textId="77777777" w:rsidTr="00191DE5">
        <w:trPr>
          <w:trHeight w:val="276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B3F2305" w14:textId="77777777" w:rsidR="005E3251" w:rsidRPr="00272AA8" w:rsidRDefault="005E3251" w:rsidP="005E3251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02F3455" w14:textId="77777777" w:rsidR="005E3251" w:rsidRPr="00272AA8" w:rsidRDefault="005E3251" w:rsidP="005E3251"/>
        </w:tc>
      </w:tr>
      <w:tr w:rsidR="005E3251" w:rsidRPr="00935243" w14:paraId="0FEABE87" w14:textId="77777777" w:rsidTr="00191DE5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E68E1B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E6A23D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5E3251" w:rsidRPr="00935243" w14:paraId="67A48D9C" w14:textId="77777777" w:rsidTr="00191DE5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9BF5A5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C389FF" w14:textId="277F969A" w:rsidR="005E3251" w:rsidRDefault="0081105C" w:rsidP="0081105C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</w:t>
            </w:r>
            <w:r w:rsidR="00191DE5">
              <w:rPr>
                <w:rFonts w:eastAsia="Arial Unicode MS" w:cs="Arial Unicode MS"/>
              </w:rPr>
              <w:t>update</w:t>
            </w:r>
            <w:r>
              <w:rPr>
                <w:rFonts w:eastAsia="Arial Unicode MS" w:cs="Arial Unicode MS"/>
              </w:rPr>
              <w:t>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 gestore del catalogo compili il campo.</w:t>
            </w:r>
          </w:p>
          <w:p w14:paraId="54F5755F" w14:textId="58F43C8B" w:rsidR="0081105C" w:rsidRPr="0081105C" w:rsidRDefault="0081105C" w:rsidP="0081105C">
            <w:pPr>
              <w:pStyle w:val="Stiletabella2"/>
              <w:ind w:left="360"/>
            </w:pPr>
          </w:p>
        </w:tc>
      </w:tr>
    </w:tbl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9878FC" w14:paraId="1BFE23C1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528CE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F3FB58" w14:textId="2ACBD050" w:rsidR="009878FC" w:rsidRDefault="008B316B" w:rsidP="008B316B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cerca di un prodotto</w:t>
            </w:r>
            <w:r w:rsidR="008912B2">
              <w:rPr>
                <w:rFonts w:eastAsia="Arial Unicode MS" w:cs="Arial Unicode MS"/>
              </w:rPr>
              <w:t xml:space="preserve"> [CU-RP</w:t>
            </w:r>
            <w:r w:rsidR="009878FC">
              <w:rPr>
                <w:rFonts w:eastAsia="Arial Unicode MS" w:cs="Arial Unicode MS"/>
              </w:rPr>
              <w:t xml:space="preserve">] </w:t>
            </w:r>
          </w:p>
        </w:tc>
      </w:tr>
      <w:tr w:rsidR="009878FC" w14:paraId="665F06A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AE7335" w14:textId="77777777" w:rsidR="009878FC" w:rsidRDefault="009878FC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86BF1F" w14:textId="4D6D2FF9" w:rsidR="009878FC" w:rsidRDefault="003029B4" w:rsidP="008B316B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31</w:t>
            </w:r>
          </w:p>
        </w:tc>
      </w:tr>
      <w:tr w:rsidR="009878FC" w14:paraId="5392D90F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8F9201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E11FEF" w14:textId="4D1E477A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generico</w:t>
            </w:r>
          </w:p>
        </w:tc>
      </w:tr>
      <w:tr w:rsidR="009878FC" w14:paraId="11DC882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9DE7FF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D9E96C" w14:textId="0F4F3D0C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ha raggiunto il sito e si trova nella home</w:t>
            </w:r>
          </w:p>
        </w:tc>
      </w:tr>
      <w:tr w:rsidR="009878FC" w14:paraId="04AD89E5" w14:textId="77777777" w:rsidTr="008912B2">
        <w:trPr>
          <w:trHeight w:val="284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6203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E861B5" w14:textId="7A4648A3" w:rsidR="008912B2" w:rsidRDefault="008B316B" w:rsidP="008912B2">
            <w:pPr>
              <w:pStyle w:val="Stiletabella2"/>
              <w:numPr>
                <w:ilvl w:val="0"/>
                <w:numId w:val="39"/>
              </w:numPr>
            </w:pPr>
            <w:r>
              <w:t>L’utente generico inserisce il nome del prodotto da ricercare nel campo di testo presente nella navbar e clicca su “cerca”</w:t>
            </w:r>
          </w:p>
          <w:p w14:paraId="755D962A" w14:textId="77777777" w:rsidR="008B316B" w:rsidRPr="008912B2" w:rsidRDefault="008B316B" w:rsidP="008912B2">
            <w:pPr>
              <w:rPr>
                <w:sz w:val="22"/>
                <w:lang w:eastAsia="it-IT"/>
              </w:rPr>
            </w:pPr>
          </w:p>
        </w:tc>
      </w:tr>
      <w:tr w:rsidR="009878FC" w:rsidRPr="00272AA8" w14:paraId="5DEDF828" w14:textId="77777777" w:rsidTr="009878FC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08FD0A4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43D922" w14:textId="77777777" w:rsidR="009878FC" w:rsidRPr="00272AA8" w:rsidRDefault="009878FC" w:rsidP="009878FC"/>
        </w:tc>
      </w:tr>
      <w:tr w:rsidR="009878FC" w:rsidRPr="00272AA8" w14:paraId="398BC2E7" w14:textId="77777777" w:rsidTr="008912B2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D55F013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4E7BEB4" w14:textId="77777777" w:rsidR="009878FC" w:rsidRPr="00272AA8" w:rsidRDefault="009878FC" w:rsidP="009878FC"/>
        </w:tc>
      </w:tr>
      <w:tr w:rsidR="009878FC" w14:paraId="306A3554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C0E4A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1067C8" w14:textId="684A0247" w:rsidR="009878FC" w:rsidRDefault="008912B2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>
              <w:t>il sistema visualizza i prodotti che corrispondono alla stringa inserita dall’utente</w:t>
            </w:r>
          </w:p>
        </w:tc>
      </w:tr>
      <w:tr w:rsidR="00191DE5" w14:paraId="3A420BDE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D9FD36" w14:textId="722CEB7E" w:rsidR="00191DE5" w:rsidRDefault="00191DE5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35042A">
              <w:rPr>
                <w:b/>
                <w:bCs/>
              </w:rPr>
              <w:t>xce</w:t>
            </w:r>
            <w:r>
              <w:rPr>
                <w:b/>
                <w:bCs/>
              </w:rPr>
              <w:t>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D3ED44" w14:textId="68C14482" w:rsidR="00191DE5" w:rsidRDefault="00191DE5" w:rsidP="00191DE5">
            <w:pPr>
              <w:pStyle w:val="Stiletabella2"/>
              <w:numPr>
                <w:ilvl w:val="0"/>
                <w:numId w:val="39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utente generico </w:t>
            </w:r>
            <w:r w:rsidR="0035042A">
              <w:rPr>
                <w:rFonts w:eastAsia="Arial Unicode MS" w:cs="Arial Unicode MS"/>
              </w:rPr>
              <w:t>non compila il campo e clicca sul “cerca”, il sistema indica che il campo è obbligatorio, così da far compilare il campo all’utente generico</w:t>
            </w:r>
          </w:p>
        </w:tc>
      </w:tr>
    </w:tbl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tbl>
      <w:tblPr>
        <w:tblStyle w:val="TableNormal"/>
        <w:tblW w:w="100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7784"/>
      </w:tblGrid>
      <w:tr w:rsidR="006F6BB1" w14:paraId="6DBC50BC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C77E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EE43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Recupero della password utente registrato [CU-RPU]</w:t>
            </w:r>
          </w:p>
        </w:tc>
      </w:tr>
      <w:tr w:rsidR="006F6BB1" w14:paraId="7DA97506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38AD" w14:textId="77777777" w:rsidR="006F6BB1" w:rsidRDefault="006F6BB1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32C4" w14:textId="66F752E6" w:rsidR="006F6BB1" w:rsidRDefault="003029B4" w:rsidP="00970C25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4</w:t>
            </w:r>
          </w:p>
        </w:tc>
      </w:tr>
      <w:tr w:rsidR="006F6BB1" w14:paraId="4BC23D3D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B4FB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9538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6F6BB1" w14:paraId="7D08E3A9" w14:textId="77777777" w:rsidTr="009B6049">
        <w:trPr>
          <w:trHeight w:val="443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3A5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9B4F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la pagina di accesso che ha raggiunto tramite il pulsante “accedi” presente nella navbar</w:t>
            </w:r>
          </w:p>
        </w:tc>
      </w:tr>
      <w:tr w:rsidR="006F6BB1" w14:paraId="3F8DF825" w14:textId="77777777" w:rsidTr="009B6049">
        <w:trPr>
          <w:trHeight w:val="1249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D2EA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330C" w14:textId="77777777" w:rsidR="006F6BB1" w:rsidRPr="003A26BB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“ho dimenticato la password” al disotto del form di login</w:t>
            </w:r>
          </w:p>
          <w:p w14:paraId="1ADD3D9C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un campo per inserire l’email del proprio accoun</w:t>
            </w:r>
            <w:r>
              <w:rPr>
                <w:rFonts w:eastAsia="Arial Unicode MS" w:cs="Arial Unicode MS" w:hint="eastAsia"/>
              </w:rPr>
              <w:t>t</w:t>
            </w:r>
          </w:p>
          <w:p w14:paraId="349152E1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clicca su “invia”</w:t>
            </w:r>
          </w:p>
          <w:p w14:paraId="462546F9" w14:textId="77777777" w:rsidR="006F6BB1" w:rsidRP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sistema invia un email all’indirizzo indicato dall’utente </w:t>
            </w:r>
          </w:p>
          <w:p w14:paraId="786A0D85" w14:textId="77777777" w:rsidR="00C36067" w:rsidRDefault="006F6BB1" w:rsidP="00C36067">
            <w:pPr>
              <w:pStyle w:val="Stiletabella2"/>
              <w:numPr>
                <w:ilvl w:val="0"/>
                <w:numId w:val="1"/>
              </w:numPr>
            </w:pPr>
            <w:r>
              <w:t>L’utente registrato apre nella propria casella di posta l’email inviata dal sistema e clicca sul link</w:t>
            </w:r>
            <w:r w:rsidR="00C36067">
              <w:t xml:space="preserve"> presente nel corpo dell’email</w:t>
            </w:r>
          </w:p>
          <w:p w14:paraId="2296A8EF" w14:textId="77777777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t>Il sistema, al link cliccato, visualizza i dati dell’utente e un campo per inserire la nuova password</w:t>
            </w:r>
          </w:p>
          <w:p w14:paraId="1F209201" w14:textId="361E686B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t>L’utente inserisce la password e clicca su “salva”</w:t>
            </w:r>
          </w:p>
        </w:tc>
      </w:tr>
      <w:tr w:rsidR="006F6BB1" w14:paraId="49F08DC0" w14:textId="77777777" w:rsidTr="009B6049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7DBB" w14:textId="08DB918C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440D" w14:textId="2AE87F93" w:rsidR="006F6BB1" w:rsidRDefault="00C36067" w:rsidP="00C36067">
            <w:pPr>
              <w:pStyle w:val="Stiletabella2"/>
              <w:numPr>
                <w:ilvl w:val="0"/>
                <w:numId w:val="39"/>
              </w:numPr>
            </w:pPr>
            <w:r>
              <w:t>Il caso d’uso termina quando il sistema imposta la nuova password e indirizza l’utente alla home del sito</w:t>
            </w:r>
          </w:p>
        </w:tc>
      </w:tr>
      <w:tr w:rsidR="00C36067" w14:paraId="333AFEDF" w14:textId="77777777" w:rsidTr="009B6049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21D5" w14:textId="0649189A" w:rsidR="00C36067" w:rsidRDefault="00C36067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xceptions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FF6B" w14:textId="7FF42EC3" w:rsidR="009B6049" w:rsidRPr="00863663" w:rsidRDefault="009B6049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utente registrato non compila i campi e clicca su “invia”, il sistema visualizza al disotto del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utente registrato compili il campo.</w:t>
            </w:r>
          </w:p>
          <w:p w14:paraId="6F1FEED8" w14:textId="77777777" w:rsidR="00863663" w:rsidRPr="00863663" w:rsidRDefault="00863663" w:rsidP="00863663">
            <w:pPr>
              <w:pStyle w:val="Stiletabella2"/>
              <w:ind w:left="360"/>
            </w:pPr>
          </w:p>
          <w:p w14:paraId="4DAB5C7C" w14:textId="5C276A25" w:rsidR="00863663" w:rsidRPr="00863663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 xml:space="preserve">Se l’utente registrato </w:t>
            </w:r>
            <w:r w:rsidRPr="009C0709">
              <w:rPr>
                <w:rFonts w:eastAsia="Arial Unicode MS" w:cs="Arial Unicode MS"/>
              </w:rPr>
              <w:t>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utente.</w:t>
            </w:r>
          </w:p>
          <w:p w14:paraId="371AD9C4" w14:textId="77777777" w:rsidR="00863663" w:rsidRDefault="00863663" w:rsidP="00863663">
            <w:pPr>
              <w:pStyle w:val="Stiletabella2"/>
            </w:pPr>
          </w:p>
          <w:p w14:paraId="671BDEB0" w14:textId="74036270" w:rsidR="00C36067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>Se l’Utente registrato inserisce un’email non presente nel sistema e clicca sul pulsante “login” il sistema mostra un messaggio di errore: “email non valida”, l’utente registrato preme “ok” nella finestra del messaggio e inserisce un'altra email.</w:t>
            </w:r>
          </w:p>
        </w:tc>
      </w:tr>
    </w:tbl>
    <w:p w14:paraId="5C8F5DEA" w14:textId="77777777" w:rsidR="005E3251" w:rsidRDefault="005E3251" w:rsidP="00D77101">
      <w:pPr>
        <w:rPr>
          <w:noProof/>
          <w:lang w:eastAsia="it-IT"/>
        </w:rPr>
      </w:pPr>
    </w:p>
    <w:p w14:paraId="0312B919" w14:textId="77777777" w:rsidR="005E3251" w:rsidRDefault="005E3251" w:rsidP="00D77101">
      <w:pPr>
        <w:rPr>
          <w:noProof/>
          <w:lang w:eastAsia="it-IT"/>
        </w:rPr>
      </w:pPr>
    </w:p>
    <w:p w14:paraId="00539475" w14:textId="77777777" w:rsidR="005E3251" w:rsidRDefault="005E3251" w:rsidP="00D77101">
      <w:pPr>
        <w:rPr>
          <w:noProof/>
          <w:lang w:eastAsia="it-IT"/>
        </w:rPr>
      </w:pPr>
    </w:p>
    <w:p w14:paraId="2172EB9B" w14:textId="77777777" w:rsidR="005E3251" w:rsidRDefault="005E3251" w:rsidP="00D77101">
      <w:pPr>
        <w:rPr>
          <w:noProof/>
          <w:lang w:eastAsia="it-IT"/>
        </w:rPr>
      </w:pPr>
    </w:p>
    <w:p w14:paraId="50C54C07" w14:textId="77777777" w:rsidR="005E3251" w:rsidRDefault="005E3251" w:rsidP="00D77101">
      <w:pPr>
        <w:rPr>
          <w:noProof/>
          <w:lang w:eastAsia="it-IT"/>
        </w:rPr>
      </w:pPr>
    </w:p>
    <w:p w14:paraId="1AE9E45E" w14:textId="77777777" w:rsidR="008B316B" w:rsidRDefault="008B316B" w:rsidP="00D77101">
      <w:pPr>
        <w:rPr>
          <w:noProof/>
          <w:lang w:eastAsia="it-IT"/>
        </w:rPr>
      </w:pPr>
    </w:p>
    <w:p w14:paraId="5D2BA111" w14:textId="77777777" w:rsidR="008B316B" w:rsidRDefault="008B316B" w:rsidP="00D77101">
      <w:pPr>
        <w:rPr>
          <w:noProof/>
          <w:lang w:eastAsia="it-IT"/>
        </w:rPr>
      </w:pPr>
    </w:p>
    <w:p w14:paraId="7950914B" w14:textId="77777777" w:rsidR="00C36067" w:rsidRDefault="00C36067" w:rsidP="00D77101">
      <w:pPr>
        <w:rPr>
          <w:noProof/>
          <w:lang w:eastAsia="it-IT"/>
        </w:rPr>
      </w:pPr>
    </w:p>
    <w:p w14:paraId="22E2D3BF" w14:textId="77777777" w:rsidR="00C36067" w:rsidRDefault="00C36067" w:rsidP="00D77101">
      <w:pPr>
        <w:rPr>
          <w:noProof/>
          <w:lang w:eastAsia="it-IT"/>
        </w:rPr>
      </w:pPr>
    </w:p>
    <w:p w14:paraId="72E216A2" w14:textId="77777777" w:rsidR="00C36067" w:rsidRDefault="00C36067" w:rsidP="00D77101">
      <w:pPr>
        <w:rPr>
          <w:noProof/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FB32CD" w:rsidRPr="00807E26" w14:paraId="08FF3A18" w14:textId="77777777" w:rsidTr="003533E8">
        <w:trPr>
          <w:trHeight w:val="284"/>
        </w:trPr>
        <w:tc>
          <w:tcPr>
            <w:tcW w:w="1315" w:type="dxa"/>
          </w:tcPr>
          <w:p w14:paraId="4F1A829D" w14:textId="0C8E3B1A" w:rsidR="00FB32CD" w:rsidRPr="00807E26" w:rsidRDefault="002E60B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471197F4" w14:textId="4B18217A" w:rsidR="00FB32CD" w:rsidRPr="006E73E0" w:rsidRDefault="008C223A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LOU]</w:t>
            </w:r>
          </w:p>
        </w:tc>
      </w:tr>
      <w:tr w:rsidR="00FB32CD" w:rsidRPr="00807E26" w14:paraId="67BC4D2C" w14:textId="77777777" w:rsidTr="003533E8">
        <w:trPr>
          <w:trHeight w:val="284"/>
        </w:trPr>
        <w:tc>
          <w:tcPr>
            <w:tcW w:w="1315" w:type="dxa"/>
          </w:tcPr>
          <w:p w14:paraId="78EB196A" w14:textId="6A04FF6C" w:rsidR="00FB32CD" w:rsidRPr="00807E26" w:rsidRDefault="002C5799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6E3AFB01" w14:textId="74887668" w:rsidR="00FB32CD" w:rsidRPr="006E73E0" w:rsidRDefault="002C5799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RP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20840A12" w:rsidR="008129AE" w:rsidRPr="00807E26" w:rsidRDefault="00FB32CD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50D3FE42" w:rsidR="008129AE" w:rsidRPr="00807E26" w:rsidRDefault="00273FDB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2F44BDC8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BF6BAD5" w14:textId="6C21EE43" w:rsidR="008129AE" w:rsidRPr="00807E26" w:rsidRDefault="001C0730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[CU-VC]</w:t>
            </w: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3502414F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639708D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5759B62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5228AD5D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0B1C5D4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6495161B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69E042F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43F27975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5098E6F" w14:textId="4C0BA7BC" w:rsidR="008129AE" w:rsidRPr="00807E26" w:rsidRDefault="006C5B7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C</w:t>
            </w:r>
            <w:r w:rsidR="008031B2">
              <w:rPr>
                <w:rFonts w:cs="Arial Unicode MS"/>
              </w:rPr>
              <w:t>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195A742E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3AD797BF" w14:textId="796F8C3A" w:rsidR="008129AE" w:rsidRPr="00807E26" w:rsidRDefault="009F6FE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1884AB6B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18DC98F8" w14:textId="4E3E6A0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01CFE081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2BBBABB7" w14:textId="3284717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</w:t>
            </w:r>
            <w:r w:rsidR="00270565">
              <w:rPr>
                <w:rFonts w:cs="Arial Unicode MS"/>
              </w:rPr>
              <w:t>E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3D388F9F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0C40B93A" w14:textId="718E1EE1" w:rsidR="008129AE" w:rsidRPr="00807E26" w:rsidRDefault="00270565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C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2922FD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6E9E546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07CDF57C" w14:textId="38DBB562" w:rsidR="008129AE" w:rsidRPr="009424BE" w:rsidRDefault="00387E60" w:rsidP="00270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</w:t>
            </w:r>
            <w:r w:rsidR="00270565">
              <w:rPr>
                <w:rFonts w:cs="Arial Unicode MS"/>
                <w:lang w:val="en-US"/>
              </w:rPr>
              <w:t>ECC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26CE59B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3A05547B" w14:textId="6E4BE615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39DD51E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405C47E" w14:textId="10ABD29D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5925658C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3</w:t>
            </w:r>
          </w:p>
        </w:tc>
        <w:tc>
          <w:tcPr>
            <w:tcW w:w="3560" w:type="dxa"/>
          </w:tcPr>
          <w:p w14:paraId="43A8B0A4" w14:textId="780259CF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O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FD4684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485CB47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4</w:t>
            </w:r>
          </w:p>
        </w:tc>
        <w:tc>
          <w:tcPr>
            <w:tcW w:w="3560" w:type="dxa"/>
          </w:tcPr>
          <w:p w14:paraId="50B5B9C8" w14:textId="782B2C2B" w:rsidR="00E74853" w:rsidRPr="00B76378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B76378">
              <w:rPr>
                <w:rFonts w:cs="Arial Unicode MS"/>
                <w:lang w:val="en-US"/>
              </w:rPr>
              <w:t>[CU-CP] - [CU-IP</w:t>
            </w:r>
            <w:r w:rsidR="00AB022D" w:rsidRPr="00B76378">
              <w:rPr>
                <w:rFonts w:cs="Arial Unicode MS"/>
                <w:lang w:val="en-US"/>
              </w:rPr>
              <w:t>]</w:t>
            </w:r>
            <w:r w:rsidRPr="00B76378">
              <w:rPr>
                <w:rFonts w:cs="Arial Unicode MS"/>
                <w:lang w:val="en-US"/>
              </w:rPr>
              <w:t xml:space="preserve"> – [CU-MP]</w:t>
            </w:r>
          </w:p>
        </w:tc>
      </w:tr>
      <w:tr w:rsidR="00FF4465" w:rsidRPr="00807E26" w14:paraId="4A901969" w14:textId="77777777" w:rsidTr="003533E8">
        <w:trPr>
          <w:trHeight w:val="284"/>
        </w:trPr>
        <w:tc>
          <w:tcPr>
            <w:tcW w:w="1315" w:type="dxa"/>
          </w:tcPr>
          <w:p w14:paraId="65B9429E" w14:textId="2C7C72AE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5</w:t>
            </w:r>
          </w:p>
        </w:tc>
        <w:tc>
          <w:tcPr>
            <w:tcW w:w="3560" w:type="dxa"/>
          </w:tcPr>
          <w:p w14:paraId="0F3DA282" w14:textId="481EBA84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FF4465" w:rsidRPr="00807E26" w14:paraId="5A847BC8" w14:textId="77777777" w:rsidTr="003533E8">
        <w:trPr>
          <w:trHeight w:val="284"/>
        </w:trPr>
        <w:tc>
          <w:tcPr>
            <w:tcW w:w="1315" w:type="dxa"/>
          </w:tcPr>
          <w:p w14:paraId="4D9FE455" w14:textId="198E52ED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lastRenderedPageBreak/>
              <w:t>FR26</w:t>
            </w:r>
          </w:p>
        </w:tc>
        <w:tc>
          <w:tcPr>
            <w:tcW w:w="3560" w:type="dxa"/>
          </w:tcPr>
          <w:p w14:paraId="0A0770F1" w14:textId="40D15E6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FF4465" w:rsidRPr="00807E26" w14:paraId="4D6F43C5" w14:textId="77777777" w:rsidTr="003533E8">
        <w:trPr>
          <w:trHeight w:val="284"/>
        </w:trPr>
        <w:tc>
          <w:tcPr>
            <w:tcW w:w="1315" w:type="dxa"/>
          </w:tcPr>
          <w:p w14:paraId="269A00C7" w14:textId="764CC83C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7</w:t>
            </w:r>
          </w:p>
        </w:tc>
        <w:tc>
          <w:tcPr>
            <w:tcW w:w="3560" w:type="dxa"/>
          </w:tcPr>
          <w:p w14:paraId="7D1C9AE5" w14:textId="74B2325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</w:t>
            </w:r>
            <w:r w:rsidR="00805623">
              <w:rPr>
                <w:rFonts w:cs="Arial Unicode MS"/>
              </w:rPr>
              <w:t>CU-CP</w:t>
            </w:r>
            <w:r>
              <w:rPr>
                <w:rFonts w:cs="Arial Unicode MS"/>
              </w:rPr>
              <w:t>]</w:t>
            </w:r>
          </w:p>
        </w:tc>
      </w:tr>
      <w:tr w:rsidR="00FF4465" w:rsidRPr="00807E26" w14:paraId="2080D40B" w14:textId="77777777" w:rsidTr="003533E8">
        <w:trPr>
          <w:trHeight w:val="284"/>
        </w:trPr>
        <w:tc>
          <w:tcPr>
            <w:tcW w:w="1315" w:type="dxa"/>
          </w:tcPr>
          <w:p w14:paraId="1EBD0597" w14:textId="7CC6A12A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8</w:t>
            </w:r>
          </w:p>
        </w:tc>
        <w:tc>
          <w:tcPr>
            <w:tcW w:w="3560" w:type="dxa"/>
          </w:tcPr>
          <w:p w14:paraId="548C2C00" w14:textId="1A3E89AB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C]</w:t>
            </w:r>
          </w:p>
        </w:tc>
      </w:tr>
      <w:tr w:rsidR="00FF4465" w:rsidRPr="00807E26" w14:paraId="37378B4B" w14:textId="77777777" w:rsidTr="003533E8">
        <w:trPr>
          <w:trHeight w:val="284"/>
        </w:trPr>
        <w:tc>
          <w:tcPr>
            <w:tcW w:w="1315" w:type="dxa"/>
          </w:tcPr>
          <w:p w14:paraId="24CEDBEF" w14:textId="09003508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9</w:t>
            </w:r>
          </w:p>
        </w:tc>
        <w:tc>
          <w:tcPr>
            <w:tcW w:w="3560" w:type="dxa"/>
          </w:tcPr>
          <w:p w14:paraId="2ED8335F" w14:textId="46C93993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DD]</w:t>
            </w:r>
          </w:p>
        </w:tc>
      </w:tr>
      <w:tr w:rsidR="00FF4465" w:rsidRPr="00807E26" w14:paraId="784DBCDF" w14:textId="77777777" w:rsidTr="003533E8">
        <w:trPr>
          <w:trHeight w:val="284"/>
        </w:trPr>
        <w:tc>
          <w:tcPr>
            <w:tcW w:w="1315" w:type="dxa"/>
          </w:tcPr>
          <w:p w14:paraId="2B881D7E" w14:textId="455F8C33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0</w:t>
            </w:r>
          </w:p>
        </w:tc>
        <w:tc>
          <w:tcPr>
            <w:tcW w:w="3560" w:type="dxa"/>
          </w:tcPr>
          <w:p w14:paraId="1FE03B40" w14:textId="476451C0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DDC]</w:t>
            </w:r>
          </w:p>
        </w:tc>
      </w:tr>
      <w:tr w:rsidR="008912B2" w:rsidRPr="00807E26" w14:paraId="2D0438C4" w14:textId="77777777" w:rsidTr="003533E8">
        <w:trPr>
          <w:trHeight w:val="284"/>
        </w:trPr>
        <w:tc>
          <w:tcPr>
            <w:tcW w:w="1315" w:type="dxa"/>
          </w:tcPr>
          <w:p w14:paraId="5497A25D" w14:textId="74A142CC" w:rsidR="008912B2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1</w:t>
            </w:r>
          </w:p>
        </w:tc>
        <w:tc>
          <w:tcPr>
            <w:tcW w:w="3560" w:type="dxa"/>
          </w:tcPr>
          <w:p w14:paraId="583CBBFA" w14:textId="68034675" w:rsidR="008912B2" w:rsidRDefault="008912B2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RP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/>
          <w:b/>
          <w:lang w:eastAsia="it-IT"/>
        </w:rPr>
      </w:pPr>
    </w:p>
    <w:p w14:paraId="2C9F8E62" w14:textId="049A7505" w:rsidR="002E3FEF" w:rsidRPr="009D067B" w:rsidRDefault="002E3FEF" w:rsidP="00272AA8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</w:t>
      </w:r>
      <w:r w:rsidR="00EE2005">
        <w:rPr>
          <w:rFonts w:asciiTheme="minorHAnsi" w:hAnsiTheme="minorHAnsi"/>
          <w:b/>
          <w:lang w:eastAsia="it-IT"/>
        </w:rPr>
        <w:t>egistrazione del cliente [FRM-RC</w:t>
      </w:r>
      <w:r>
        <w:rPr>
          <w:rFonts w:asciiTheme="minorHAnsi" w:hAnsiTheme="minorHAnsi"/>
          <w:b/>
          <w:lang w:eastAsia="it-IT"/>
        </w:rPr>
        <w:t>]</w:t>
      </w:r>
    </w:p>
    <w:p w14:paraId="1B60D86F" w14:textId="517D28A2" w:rsidR="00ED59AC" w:rsidRDefault="00ED59A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CC14B1" w:rsidRPr="00371788" w14:paraId="1DC95394" w14:textId="77777777" w:rsidTr="00CC14B1">
        <w:trPr>
          <w:trHeight w:val="501"/>
        </w:trPr>
        <w:tc>
          <w:tcPr>
            <w:tcW w:w="1327" w:type="dxa"/>
            <w:vMerge w:val="restart"/>
          </w:tcPr>
          <w:p w14:paraId="789A9150" w14:textId="0E73B253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  <w:vMerge w:val="restart"/>
          </w:tcPr>
          <w:p w14:paraId="5CC597E9" w14:textId="43BC92BA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3619B24" w14:textId="50D0403E" w:rsidR="00CC14B1" w:rsidRPr="00371788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72897138" w14:textId="4529BEDD" w:rsidR="00CC14B1" w:rsidRPr="005A4260" w:rsidRDefault="00CC14B1" w:rsidP="006F09A1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 xml:space="preserve">” al disotto </w:t>
            </w:r>
            <w:r w:rsidR="006F09A1" w:rsidRPr="006F09A1">
              <w:rPr>
                <w:bCs/>
                <w:lang w:eastAsia="it-IT"/>
              </w:rPr>
              <w:t>del campo</w:t>
            </w:r>
          </w:p>
        </w:tc>
      </w:tr>
      <w:tr w:rsidR="00CC14B1" w:rsidRPr="00371788" w14:paraId="71CE173D" w14:textId="77777777" w:rsidTr="006F09A1">
        <w:trPr>
          <w:trHeight w:val="615"/>
        </w:trPr>
        <w:tc>
          <w:tcPr>
            <w:tcW w:w="1327" w:type="dxa"/>
            <w:vMerge/>
          </w:tcPr>
          <w:p w14:paraId="7635A6A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0346664D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ECF5C88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41DAEF7" w14:textId="60090FF6" w:rsidR="00CC14B1" w:rsidRPr="00CC14B1" w:rsidRDefault="00CC14B1" w:rsidP="006F09A1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 w:rsidR="006F09A1"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CC14B1" w:rsidRPr="00371788" w14:paraId="4D9E69C9" w14:textId="77777777" w:rsidTr="006F09A1">
        <w:trPr>
          <w:trHeight w:val="425"/>
        </w:trPr>
        <w:tc>
          <w:tcPr>
            <w:tcW w:w="1327" w:type="dxa"/>
            <w:vMerge/>
          </w:tcPr>
          <w:p w14:paraId="0A5E736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47CF939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2971E742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1C1A9DE" w14:textId="11842257" w:rsidR="00CC14B1" w:rsidRPr="006F09A1" w:rsidRDefault="00CC14B1" w:rsidP="006F09A1">
            <w:pPr>
              <w:rPr>
                <w:bCs/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6F09A1" w:rsidRPr="00371788" w14:paraId="27A785F8" w14:textId="77777777" w:rsidTr="006F09A1">
        <w:trPr>
          <w:trHeight w:val="393"/>
        </w:trPr>
        <w:tc>
          <w:tcPr>
            <w:tcW w:w="1327" w:type="dxa"/>
            <w:vMerge w:val="restart"/>
          </w:tcPr>
          <w:p w14:paraId="04AEA2C3" w14:textId="004E5CB4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3AA6B59B" w14:textId="3455D026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891DFF0" w14:textId="4552E6D0" w:rsidR="006F09A1" w:rsidRPr="00371788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E0CB69F" w:rsidR="006F09A1" w:rsidRPr="00371788" w:rsidRDefault="006F09A1" w:rsidP="006F09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6F09A1" w:rsidRPr="00371788" w14:paraId="0E4C19CE" w14:textId="77777777" w:rsidTr="006F09A1">
        <w:trPr>
          <w:trHeight w:val="429"/>
        </w:trPr>
        <w:tc>
          <w:tcPr>
            <w:tcW w:w="1327" w:type="dxa"/>
            <w:vMerge/>
          </w:tcPr>
          <w:p w14:paraId="1FE4E75A" w14:textId="77777777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2B8C2F41" w14:textId="77777777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FD95FF" w14:textId="77777777" w:rsidR="006F09A1" w:rsidRPr="00F44D52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A70391F" w14:textId="4A655F7A" w:rsidR="006F09A1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Cs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3"/>
        <w:gridCol w:w="2139"/>
        <w:gridCol w:w="4535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18712D" w14:paraId="7D43547D" w14:textId="77777777" w:rsidTr="0018712D">
        <w:trPr>
          <w:trHeight w:val="350"/>
        </w:trPr>
        <w:tc>
          <w:tcPr>
            <w:tcW w:w="1330" w:type="dxa"/>
            <w:vMerge w:val="restart"/>
          </w:tcPr>
          <w:p w14:paraId="098A3B2A" w14:textId="50122F0B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  <w:vMerge w:val="restart"/>
          </w:tcPr>
          <w:p w14:paraId="170C6379" w14:textId="2EF191E9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5150C8B0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51DBFD7" w14:textId="67217A83" w:rsidR="0018712D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>” a</w:t>
            </w:r>
            <w:r w:rsidRPr="005A4260">
              <w:rPr>
                <w:lang w:eastAsia="it-IT"/>
              </w:rPr>
              <w:t xml:space="preserve">l di sotto del campo. </w:t>
            </w:r>
          </w:p>
          <w:p w14:paraId="232FD677" w14:textId="7C95025F" w:rsidR="0018712D" w:rsidRPr="009D51C7" w:rsidRDefault="0018712D" w:rsidP="0018712D">
            <w:pPr>
              <w:rPr>
                <w:lang w:eastAsia="it-IT"/>
              </w:rPr>
            </w:pPr>
          </w:p>
        </w:tc>
      </w:tr>
      <w:tr w:rsidR="0018712D" w14:paraId="49585958" w14:textId="77777777" w:rsidTr="0018712D">
        <w:trPr>
          <w:trHeight w:val="485"/>
        </w:trPr>
        <w:tc>
          <w:tcPr>
            <w:tcW w:w="1330" w:type="dxa"/>
            <w:vMerge/>
          </w:tcPr>
          <w:p w14:paraId="6B52A6A1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5CCF63C0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1B32A0E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0549EAF" w14:textId="001094EB" w:rsidR="0018712D" w:rsidRPr="0018712D" w:rsidRDefault="0018712D" w:rsidP="0018712D">
            <w:pPr>
              <w:rPr>
                <w:bCs/>
                <w:lang w:eastAsia="it-IT"/>
              </w:rPr>
            </w:pPr>
            <w:r w:rsidRPr="0018712D">
              <w:rPr>
                <w:rFonts w:cs="Arial Unicode MS"/>
                <w:szCs w:val="20"/>
              </w:rPr>
              <w:t>“Email non valida” in una finestra popUp</w:t>
            </w:r>
          </w:p>
        </w:tc>
      </w:tr>
      <w:tr w:rsidR="0018712D" w14:paraId="50B00DD6" w14:textId="77777777" w:rsidTr="0018712D">
        <w:trPr>
          <w:trHeight w:val="520"/>
        </w:trPr>
        <w:tc>
          <w:tcPr>
            <w:tcW w:w="1330" w:type="dxa"/>
            <w:vMerge w:val="restart"/>
          </w:tcPr>
          <w:p w14:paraId="1B0D47A2" w14:textId="739AFE05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  <w:vMerge w:val="restart"/>
          </w:tcPr>
          <w:p w14:paraId="6781CE04" w14:textId="739D26FC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79C96A2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3EFB7B25" w14:textId="713F3435" w:rsidR="0018712D" w:rsidRPr="00225A11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8712D" w14:paraId="2BB81D9F" w14:textId="77777777" w:rsidTr="00225A11">
        <w:trPr>
          <w:trHeight w:val="519"/>
        </w:trPr>
        <w:tc>
          <w:tcPr>
            <w:tcW w:w="1330" w:type="dxa"/>
            <w:vMerge/>
          </w:tcPr>
          <w:p w14:paraId="686C8CD4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276399CD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33101FD2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CA186AC" w14:textId="62BEFDCE" w:rsidR="0018712D" w:rsidRPr="0018712D" w:rsidRDefault="0018712D" w:rsidP="0018712D">
            <w:pPr>
              <w:rPr>
                <w:bCs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0E5F5617" w14:textId="7970B052" w:rsidR="00360A49" w:rsidRPr="009D067B" w:rsidRDefault="00360A49" w:rsidP="00360A49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 xml:space="preserve">modifica dei dati di un </w:t>
      </w:r>
      <w:r w:rsidR="007562FA">
        <w:rPr>
          <w:rFonts w:asciiTheme="minorHAnsi" w:hAnsiTheme="minorHAnsi"/>
          <w:b/>
          <w:lang w:eastAsia="it-IT"/>
        </w:rPr>
        <w:t>cliente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 w:rsidR="006C5B70">
        <w:rPr>
          <w:rFonts w:asciiTheme="minorHAnsi" w:hAnsiTheme="minorHAnsi"/>
          <w:b/>
          <w:lang w:eastAsia="it-IT"/>
        </w:rPr>
        <w:t>C</w:t>
      </w:r>
      <w:r>
        <w:rPr>
          <w:rFonts w:asciiTheme="minorHAnsi" w:hAnsiTheme="minorHAnsi"/>
          <w:b/>
          <w:lang w:eastAsia="it-IT"/>
        </w:rPr>
        <w:t>]</w:t>
      </w:r>
    </w:p>
    <w:p w14:paraId="7A76627B" w14:textId="77777777" w:rsidR="00360A49" w:rsidRDefault="00360A49" w:rsidP="00360A49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5042A" w:rsidRPr="00371788" w14:paraId="76B71803" w14:textId="77777777" w:rsidTr="0035042A">
        <w:trPr>
          <w:trHeight w:val="389"/>
        </w:trPr>
        <w:tc>
          <w:tcPr>
            <w:tcW w:w="1327" w:type="dxa"/>
            <w:vMerge w:val="restart"/>
          </w:tcPr>
          <w:p w14:paraId="52AEB745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13B9C3E3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589C8B91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17CD0AD2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35042A" w:rsidRPr="00371788" w14:paraId="62B46149" w14:textId="77777777" w:rsidTr="0035042A">
        <w:trPr>
          <w:trHeight w:val="393"/>
        </w:trPr>
        <w:tc>
          <w:tcPr>
            <w:tcW w:w="1327" w:type="dxa"/>
            <w:vMerge/>
          </w:tcPr>
          <w:p w14:paraId="10326E97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9C953FE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A83FDE" w14:textId="77777777" w:rsidR="0035042A" w:rsidRPr="00F44D52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0A70695" w14:textId="3024E1EC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100CCA" w:rsidRPr="00371788" w14:paraId="180F4A35" w14:textId="77777777" w:rsidTr="00100CCA">
        <w:trPr>
          <w:trHeight w:val="421"/>
        </w:trPr>
        <w:tc>
          <w:tcPr>
            <w:tcW w:w="1327" w:type="dxa"/>
            <w:vMerge w:val="restart"/>
          </w:tcPr>
          <w:p w14:paraId="3E0D2D3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  <w:vMerge w:val="restart"/>
          </w:tcPr>
          <w:p w14:paraId="1A8CCEC8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6E597C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3BF3EE71" w14:textId="59AAF01A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>” al disotto del campo</w:t>
            </w:r>
          </w:p>
        </w:tc>
      </w:tr>
      <w:tr w:rsidR="00100CCA" w:rsidRPr="00371788" w14:paraId="235C25FC" w14:textId="77777777" w:rsidTr="00100CCA">
        <w:trPr>
          <w:trHeight w:val="683"/>
        </w:trPr>
        <w:tc>
          <w:tcPr>
            <w:tcW w:w="1327" w:type="dxa"/>
            <w:vMerge/>
          </w:tcPr>
          <w:p w14:paraId="312BE5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C1E515B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2241CDA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E73965C" w14:textId="0DC9E8C5" w:rsidR="00100CCA" w:rsidRPr="005A4260" w:rsidRDefault="00100CCA" w:rsidP="00100CCA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100CCA" w:rsidRPr="00371788" w14:paraId="31C86B24" w14:textId="77777777" w:rsidTr="00100CCA">
        <w:trPr>
          <w:trHeight w:val="423"/>
        </w:trPr>
        <w:tc>
          <w:tcPr>
            <w:tcW w:w="1327" w:type="dxa"/>
            <w:vMerge/>
          </w:tcPr>
          <w:p w14:paraId="2129F0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10A3097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5EF6F6AE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3626BA5" w14:textId="15F38072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100CCA" w:rsidRPr="00371788" w14:paraId="2CF214F5" w14:textId="77777777" w:rsidTr="00100CCA">
        <w:trPr>
          <w:trHeight w:val="415"/>
        </w:trPr>
        <w:tc>
          <w:tcPr>
            <w:tcW w:w="1327" w:type="dxa"/>
            <w:vMerge w:val="restart"/>
          </w:tcPr>
          <w:p w14:paraId="1D9E8E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66DFB761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F8AE4AC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6BC1D9EE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00CCA" w:rsidRPr="00371788" w14:paraId="17966AF1" w14:textId="77777777" w:rsidTr="00DA2D6C">
        <w:trPr>
          <w:trHeight w:val="263"/>
        </w:trPr>
        <w:tc>
          <w:tcPr>
            <w:tcW w:w="1327" w:type="dxa"/>
            <w:vMerge/>
          </w:tcPr>
          <w:p w14:paraId="105099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F2BA3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483E8EDA" w14:textId="77777777" w:rsidR="00100CCA" w:rsidRPr="00F44D52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2FB23BA" w14:textId="06D27720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423"/>
        <w:gridCol w:w="1961"/>
        <w:gridCol w:w="2139"/>
        <w:gridCol w:w="4641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1B97713E" w:rsidR="00A24A47" w:rsidRPr="00A24A47" w:rsidRDefault="00F05805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Disponibil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6A7A6C59" w:rsidR="00272AA8" w:rsidRDefault="00B76378" w:rsidP="00272AA8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06CE796" wp14:editId="7E8D22A5">
            <wp:simplePos x="0" y="0"/>
            <wp:positionH relativeFrom="page">
              <wp:posOffset>3996276</wp:posOffset>
            </wp:positionH>
            <wp:positionV relativeFrom="paragraph">
              <wp:posOffset>136773</wp:posOffset>
            </wp:positionV>
            <wp:extent cx="3508375" cy="38354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7C321" w14:textId="7F1EEBFB" w:rsidR="00272AA8" w:rsidRDefault="00B76378" w:rsidP="00272AA8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B06295A" wp14:editId="198FADA9">
            <wp:simplePos x="0" y="0"/>
            <wp:positionH relativeFrom="page">
              <wp:align>left</wp:align>
            </wp:positionH>
            <wp:positionV relativeFrom="paragraph">
              <wp:posOffset>101600</wp:posOffset>
            </wp:positionV>
            <wp:extent cx="3523615" cy="3835400"/>
            <wp:effectExtent l="0" t="0" r="63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EBA7C" w14:textId="2FA1BA72" w:rsidR="0069637F" w:rsidRDefault="0069637F" w:rsidP="0069637F">
      <w:pPr>
        <w:rPr>
          <w:rFonts w:asciiTheme="minorHAnsi" w:hAnsiTheme="minorHAnsi"/>
          <w:lang w:eastAsia="it-IT"/>
        </w:rPr>
      </w:pPr>
    </w:p>
    <w:p w14:paraId="67B22FA6" w14:textId="706F2B89" w:rsidR="00B76378" w:rsidRDefault="00B76378" w:rsidP="0069637F">
      <w:pPr>
        <w:rPr>
          <w:rFonts w:asciiTheme="minorHAnsi" w:hAnsiTheme="minorHAnsi"/>
          <w:lang w:eastAsia="it-IT"/>
        </w:rPr>
      </w:pPr>
    </w:p>
    <w:p w14:paraId="1AC32D31" w14:textId="451402C4" w:rsidR="00B76378" w:rsidRDefault="00B76378" w:rsidP="0069637F">
      <w:pPr>
        <w:rPr>
          <w:rFonts w:asciiTheme="minorHAnsi" w:hAnsiTheme="minorHAnsi"/>
          <w:lang w:eastAsia="it-IT"/>
        </w:rPr>
      </w:pPr>
    </w:p>
    <w:p w14:paraId="1CC8C351" w14:textId="47A661BB" w:rsidR="00B76378" w:rsidRDefault="00B76378" w:rsidP="0069637F">
      <w:pPr>
        <w:rPr>
          <w:rFonts w:asciiTheme="minorHAnsi" w:hAnsiTheme="minorHAnsi"/>
          <w:lang w:eastAsia="it-IT"/>
        </w:rPr>
      </w:pPr>
    </w:p>
    <w:p w14:paraId="50272C6B" w14:textId="5217FF61" w:rsidR="00B76378" w:rsidRDefault="00B76378" w:rsidP="0069637F">
      <w:pPr>
        <w:rPr>
          <w:rFonts w:asciiTheme="minorHAnsi" w:hAnsiTheme="minorHAnsi"/>
          <w:lang w:eastAsia="it-IT"/>
        </w:rPr>
      </w:pPr>
    </w:p>
    <w:p w14:paraId="731A1366" w14:textId="0E51500E" w:rsidR="00B76378" w:rsidRDefault="00B76378" w:rsidP="0069637F">
      <w:pPr>
        <w:rPr>
          <w:rFonts w:asciiTheme="minorHAnsi" w:hAnsiTheme="minorHAnsi"/>
          <w:lang w:eastAsia="it-IT"/>
        </w:rPr>
      </w:pPr>
    </w:p>
    <w:p w14:paraId="7E3D9A24" w14:textId="56617B12" w:rsidR="00B76378" w:rsidRDefault="00B76378" w:rsidP="0069637F">
      <w:pPr>
        <w:rPr>
          <w:rFonts w:asciiTheme="minorHAnsi" w:hAnsiTheme="minorHAnsi"/>
          <w:lang w:eastAsia="it-IT"/>
        </w:rPr>
      </w:pPr>
    </w:p>
    <w:p w14:paraId="474BC381" w14:textId="6B5C2011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230630B" wp14:editId="6C61C3B6">
            <wp:simplePos x="0" y="0"/>
            <wp:positionH relativeFrom="page">
              <wp:align>left</wp:align>
            </wp:positionH>
            <wp:positionV relativeFrom="paragraph">
              <wp:posOffset>3233420</wp:posOffset>
            </wp:positionV>
            <wp:extent cx="3373755" cy="32067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2F34" w14:textId="25A8E660" w:rsidR="00B76378" w:rsidRDefault="00B76378" w:rsidP="0069637F">
      <w:pPr>
        <w:rPr>
          <w:rFonts w:asciiTheme="minorHAnsi" w:hAnsiTheme="minorHAnsi"/>
          <w:lang w:eastAsia="it-IT"/>
        </w:rPr>
      </w:pPr>
    </w:p>
    <w:p w14:paraId="17ADF4F8" w14:textId="5B9AA4F3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D9808C2" wp14:editId="569B14E8">
            <wp:simplePos x="0" y="0"/>
            <wp:positionH relativeFrom="column">
              <wp:posOffset>2937510</wp:posOffset>
            </wp:positionH>
            <wp:positionV relativeFrom="paragraph">
              <wp:posOffset>2536190</wp:posOffset>
            </wp:positionV>
            <wp:extent cx="3883315" cy="3784600"/>
            <wp:effectExtent l="0" t="0" r="3175" b="635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1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0E260" w14:textId="2A43D929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510F5C02" wp14:editId="719BF72C">
            <wp:extent cx="5975350" cy="5979690"/>
            <wp:effectExtent l="0" t="0" r="635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3185" cy="59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CF2B" w14:textId="12AC7DAD" w:rsidR="00B76378" w:rsidRPr="00B337F8" w:rsidRDefault="00B76378" w:rsidP="0069637F">
      <w:pPr>
        <w:rPr>
          <w:rFonts w:asciiTheme="minorHAnsi" w:hAnsiTheme="minorHAnsi"/>
          <w:u w:val="single"/>
          <w:lang w:eastAsia="it-IT"/>
        </w:rPr>
      </w:pPr>
    </w:p>
    <w:p w14:paraId="7E5E18C1" w14:textId="236B5697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39B41AFB" wp14:editId="4D7BDA1D">
            <wp:extent cx="4222115" cy="9251950"/>
            <wp:effectExtent l="0" t="0" r="6985" b="635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B934" w14:textId="485903DC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2DCF30D0" wp14:editId="60BD5C9E">
            <wp:extent cx="6120130" cy="6277610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EF48" w14:textId="0AE96744" w:rsidR="00FD4684" w:rsidRDefault="00FD4684" w:rsidP="0069637F">
      <w:pPr>
        <w:rPr>
          <w:rFonts w:asciiTheme="minorHAnsi" w:hAnsiTheme="minorHAnsi"/>
          <w:lang w:eastAsia="it-IT"/>
        </w:rPr>
      </w:pPr>
    </w:p>
    <w:p w14:paraId="372B4178" w14:textId="117B610D" w:rsidR="00FD4684" w:rsidRDefault="00FD4684" w:rsidP="0069637F">
      <w:pPr>
        <w:rPr>
          <w:rFonts w:asciiTheme="minorHAnsi" w:hAnsiTheme="minorHAnsi"/>
          <w:lang w:eastAsia="it-IT"/>
        </w:rPr>
      </w:pPr>
    </w:p>
    <w:p w14:paraId="4546FC00" w14:textId="4F3E6264" w:rsidR="00FD4684" w:rsidRDefault="00FD4684" w:rsidP="0069637F">
      <w:pPr>
        <w:rPr>
          <w:rFonts w:asciiTheme="minorHAnsi" w:hAnsiTheme="minorHAnsi"/>
          <w:lang w:eastAsia="it-IT"/>
        </w:rPr>
      </w:pPr>
    </w:p>
    <w:p w14:paraId="275180BA" w14:textId="7CC436B5" w:rsidR="00FD4684" w:rsidRDefault="00FD4684" w:rsidP="0069637F">
      <w:pPr>
        <w:rPr>
          <w:rFonts w:asciiTheme="minorHAnsi" w:hAnsiTheme="minorHAnsi"/>
          <w:lang w:eastAsia="it-IT"/>
        </w:rPr>
      </w:pPr>
    </w:p>
    <w:p w14:paraId="0E73C77A" w14:textId="0AB84168" w:rsidR="00FD4684" w:rsidRDefault="00FD4684" w:rsidP="0069637F">
      <w:pPr>
        <w:rPr>
          <w:rFonts w:asciiTheme="minorHAnsi" w:hAnsiTheme="minorHAnsi"/>
          <w:lang w:eastAsia="it-IT"/>
        </w:rPr>
      </w:pPr>
    </w:p>
    <w:p w14:paraId="59B1DB17" w14:textId="172EF6EC" w:rsidR="00FD4684" w:rsidRDefault="00FD4684" w:rsidP="0069637F">
      <w:pPr>
        <w:rPr>
          <w:rFonts w:asciiTheme="minorHAnsi" w:hAnsiTheme="minorHAnsi"/>
          <w:lang w:eastAsia="it-IT"/>
        </w:rPr>
      </w:pPr>
    </w:p>
    <w:p w14:paraId="7FC36EFB" w14:textId="0B2F04C5" w:rsidR="00FD4684" w:rsidRDefault="00FD4684" w:rsidP="0069637F">
      <w:pPr>
        <w:rPr>
          <w:rFonts w:asciiTheme="minorHAnsi" w:hAnsiTheme="minorHAnsi"/>
          <w:lang w:eastAsia="it-IT"/>
        </w:rPr>
      </w:pPr>
    </w:p>
    <w:p w14:paraId="25D6A0AE" w14:textId="35DF0602" w:rsidR="00FD4684" w:rsidRDefault="00FD4684" w:rsidP="0069637F">
      <w:pPr>
        <w:rPr>
          <w:rFonts w:asciiTheme="minorHAnsi" w:hAnsiTheme="minorHAnsi"/>
          <w:lang w:eastAsia="it-IT"/>
        </w:rPr>
      </w:pPr>
    </w:p>
    <w:p w14:paraId="47F6498D" w14:textId="4E70835C" w:rsidR="00FD4684" w:rsidRDefault="00FD4684" w:rsidP="0069637F">
      <w:pPr>
        <w:rPr>
          <w:rFonts w:asciiTheme="minorHAnsi" w:hAnsiTheme="minorHAnsi"/>
          <w:lang w:eastAsia="it-IT"/>
        </w:rPr>
      </w:pPr>
    </w:p>
    <w:p w14:paraId="4D6C31CB" w14:textId="4ABF1CA0" w:rsidR="00FD4684" w:rsidRDefault="00FD4684" w:rsidP="0069637F">
      <w:pPr>
        <w:rPr>
          <w:rFonts w:asciiTheme="minorHAnsi" w:hAnsiTheme="minorHAnsi"/>
          <w:lang w:eastAsia="it-IT"/>
        </w:rPr>
      </w:pPr>
    </w:p>
    <w:p w14:paraId="20BA04D6" w14:textId="1B585000" w:rsidR="00FD4684" w:rsidRDefault="00FD4684" w:rsidP="0069637F">
      <w:pPr>
        <w:rPr>
          <w:rFonts w:asciiTheme="minorHAnsi" w:hAnsiTheme="minorHAnsi"/>
          <w:lang w:eastAsia="it-IT"/>
        </w:rPr>
      </w:pPr>
    </w:p>
    <w:p w14:paraId="2601C3B4" w14:textId="2CBD909B" w:rsidR="00FD4684" w:rsidRDefault="00FD4684" w:rsidP="0069637F">
      <w:pPr>
        <w:rPr>
          <w:rFonts w:asciiTheme="minorHAnsi" w:hAnsiTheme="minorHAnsi"/>
          <w:lang w:eastAsia="it-IT"/>
        </w:rPr>
      </w:pPr>
    </w:p>
    <w:p w14:paraId="7F615755" w14:textId="54604D97" w:rsidR="00FD4684" w:rsidRDefault="00FD4684" w:rsidP="0069637F">
      <w:pPr>
        <w:rPr>
          <w:rFonts w:asciiTheme="minorHAnsi" w:hAnsiTheme="minorHAnsi"/>
          <w:lang w:eastAsia="it-IT"/>
        </w:rPr>
      </w:pPr>
    </w:p>
    <w:p w14:paraId="0D8D817C" w14:textId="08AD2D8B" w:rsidR="00FD4684" w:rsidRDefault="00FD4684" w:rsidP="0069637F">
      <w:pPr>
        <w:rPr>
          <w:rFonts w:asciiTheme="minorHAnsi" w:hAnsiTheme="minorHAnsi"/>
          <w:lang w:eastAsia="it-IT"/>
        </w:rPr>
      </w:pPr>
    </w:p>
    <w:p w14:paraId="76B8E983" w14:textId="2EE33363" w:rsidR="00FD4684" w:rsidRDefault="00FD4684" w:rsidP="0069637F">
      <w:pPr>
        <w:rPr>
          <w:rFonts w:asciiTheme="minorHAnsi" w:hAnsiTheme="minorHAnsi"/>
          <w:lang w:eastAsia="it-IT"/>
        </w:rPr>
      </w:pPr>
    </w:p>
    <w:p w14:paraId="5D372CE9" w14:textId="77777777" w:rsidR="00FD4684" w:rsidRDefault="00FD4684" w:rsidP="0069637F">
      <w:pPr>
        <w:rPr>
          <w:rFonts w:asciiTheme="minorHAnsi" w:hAnsiTheme="minorHAnsi"/>
          <w:lang w:eastAsia="it-IT"/>
        </w:rPr>
      </w:pPr>
    </w:p>
    <w:p w14:paraId="7CC4B790" w14:textId="3C4C6353" w:rsidR="00FD4684" w:rsidRDefault="00FD4684" w:rsidP="0069637F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/>
          <w:sz w:val="40"/>
          <w:szCs w:val="40"/>
          <w:lang w:eastAsia="it-IT"/>
        </w:rPr>
        <w:lastRenderedPageBreak/>
        <w:t>Sequence Diagrams</w:t>
      </w:r>
    </w:p>
    <w:p w14:paraId="33A07641" w14:textId="21D164AA" w:rsidR="00FD4684" w:rsidRPr="00FD4684" w:rsidRDefault="00FD4684" w:rsidP="00FD4684">
      <w:pPr>
        <w:pStyle w:val="Corpo"/>
        <w:numPr>
          <w:ilvl w:val="0"/>
          <w:numId w:val="31"/>
        </w:numPr>
      </w:pPr>
      <w:r>
        <w:t>Inserimento di un prodotto nel catalogo</w:t>
      </w:r>
    </w:p>
    <w:p w14:paraId="7CEF9421" w14:textId="0E12C076" w:rsidR="00FD4684" w:rsidRDefault="00FD4684" w:rsidP="0069637F">
      <w:pPr>
        <w:rPr>
          <w:rFonts w:asciiTheme="minorHAnsi" w:hAnsiTheme="minorHAnsi"/>
          <w:sz w:val="40"/>
          <w:szCs w:val="40"/>
          <w:lang w:eastAsia="it-IT"/>
        </w:rPr>
      </w:pPr>
    </w:p>
    <w:p w14:paraId="2DE7BDEA" w14:textId="54F5FEE4" w:rsidR="00FD4684" w:rsidRDefault="00FD4684" w:rsidP="0069637F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noProof/>
          <w:lang w:eastAsia="it-IT"/>
        </w:rPr>
        <w:drawing>
          <wp:inline distT="0" distB="0" distL="0" distR="0" wp14:anchorId="70786657" wp14:editId="733DECD3">
            <wp:extent cx="6120130" cy="2228850"/>
            <wp:effectExtent l="0" t="0" r="127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596D" w14:textId="15B4FDEF" w:rsidR="00FD4684" w:rsidRDefault="00FD4684" w:rsidP="0069637F">
      <w:pPr>
        <w:rPr>
          <w:rFonts w:asciiTheme="minorHAnsi" w:hAnsiTheme="minorHAnsi"/>
          <w:lang w:eastAsia="it-IT"/>
        </w:rPr>
      </w:pPr>
    </w:p>
    <w:p w14:paraId="244FCDEA" w14:textId="29F1EF57" w:rsidR="00FD4684" w:rsidRPr="00FD4684" w:rsidRDefault="00FD4684" w:rsidP="00FD4684">
      <w:pPr>
        <w:pStyle w:val="Corpo"/>
        <w:numPr>
          <w:ilvl w:val="0"/>
          <w:numId w:val="31"/>
        </w:numPr>
      </w:pPr>
      <w:r>
        <w:t>Modifica di un prodotto nel catalogo</w:t>
      </w:r>
    </w:p>
    <w:p w14:paraId="5B7E65CE" w14:textId="0999F5F0" w:rsidR="00FD4684" w:rsidRDefault="00260299" w:rsidP="0069637F">
      <w:pPr>
        <w:rPr>
          <w:rFonts w:asciiTheme="minorHAnsi" w:hAnsiTheme="minorHAnsi"/>
          <w:lang w:eastAsia="it-IT"/>
        </w:rPr>
      </w:pPr>
      <w:r>
        <w:rPr>
          <w:rFonts w:asciiTheme="minorHAnsi" w:hAnsiTheme="minorHAnsi"/>
          <w:noProof/>
          <w:lang w:eastAsia="it-IT"/>
        </w:rPr>
        <w:drawing>
          <wp:inline distT="0" distB="0" distL="0" distR="0" wp14:anchorId="727CAD16" wp14:editId="234700D1">
            <wp:extent cx="6120130" cy="2546985"/>
            <wp:effectExtent l="0" t="0" r="127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084B" w14:textId="616521C0" w:rsidR="00FD4684" w:rsidRPr="00FD4684" w:rsidRDefault="00FD4684" w:rsidP="00FD4684">
      <w:pPr>
        <w:pStyle w:val="Paragrafoelenco"/>
        <w:numPr>
          <w:ilvl w:val="0"/>
          <w:numId w:val="31"/>
        </w:numPr>
        <w:rPr>
          <w:lang w:eastAsia="it-IT"/>
        </w:rPr>
      </w:pPr>
      <w:r>
        <w:rPr>
          <w:lang w:eastAsia="it-IT"/>
        </w:rPr>
        <w:lastRenderedPageBreak/>
        <w:t>Visualizzazione dello storico degli ordini di un determinato cliente</w:t>
      </w:r>
      <w:r>
        <w:rPr>
          <w:rFonts w:hint="eastAsia"/>
          <w:noProof/>
          <w:lang w:eastAsia="it-IT"/>
        </w:rPr>
        <w:drawing>
          <wp:inline distT="0" distB="0" distL="0" distR="0" wp14:anchorId="4C050D3F" wp14:editId="0FFFCC48">
            <wp:extent cx="6120130" cy="3049270"/>
            <wp:effectExtent l="0" t="0" r="127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684" w:rsidRPr="00FD4684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EC126" w14:textId="77777777" w:rsidR="00D42203" w:rsidRDefault="00D42203">
      <w:r>
        <w:separator/>
      </w:r>
    </w:p>
  </w:endnote>
  <w:endnote w:type="continuationSeparator" w:id="0">
    <w:p w14:paraId="3ECBFE3C" w14:textId="77777777" w:rsidR="00D42203" w:rsidRDefault="00D4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panose1 w:val="00000500000000020000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8C0DA" w14:textId="77777777" w:rsidR="00D42203" w:rsidRDefault="00D42203">
      <w:r>
        <w:separator/>
      </w:r>
    </w:p>
  </w:footnote>
  <w:footnote w:type="continuationSeparator" w:id="0">
    <w:p w14:paraId="58640C2E" w14:textId="77777777" w:rsidR="00D42203" w:rsidRDefault="00D4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 w15:restartNumberingAfterBreak="0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 w15:restartNumberingAfterBreak="0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1CEE7FD7"/>
    <w:multiLevelType w:val="hybridMultilevel"/>
    <w:tmpl w:val="A9F010D6"/>
    <w:numStyleLink w:val="Puntoelenco1"/>
  </w:abstractNum>
  <w:abstractNum w:abstractNumId="9" w15:restartNumberingAfterBreak="0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4031A"/>
    <w:multiLevelType w:val="hybridMultilevel"/>
    <w:tmpl w:val="86B66DF2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B44BD"/>
    <w:multiLevelType w:val="hybridMultilevel"/>
    <w:tmpl w:val="83888C6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 w15:restartNumberingAfterBreak="0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9" w15:restartNumberingAfterBreak="0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D7842"/>
    <w:multiLevelType w:val="hybridMultilevel"/>
    <w:tmpl w:val="B7FA6FE4"/>
    <w:lvl w:ilvl="0" w:tplc="F9A0F35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 w15:restartNumberingAfterBreak="0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8579F4"/>
    <w:multiLevelType w:val="hybridMultilevel"/>
    <w:tmpl w:val="4C0A9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 w15:restartNumberingAfterBreak="0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 w15:restartNumberingAfterBreak="0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 w15:restartNumberingAfterBreak="0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8" w15:restartNumberingAfterBreak="0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1B0A7F"/>
    <w:multiLevelType w:val="hybridMultilevel"/>
    <w:tmpl w:val="D39C82E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1" w15:restartNumberingAfterBreak="0">
    <w:nsid w:val="7A0327EF"/>
    <w:multiLevelType w:val="hybridMultilevel"/>
    <w:tmpl w:val="5772151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4645C0"/>
    <w:multiLevelType w:val="hybridMultilevel"/>
    <w:tmpl w:val="4A805E0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35"/>
  </w:num>
  <w:num w:numId="5">
    <w:abstractNumId w:val="40"/>
  </w:num>
  <w:num w:numId="6">
    <w:abstractNumId w:val="7"/>
  </w:num>
  <w:num w:numId="7">
    <w:abstractNumId w:val="24"/>
  </w:num>
  <w:num w:numId="8">
    <w:abstractNumId w:val="33"/>
  </w:num>
  <w:num w:numId="9">
    <w:abstractNumId w:val="36"/>
  </w:num>
  <w:num w:numId="10">
    <w:abstractNumId w:val="21"/>
  </w:num>
  <w:num w:numId="11">
    <w:abstractNumId w:val="16"/>
  </w:num>
  <w:num w:numId="12">
    <w:abstractNumId w:val="14"/>
  </w:num>
  <w:num w:numId="13">
    <w:abstractNumId w:val="9"/>
  </w:num>
  <w:num w:numId="14">
    <w:abstractNumId w:val="26"/>
  </w:num>
  <w:num w:numId="15">
    <w:abstractNumId w:val="19"/>
  </w:num>
  <w:num w:numId="16">
    <w:abstractNumId w:val="4"/>
  </w:num>
  <w:num w:numId="17">
    <w:abstractNumId w:val="23"/>
  </w:num>
  <w:num w:numId="18">
    <w:abstractNumId w:val="29"/>
  </w:num>
  <w:num w:numId="19">
    <w:abstractNumId w:val="27"/>
  </w:num>
  <w:num w:numId="20">
    <w:abstractNumId w:val="11"/>
  </w:num>
  <w:num w:numId="21">
    <w:abstractNumId w:val="37"/>
  </w:num>
  <w:num w:numId="22">
    <w:abstractNumId w:val="8"/>
  </w:num>
  <w:num w:numId="23">
    <w:abstractNumId w:val="18"/>
  </w:num>
  <w:num w:numId="24">
    <w:abstractNumId w:val="17"/>
  </w:num>
  <w:num w:numId="25">
    <w:abstractNumId w:val="2"/>
  </w:num>
  <w:num w:numId="26">
    <w:abstractNumId w:val="25"/>
  </w:num>
  <w:num w:numId="27">
    <w:abstractNumId w:val="31"/>
  </w:num>
  <w:num w:numId="28">
    <w:abstractNumId w:val="32"/>
  </w:num>
  <w:num w:numId="29">
    <w:abstractNumId w:val="12"/>
  </w:num>
  <w:num w:numId="30">
    <w:abstractNumId w:val="5"/>
  </w:num>
  <w:num w:numId="31">
    <w:abstractNumId w:val="0"/>
  </w:num>
  <w:num w:numId="32">
    <w:abstractNumId w:val="3"/>
  </w:num>
  <w:num w:numId="33">
    <w:abstractNumId w:val="34"/>
  </w:num>
  <w:num w:numId="34">
    <w:abstractNumId w:val="42"/>
  </w:num>
  <w:num w:numId="35">
    <w:abstractNumId w:val="28"/>
  </w:num>
  <w:num w:numId="36">
    <w:abstractNumId w:val="38"/>
  </w:num>
  <w:num w:numId="37">
    <w:abstractNumId w:val="30"/>
  </w:num>
  <w:num w:numId="38">
    <w:abstractNumId w:val="22"/>
  </w:num>
  <w:num w:numId="39">
    <w:abstractNumId w:val="10"/>
  </w:num>
  <w:num w:numId="40">
    <w:abstractNumId w:val="20"/>
  </w:num>
  <w:num w:numId="41">
    <w:abstractNumId w:val="13"/>
  </w:num>
  <w:num w:numId="42">
    <w:abstractNumId w:val="4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1F"/>
    <w:rsid w:val="000038E5"/>
    <w:rsid w:val="00010B0C"/>
    <w:rsid w:val="00013F1B"/>
    <w:rsid w:val="00020879"/>
    <w:rsid w:val="0002203D"/>
    <w:rsid w:val="00025624"/>
    <w:rsid w:val="00057AFA"/>
    <w:rsid w:val="000621DA"/>
    <w:rsid w:val="000633AF"/>
    <w:rsid w:val="00065169"/>
    <w:rsid w:val="00080FBE"/>
    <w:rsid w:val="0009186E"/>
    <w:rsid w:val="00091F9C"/>
    <w:rsid w:val="00095D86"/>
    <w:rsid w:val="000B00BC"/>
    <w:rsid w:val="000B2286"/>
    <w:rsid w:val="000D3D13"/>
    <w:rsid w:val="000E1431"/>
    <w:rsid w:val="000F3D36"/>
    <w:rsid w:val="000F4BB7"/>
    <w:rsid w:val="000F7EE5"/>
    <w:rsid w:val="00100CCA"/>
    <w:rsid w:val="00110734"/>
    <w:rsid w:val="00144798"/>
    <w:rsid w:val="00150C8B"/>
    <w:rsid w:val="00151FA8"/>
    <w:rsid w:val="0017011F"/>
    <w:rsid w:val="001737F8"/>
    <w:rsid w:val="00173AA9"/>
    <w:rsid w:val="0018712D"/>
    <w:rsid w:val="00191DE5"/>
    <w:rsid w:val="001A0C1E"/>
    <w:rsid w:val="001A62AA"/>
    <w:rsid w:val="001B41C1"/>
    <w:rsid w:val="001B5839"/>
    <w:rsid w:val="001C0730"/>
    <w:rsid w:val="001D5426"/>
    <w:rsid w:val="001E1538"/>
    <w:rsid w:val="001E4735"/>
    <w:rsid w:val="001E73AC"/>
    <w:rsid w:val="001F17E0"/>
    <w:rsid w:val="001F1EAC"/>
    <w:rsid w:val="001F615C"/>
    <w:rsid w:val="001F78E7"/>
    <w:rsid w:val="002126A0"/>
    <w:rsid w:val="00217CF5"/>
    <w:rsid w:val="00225A11"/>
    <w:rsid w:val="00231729"/>
    <w:rsid w:val="00234AE6"/>
    <w:rsid w:val="002478ED"/>
    <w:rsid w:val="00250D71"/>
    <w:rsid w:val="00255B2D"/>
    <w:rsid w:val="00260299"/>
    <w:rsid w:val="00264A9E"/>
    <w:rsid w:val="00270565"/>
    <w:rsid w:val="00271AFA"/>
    <w:rsid w:val="00272AA8"/>
    <w:rsid w:val="00273FDB"/>
    <w:rsid w:val="0027791D"/>
    <w:rsid w:val="00281620"/>
    <w:rsid w:val="00285FF4"/>
    <w:rsid w:val="0029073A"/>
    <w:rsid w:val="00290CBE"/>
    <w:rsid w:val="00291838"/>
    <w:rsid w:val="002922FD"/>
    <w:rsid w:val="002A5DCB"/>
    <w:rsid w:val="002C4349"/>
    <w:rsid w:val="002C5799"/>
    <w:rsid w:val="002C7C81"/>
    <w:rsid w:val="002E3AAC"/>
    <w:rsid w:val="002E3FEF"/>
    <w:rsid w:val="002E50DD"/>
    <w:rsid w:val="002E60B1"/>
    <w:rsid w:val="002F28A2"/>
    <w:rsid w:val="002F3385"/>
    <w:rsid w:val="002F59DF"/>
    <w:rsid w:val="003029B4"/>
    <w:rsid w:val="003070E6"/>
    <w:rsid w:val="003222EC"/>
    <w:rsid w:val="00336516"/>
    <w:rsid w:val="0035042A"/>
    <w:rsid w:val="003527A7"/>
    <w:rsid w:val="003533E8"/>
    <w:rsid w:val="00360A49"/>
    <w:rsid w:val="00365155"/>
    <w:rsid w:val="00371788"/>
    <w:rsid w:val="00376F6D"/>
    <w:rsid w:val="00387E60"/>
    <w:rsid w:val="00390AEB"/>
    <w:rsid w:val="003A26BB"/>
    <w:rsid w:val="003A56FA"/>
    <w:rsid w:val="003C22F8"/>
    <w:rsid w:val="003D209B"/>
    <w:rsid w:val="003D4CC5"/>
    <w:rsid w:val="003E19A4"/>
    <w:rsid w:val="003E1EE2"/>
    <w:rsid w:val="003E268D"/>
    <w:rsid w:val="003F1C64"/>
    <w:rsid w:val="003F428A"/>
    <w:rsid w:val="003F5300"/>
    <w:rsid w:val="003F7843"/>
    <w:rsid w:val="00416A5F"/>
    <w:rsid w:val="00417BDF"/>
    <w:rsid w:val="0042564D"/>
    <w:rsid w:val="00427364"/>
    <w:rsid w:val="00430B0E"/>
    <w:rsid w:val="00431BFF"/>
    <w:rsid w:val="0044419E"/>
    <w:rsid w:val="00444465"/>
    <w:rsid w:val="00445F04"/>
    <w:rsid w:val="00450A15"/>
    <w:rsid w:val="00470890"/>
    <w:rsid w:val="00472819"/>
    <w:rsid w:val="00477C55"/>
    <w:rsid w:val="004A29ED"/>
    <w:rsid w:val="004A7F6D"/>
    <w:rsid w:val="004B7FE5"/>
    <w:rsid w:val="004C6ED6"/>
    <w:rsid w:val="004C744A"/>
    <w:rsid w:val="004E630A"/>
    <w:rsid w:val="00514DF1"/>
    <w:rsid w:val="00521AB6"/>
    <w:rsid w:val="00523E22"/>
    <w:rsid w:val="00534B6F"/>
    <w:rsid w:val="00537D42"/>
    <w:rsid w:val="00537ECE"/>
    <w:rsid w:val="00542F66"/>
    <w:rsid w:val="00553232"/>
    <w:rsid w:val="005720A1"/>
    <w:rsid w:val="005845A9"/>
    <w:rsid w:val="0059613E"/>
    <w:rsid w:val="005A3012"/>
    <w:rsid w:val="005A4260"/>
    <w:rsid w:val="005B40F8"/>
    <w:rsid w:val="005C4906"/>
    <w:rsid w:val="005C5DB6"/>
    <w:rsid w:val="005D392D"/>
    <w:rsid w:val="005D549D"/>
    <w:rsid w:val="005E3251"/>
    <w:rsid w:val="005E5281"/>
    <w:rsid w:val="005F1A86"/>
    <w:rsid w:val="0060577C"/>
    <w:rsid w:val="00616662"/>
    <w:rsid w:val="006174B3"/>
    <w:rsid w:val="0063559D"/>
    <w:rsid w:val="00666E16"/>
    <w:rsid w:val="006674AE"/>
    <w:rsid w:val="00672299"/>
    <w:rsid w:val="006752AE"/>
    <w:rsid w:val="00676EB5"/>
    <w:rsid w:val="006817D2"/>
    <w:rsid w:val="00691B58"/>
    <w:rsid w:val="0069637F"/>
    <w:rsid w:val="006A21B7"/>
    <w:rsid w:val="006A2F84"/>
    <w:rsid w:val="006C1946"/>
    <w:rsid w:val="006C2869"/>
    <w:rsid w:val="006C2B31"/>
    <w:rsid w:val="006C385C"/>
    <w:rsid w:val="006C5B70"/>
    <w:rsid w:val="006D6FDB"/>
    <w:rsid w:val="006E687B"/>
    <w:rsid w:val="006E73E0"/>
    <w:rsid w:val="006F09A1"/>
    <w:rsid w:val="006F6BB1"/>
    <w:rsid w:val="00712932"/>
    <w:rsid w:val="0072173B"/>
    <w:rsid w:val="00727A8B"/>
    <w:rsid w:val="00737F12"/>
    <w:rsid w:val="00755B24"/>
    <w:rsid w:val="007562FA"/>
    <w:rsid w:val="00762660"/>
    <w:rsid w:val="00766C33"/>
    <w:rsid w:val="00767980"/>
    <w:rsid w:val="007B36B3"/>
    <w:rsid w:val="007B5952"/>
    <w:rsid w:val="007B779D"/>
    <w:rsid w:val="007C07F6"/>
    <w:rsid w:val="007C5A92"/>
    <w:rsid w:val="007F68B8"/>
    <w:rsid w:val="008031B2"/>
    <w:rsid w:val="00805623"/>
    <w:rsid w:val="00807E26"/>
    <w:rsid w:val="0081105C"/>
    <w:rsid w:val="008129AE"/>
    <w:rsid w:val="0081358A"/>
    <w:rsid w:val="00820400"/>
    <w:rsid w:val="00837D1E"/>
    <w:rsid w:val="00842316"/>
    <w:rsid w:val="008538F2"/>
    <w:rsid w:val="008550C1"/>
    <w:rsid w:val="00861F1C"/>
    <w:rsid w:val="00863663"/>
    <w:rsid w:val="00873756"/>
    <w:rsid w:val="00875DBC"/>
    <w:rsid w:val="00875FC9"/>
    <w:rsid w:val="00882031"/>
    <w:rsid w:val="00885106"/>
    <w:rsid w:val="0088545F"/>
    <w:rsid w:val="008912B2"/>
    <w:rsid w:val="00892CB7"/>
    <w:rsid w:val="008B25D1"/>
    <w:rsid w:val="008B316B"/>
    <w:rsid w:val="008B5280"/>
    <w:rsid w:val="008C03FA"/>
    <w:rsid w:val="008C1425"/>
    <w:rsid w:val="008C223A"/>
    <w:rsid w:val="008C45F0"/>
    <w:rsid w:val="008E2025"/>
    <w:rsid w:val="008E6A79"/>
    <w:rsid w:val="008F64C3"/>
    <w:rsid w:val="009056EB"/>
    <w:rsid w:val="00907A33"/>
    <w:rsid w:val="00914606"/>
    <w:rsid w:val="00917CE8"/>
    <w:rsid w:val="00921E9F"/>
    <w:rsid w:val="0093273A"/>
    <w:rsid w:val="00935243"/>
    <w:rsid w:val="00940997"/>
    <w:rsid w:val="009424BE"/>
    <w:rsid w:val="009442EB"/>
    <w:rsid w:val="0094567E"/>
    <w:rsid w:val="0094768F"/>
    <w:rsid w:val="00964DEA"/>
    <w:rsid w:val="0096694C"/>
    <w:rsid w:val="0097043B"/>
    <w:rsid w:val="00970C25"/>
    <w:rsid w:val="0097141C"/>
    <w:rsid w:val="0097191D"/>
    <w:rsid w:val="009878FC"/>
    <w:rsid w:val="0099305F"/>
    <w:rsid w:val="00996319"/>
    <w:rsid w:val="009A1414"/>
    <w:rsid w:val="009B37B3"/>
    <w:rsid w:val="009B6049"/>
    <w:rsid w:val="009C0709"/>
    <w:rsid w:val="009C3849"/>
    <w:rsid w:val="009D067B"/>
    <w:rsid w:val="009D206D"/>
    <w:rsid w:val="009D51C7"/>
    <w:rsid w:val="009E55FE"/>
    <w:rsid w:val="009F6A3A"/>
    <w:rsid w:val="009F6FE0"/>
    <w:rsid w:val="00A00B4C"/>
    <w:rsid w:val="00A017B5"/>
    <w:rsid w:val="00A01E16"/>
    <w:rsid w:val="00A21CD3"/>
    <w:rsid w:val="00A22246"/>
    <w:rsid w:val="00A232A1"/>
    <w:rsid w:val="00A24A47"/>
    <w:rsid w:val="00A43F7F"/>
    <w:rsid w:val="00A51BF4"/>
    <w:rsid w:val="00A675EF"/>
    <w:rsid w:val="00A80333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145F9"/>
    <w:rsid w:val="00B2170A"/>
    <w:rsid w:val="00B22F37"/>
    <w:rsid w:val="00B32531"/>
    <w:rsid w:val="00B337F8"/>
    <w:rsid w:val="00B33DE5"/>
    <w:rsid w:val="00B4666F"/>
    <w:rsid w:val="00B46BAC"/>
    <w:rsid w:val="00B470AF"/>
    <w:rsid w:val="00B559D7"/>
    <w:rsid w:val="00B636CA"/>
    <w:rsid w:val="00B6412C"/>
    <w:rsid w:val="00B708B8"/>
    <w:rsid w:val="00B76378"/>
    <w:rsid w:val="00B8114A"/>
    <w:rsid w:val="00B81CA1"/>
    <w:rsid w:val="00B873FB"/>
    <w:rsid w:val="00B924E5"/>
    <w:rsid w:val="00BA5AA2"/>
    <w:rsid w:val="00BA7D25"/>
    <w:rsid w:val="00BA7EAD"/>
    <w:rsid w:val="00BC1467"/>
    <w:rsid w:val="00BC5126"/>
    <w:rsid w:val="00BC79FA"/>
    <w:rsid w:val="00BD2A75"/>
    <w:rsid w:val="00BD327F"/>
    <w:rsid w:val="00BD7A7C"/>
    <w:rsid w:val="00BE3E1D"/>
    <w:rsid w:val="00BF36A0"/>
    <w:rsid w:val="00BF434E"/>
    <w:rsid w:val="00C0004F"/>
    <w:rsid w:val="00C02465"/>
    <w:rsid w:val="00C03CC1"/>
    <w:rsid w:val="00C103B7"/>
    <w:rsid w:val="00C13311"/>
    <w:rsid w:val="00C1771E"/>
    <w:rsid w:val="00C20A97"/>
    <w:rsid w:val="00C35353"/>
    <w:rsid w:val="00C36067"/>
    <w:rsid w:val="00C516F2"/>
    <w:rsid w:val="00C60816"/>
    <w:rsid w:val="00C6655D"/>
    <w:rsid w:val="00C74B52"/>
    <w:rsid w:val="00C77B5D"/>
    <w:rsid w:val="00C820FA"/>
    <w:rsid w:val="00C9431C"/>
    <w:rsid w:val="00C95E28"/>
    <w:rsid w:val="00CA1F76"/>
    <w:rsid w:val="00CA45DC"/>
    <w:rsid w:val="00CA79EB"/>
    <w:rsid w:val="00CB5097"/>
    <w:rsid w:val="00CB6EF8"/>
    <w:rsid w:val="00CC1019"/>
    <w:rsid w:val="00CC14B1"/>
    <w:rsid w:val="00CC1F46"/>
    <w:rsid w:val="00CE32C6"/>
    <w:rsid w:val="00CF0000"/>
    <w:rsid w:val="00CF2BA2"/>
    <w:rsid w:val="00CF4AC7"/>
    <w:rsid w:val="00CF704F"/>
    <w:rsid w:val="00D03AC8"/>
    <w:rsid w:val="00D33BA7"/>
    <w:rsid w:val="00D3791E"/>
    <w:rsid w:val="00D42203"/>
    <w:rsid w:val="00D57BCA"/>
    <w:rsid w:val="00D63550"/>
    <w:rsid w:val="00D63812"/>
    <w:rsid w:val="00D70838"/>
    <w:rsid w:val="00D77101"/>
    <w:rsid w:val="00D86A07"/>
    <w:rsid w:val="00DA1D0F"/>
    <w:rsid w:val="00DA2D6C"/>
    <w:rsid w:val="00DC393E"/>
    <w:rsid w:val="00DD2E9E"/>
    <w:rsid w:val="00DD6143"/>
    <w:rsid w:val="00DF0C9A"/>
    <w:rsid w:val="00E00028"/>
    <w:rsid w:val="00E05CB1"/>
    <w:rsid w:val="00E10B2D"/>
    <w:rsid w:val="00E15DAB"/>
    <w:rsid w:val="00E334EA"/>
    <w:rsid w:val="00E437FE"/>
    <w:rsid w:val="00E669AE"/>
    <w:rsid w:val="00E733C4"/>
    <w:rsid w:val="00E74853"/>
    <w:rsid w:val="00E941CF"/>
    <w:rsid w:val="00EA3187"/>
    <w:rsid w:val="00EA4D7F"/>
    <w:rsid w:val="00EB7F44"/>
    <w:rsid w:val="00EB7FA6"/>
    <w:rsid w:val="00EC334D"/>
    <w:rsid w:val="00ED06CD"/>
    <w:rsid w:val="00ED466C"/>
    <w:rsid w:val="00ED59AC"/>
    <w:rsid w:val="00EE2005"/>
    <w:rsid w:val="00EE440C"/>
    <w:rsid w:val="00EF219D"/>
    <w:rsid w:val="00EF34AA"/>
    <w:rsid w:val="00F05805"/>
    <w:rsid w:val="00F1074E"/>
    <w:rsid w:val="00F15996"/>
    <w:rsid w:val="00F25F92"/>
    <w:rsid w:val="00F27F78"/>
    <w:rsid w:val="00F44110"/>
    <w:rsid w:val="00F44247"/>
    <w:rsid w:val="00F44D52"/>
    <w:rsid w:val="00F45B8B"/>
    <w:rsid w:val="00F61A9E"/>
    <w:rsid w:val="00F7219D"/>
    <w:rsid w:val="00F85827"/>
    <w:rsid w:val="00FA085C"/>
    <w:rsid w:val="00FA2026"/>
    <w:rsid w:val="00FA68FA"/>
    <w:rsid w:val="00FB32CD"/>
    <w:rsid w:val="00FB780E"/>
    <w:rsid w:val="00FC4B95"/>
    <w:rsid w:val="00FC692C"/>
    <w:rsid w:val="00FD397D"/>
    <w:rsid w:val="00FD4684"/>
    <w:rsid w:val="00FE6A4B"/>
    <w:rsid w:val="00FF41BC"/>
    <w:rsid w:val="00FF4465"/>
    <w:rsid w:val="00FF4D81"/>
    <w:rsid w:val="00FF5C08"/>
    <w:rsid w:val="00FF61A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a@aa.it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7CCA-B6B7-4792-B3F6-A09463C9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30</Pages>
  <Words>4963</Words>
  <Characters>2829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CCO PAGLIARULO</cp:lastModifiedBy>
  <cp:revision>90</cp:revision>
  <dcterms:created xsi:type="dcterms:W3CDTF">2020-11-04T10:26:00Z</dcterms:created>
  <dcterms:modified xsi:type="dcterms:W3CDTF">2020-11-30T09:15:00Z</dcterms:modified>
</cp:coreProperties>
</file>